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0D" w:rsidRDefault="00386A9F" w:rsidP="0034380D">
      <w:pPr>
        <w:ind w:right="4676"/>
        <w:jc w:val="both"/>
      </w:pPr>
      <w:bookmarkStart w:id="0" w:name="_GoBack"/>
      <w:bookmarkEnd w:id="0"/>
      <w:r w:rsidRPr="00386A9F">
        <w:rPr>
          <w:sz w:val="28"/>
        </w:rPr>
        <w:t>от 24.03.2017 №444</w:t>
      </w:r>
    </w:p>
    <w:p w:rsidR="0034380D" w:rsidRDefault="0034380D" w:rsidP="0034380D">
      <w:pPr>
        <w:ind w:right="4676"/>
        <w:jc w:val="both"/>
      </w:pPr>
    </w:p>
    <w:p w:rsidR="0086389F" w:rsidRPr="0034380D" w:rsidRDefault="00FC48A7" w:rsidP="0034380D">
      <w:pPr>
        <w:ind w:right="4676"/>
        <w:jc w:val="both"/>
      </w:pPr>
      <w:r w:rsidRPr="0034380D">
        <w:t>Об утверждении Положения о</w:t>
      </w:r>
      <w:r w:rsidR="006E76BE" w:rsidRPr="0034380D">
        <w:t xml:space="preserve"> предос</w:t>
      </w:r>
      <w:r w:rsidR="008C7C73" w:rsidRPr="0034380D">
        <w:t>тавлении</w:t>
      </w:r>
      <w:r w:rsidR="006E76BE" w:rsidRPr="0034380D">
        <w:t xml:space="preserve"> субсидий</w:t>
      </w:r>
      <w:r w:rsidR="0086389F" w:rsidRPr="0034380D">
        <w:t xml:space="preserve"> </w:t>
      </w:r>
      <w:r w:rsidR="00B54F54" w:rsidRPr="0034380D">
        <w:t>социально ориентирован</w:t>
      </w:r>
      <w:r w:rsidR="006E76BE" w:rsidRPr="0034380D">
        <w:t>ным</w:t>
      </w:r>
      <w:r w:rsidR="00B54F54" w:rsidRPr="0034380D">
        <w:t xml:space="preserve"> неко</w:t>
      </w:r>
      <w:r w:rsidR="00B54F54" w:rsidRPr="0034380D">
        <w:t>м</w:t>
      </w:r>
      <w:r w:rsidR="00B54F54" w:rsidRPr="0034380D">
        <w:t>мерче</w:t>
      </w:r>
      <w:r w:rsidR="006E76BE" w:rsidRPr="0034380D">
        <w:t>ским организациям</w:t>
      </w:r>
      <w:r w:rsidR="00B54F54" w:rsidRPr="0034380D">
        <w:t xml:space="preserve"> города Нижневарто</w:t>
      </w:r>
      <w:r w:rsidR="00B54F54" w:rsidRPr="0034380D">
        <w:t>в</w:t>
      </w:r>
      <w:r w:rsidR="00B54F54" w:rsidRPr="0034380D">
        <w:t>ска</w:t>
      </w:r>
      <w:r w:rsidR="006E76BE" w:rsidRPr="0034380D">
        <w:t xml:space="preserve"> на возмещение затрат по участию </w:t>
      </w:r>
      <w:r w:rsidR="00B54F54" w:rsidRPr="0034380D">
        <w:t>в реги</w:t>
      </w:r>
      <w:r w:rsidR="00B54F54" w:rsidRPr="0034380D">
        <w:t>о</w:t>
      </w:r>
      <w:r w:rsidR="00B54F54" w:rsidRPr="0034380D">
        <w:t>нальных и общероссийских меропри</w:t>
      </w:r>
      <w:r w:rsidRPr="0034380D">
        <w:t>ятиях</w:t>
      </w:r>
    </w:p>
    <w:p w:rsidR="0086389F" w:rsidRDefault="0086389F" w:rsidP="0034380D">
      <w:pPr>
        <w:jc w:val="both"/>
        <w:rPr>
          <w:sz w:val="28"/>
          <w:szCs w:val="28"/>
        </w:rPr>
      </w:pPr>
    </w:p>
    <w:p w:rsidR="0034380D" w:rsidRDefault="0034380D" w:rsidP="0034380D">
      <w:pPr>
        <w:jc w:val="both"/>
        <w:rPr>
          <w:sz w:val="28"/>
          <w:szCs w:val="28"/>
        </w:rPr>
      </w:pPr>
    </w:p>
    <w:p w:rsidR="0034380D" w:rsidRPr="0034380D" w:rsidRDefault="0034380D" w:rsidP="0034380D">
      <w:pPr>
        <w:jc w:val="both"/>
        <w:rPr>
          <w:sz w:val="28"/>
          <w:szCs w:val="28"/>
        </w:rPr>
      </w:pPr>
    </w:p>
    <w:p w:rsidR="00B54F54" w:rsidRPr="0034380D" w:rsidRDefault="00B54F54" w:rsidP="0034380D">
      <w:pPr>
        <w:ind w:firstLine="709"/>
        <w:jc w:val="both"/>
        <w:rPr>
          <w:sz w:val="28"/>
          <w:szCs w:val="28"/>
        </w:rPr>
      </w:pPr>
      <w:proofErr w:type="gramStart"/>
      <w:r w:rsidRPr="0034380D">
        <w:rPr>
          <w:sz w:val="28"/>
          <w:szCs w:val="28"/>
        </w:rPr>
        <w:t xml:space="preserve">В </w:t>
      </w:r>
      <w:r w:rsidR="0080255D" w:rsidRPr="0034380D">
        <w:rPr>
          <w:sz w:val="28"/>
          <w:szCs w:val="28"/>
        </w:rPr>
        <w:t>соответствии со статьей 78.1 Бюджетного кодекса Российской Федер</w:t>
      </w:r>
      <w:r w:rsidR="0080255D" w:rsidRPr="0034380D">
        <w:rPr>
          <w:sz w:val="28"/>
          <w:szCs w:val="28"/>
        </w:rPr>
        <w:t>а</w:t>
      </w:r>
      <w:r w:rsidR="0080255D" w:rsidRPr="0034380D">
        <w:rPr>
          <w:sz w:val="28"/>
          <w:szCs w:val="28"/>
        </w:rPr>
        <w:t xml:space="preserve">ции, </w:t>
      </w:r>
      <w:r w:rsidRPr="0034380D">
        <w:rPr>
          <w:sz w:val="28"/>
          <w:szCs w:val="28"/>
        </w:rPr>
        <w:t xml:space="preserve">федеральными законами от 06.10.2003 №131-ФЗ 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>, от 12.01.</w:t>
      </w:r>
      <w:r w:rsidR="0034380D">
        <w:rPr>
          <w:sz w:val="28"/>
          <w:szCs w:val="28"/>
        </w:rPr>
        <w:t>19</w:t>
      </w:r>
      <w:r w:rsidRPr="0034380D">
        <w:rPr>
          <w:sz w:val="28"/>
          <w:szCs w:val="28"/>
        </w:rPr>
        <w:t xml:space="preserve">96 №7-ФЗ 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>О некоммерческих организациях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>,</w:t>
      </w:r>
      <w:r w:rsidR="00847200" w:rsidRPr="0034380D">
        <w:rPr>
          <w:sz w:val="28"/>
          <w:szCs w:val="28"/>
        </w:rPr>
        <w:t xml:space="preserve"> Уставом города Нижневартовска, решением Думы города от 20.05.2016 №1031 </w:t>
      </w:r>
      <w:r w:rsidR="0034380D" w:rsidRPr="0034380D">
        <w:rPr>
          <w:sz w:val="28"/>
          <w:szCs w:val="28"/>
        </w:rPr>
        <w:t>"</w:t>
      </w:r>
      <w:r w:rsidR="00847200" w:rsidRPr="0034380D">
        <w:rPr>
          <w:sz w:val="28"/>
          <w:szCs w:val="28"/>
        </w:rPr>
        <w:t xml:space="preserve">О внесении изменений в решение Думы города </w:t>
      </w:r>
      <w:r w:rsidR="00AE78FA">
        <w:rPr>
          <w:sz w:val="28"/>
          <w:szCs w:val="28"/>
        </w:rPr>
        <w:t xml:space="preserve">Нижневартовска </w:t>
      </w:r>
      <w:r w:rsidR="00847200" w:rsidRPr="0034380D">
        <w:rPr>
          <w:sz w:val="28"/>
          <w:szCs w:val="28"/>
        </w:rPr>
        <w:t xml:space="preserve">от 27.11.2015 №908 </w:t>
      </w:r>
      <w:r w:rsidR="0034380D" w:rsidRPr="0034380D">
        <w:rPr>
          <w:sz w:val="28"/>
          <w:szCs w:val="28"/>
        </w:rPr>
        <w:t>"</w:t>
      </w:r>
      <w:r w:rsidR="00847200" w:rsidRPr="0034380D">
        <w:rPr>
          <w:sz w:val="28"/>
          <w:szCs w:val="28"/>
        </w:rPr>
        <w:t>О бюджете города Нижн</w:t>
      </w:r>
      <w:r w:rsidR="00847200" w:rsidRPr="0034380D">
        <w:rPr>
          <w:sz w:val="28"/>
          <w:szCs w:val="28"/>
        </w:rPr>
        <w:t>е</w:t>
      </w:r>
      <w:r w:rsidR="00847200" w:rsidRPr="0034380D">
        <w:rPr>
          <w:sz w:val="28"/>
          <w:szCs w:val="28"/>
        </w:rPr>
        <w:t>вартовска на 2016 год</w:t>
      </w:r>
      <w:r w:rsidR="0034380D" w:rsidRPr="0034380D">
        <w:rPr>
          <w:sz w:val="28"/>
          <w:szCs w:val="28"/>
        </w:rPr>
        <w:t>"</w:t>
      </w:r>
      <w:r w:rsidR="00847200" w:rsidRPr="0034380D">
        <w:rPr>
          <w:sz w:val="28"/>
          <w:szCs w:val="28"/>
        </w:rPr>
        <w:t xml:space="preserve">, </w:t>
      </w:r>
      <w:r w:rsidRPr="0034380D">
        <w:rPr>
          <w:sz w:val="28"/>
          <w:szCs w:val="28"/>
        </w:rPr>
        <w:t>в целях эффективной реализации</w:t>
      </w:r>
      <w:proofErr w:type="gramEnd"/>
      <w:r w:rsidRPr="0034380D">
        <w:rPr>
          <w:sz w:val="28"/>
          <w:szCs w:val="28"/>
        </w:rPr>
        <w:t xml:space="preserve"> муниципальной пр</w:t>
      </w:r>
      <w:r w:rsidRPr="0034380D">
        <w:rPr>
          <w:sz w:val="28"/>
          <w:szCs w:val="28"/>
        </w:rPr>
        <w:t>о</w:t>
      </w:r>
      <w:r w:rsidRPr="0034380D">
        <w:rPr>
          <w:sz w:val="28"/>
          <w:szCs w:val="28"/>
        </w:rPr>
        <w:t xml:space="preserve">граммы 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 xml:space="preserve">Развитие гражданского общества в </w:t>
      </w:r>
      <w:proofErr w:type="gramStart"/>
      <w:r w:rsidRPr="0034380D">
        <w:rPr>
          <w:sz w:val="28"/>
          <w:szCs w:val="28"/>
        </w:rPr>
        <w:t>городе</w:t>
      </w:r>
      <w:proofErr w:type="gramEnd"/>
      <w:r w:rsidRPr="0034380D">
        <w:rPr>
          <w:sz w:val="28"/>
          <w:szCs w:val="28"/>
        </w:rPr>
        <w:t xml:space="preserve"> Нижневартовске </w:t>
      </w:r>
      <w:r w:rsidR="00AE78FA">
        <w:rPr>
          <w:sz w:val="28"/>
          <w:szCs w:val="28"/>
        </w:rPr>
        <w:t xml:space="preserve">                         </w:t>
      </w:r>
      <w:r w:rsidRPr="0034380D">
        <w:rPr>
          <w:sz w:val="28"/>
          <w:szCs w:val="28"/>
        </w:rPr>
        <w:t>на 2016-2020 годы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 xml:space="preserve">, утвержденной постановлением администрации города </w:t>
      </w:r>
      <w:r w:rsidR="00AE78FA">
        <w:rPr>
          <w:sz w:val="28"/>
          <w:szCs w:val="28"/>
        </w:rPr>
        <w:t xml:space="preserve">               </w:t>
      </w:r>
      <w:r w:rsidRPr="0034380D">
        <w:rPr>
          <w:sz w:val="28"/>
          <w:szCs w:val="28"/>
        </w:rPr>
        <w:t>от 06.08.2015 №1480:</w:t>
      </w:r>
    </w:p>
    <w:p w:rsidR="00EC4947" w:rsidRPr="0034380D" w:rsidRDefault="00EC4947" w:rsidP="0034380D">
      <w:pPr>
        <w:ind w:firstLine="709"/>
        <w:jc w:val="both"/>
        <w:rPr>
          <w:sz w:val="28"/>
          <w:szCs w:val="28"/>
        </w:rPr>
      </w:pPr>
    </w:p>
    <w:p w:rsidR="0086389F" w:rsidRPr="0034380D" w:rsidRDefault="002A5052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 xml:space="preserve">1. Утвердить </w:t>
      </w:r>
      <w:r w:rsidR="008C7C73" w:rsidRPr="0034380D">
        <w:rPr>
          <w:sz w:val="28"/>
          <w:szCs w:val="28"/>
        </w:rPr>
        <w:t>Положение о предоставлении</w:t>
      </w:r>
      <w:r w:rsidR="006E76BE" w:rsidRPr="0034380D">
        <w:rPr>
          <w:sz w:val="28"/>
          <w:szCs w:val="28"/>
        </w:rPr>
        <w:t xml:space="preserve"> субсидий социально ориент</w:t>
      </w:r>
      <w:r w:rsidR="006E76BE" w:rsidRPr="0034380D">
        <w:rPr>
          <w:sz w:val="28"/>
          <w:szCs w:val="28"/>
        </w:rPr>
        <w:t>и</w:t>
      </w:r>
      <w:r w:rsidR="006E76BE" w:rsidRPr="0034380D">
        <w:rPr>
          <w:sz w:val="28"/>
          <w:szCs w:val="28"/>
        </w:rPr>
        <w:t>рованным некоммерческим организациям города Нижневартовска на возмещ</w:t>
      </w:r>
      <w:r w:rsidR="006E76BE" w:rsidRPr="0034380D">
        <w:rPr>
          <w:sz w:val="28"/>
          <w:szCs w:val="28"/>
        </w:rPr>
        <w:t>е</w:t>
      </w:r>
      <w:r w:rsidR="006E76BE" w:rsidRPr="0034380D">
        <w:rPr>
          <w:sz w:val="28"/>
          <w:szCs w:val="28"/>
        </w:rPr>
        <w:t>ние затрат по участию в региональных и общероссийских мероприятиях</w:t>
      </w:r>
      <w:r w:rsidR="0034380D">
        <w:rPr>
          <w:sz w:val="28"/>
          <w:szCs w:val="28"/>
        </w:rPr>
        <w:t xml:space="preserve">           </w:t>
      </w:r>
      <w:r w:rsidR="0034380D" w:rsidRPr="0034380D">
        <w:rPr>
          <w:sz w:val="28"/>
          <w:szCs w:val="28"/>
        </w:rPr>
        <w:t xml:space="preserve"> </w:t>
      </w:r>
      <w:r w:rsidR="0086389F" w:rsidRPr="0034380D">
        <w:rPr>
          <w:sz w:val="28"/>
          <w:szCs w:val="28"/>
        </w:rPr>
        <w:t>согласно приложению.</w:t>
      </w:r>
    </w:p>
    <w:p w:rsidR="00491B8D" w:rsidRPr="0034380D" w:rsidRDefault="00491B8D" w:rsidP="0034380D">
      <w:pPr>
        <w:ind w:firstLine="709"/>
        <w:jc w:val="both"/>
        <w:rPr>
          <w:sz w:val="28"/>
          <w:szCs w:val="28"/>
        </w:rPr>
      </w:pPr>
    </w:p>
    <w:p w:rsidR="0086389F" w:rsidRPr="0034380D" w:rsidRDefault="00491B8D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 Признать утратившим силу постановление</w:t>
      </w:r>
      <w:r w:rsidR="00F90371" w:rsidRPr="0034380D">
        <w:rPr>
          <w:sz w:val="28"/>
          <w:szCs w:val="28"/>
        </w:rPr>
        <w:t xml:space="preserve"> администрации города</w:t>
      </w:r>
      <w:r w:rsidR="0034380D" w:rsidRPr="0034380D">
        <w:rPr>
          <w:sz w:val="28"/>
          <w:szCs w:val="28"/>
        </w:rPr>
        <w:t xml:space="preserve"> </w:t>
      </w:r>
      <w:r w:rsidR="0034380D">
        <w:rPr>
          <w:sz w:val="28"/>
          <w:szCs w:val="28"/>
        </w:rPr>
        <w:t xml:space="preserve">            </w:t>
      </w:r>
      <w:r w:rsidRPr="0034380D">
        <w:rPr>
          <w:sz w:val="28"/>
          <w:szCs w:val="28"/>
        </w:rPr>
        <w:t xml:space="preserve">от 12.03.2013 №394 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>О порядке обеспечения участия социально ориентирова</w:t>
      </w:r>
      <w:r w:rsidRPr="0034380D">
        <w:rPr>
          <w:sz w:val="28"/>
          <w:szCs w:val="28"/>
        </w:rPr>
        <w:t>н</w:t>
      </w:r>
      <w:r w:rsidRPr="0034380D">
        <w:rPr>
          <w:sz w:val="28"/>
          <w:szCs w:val="28"/>
        </w:rPr>
        <w:t>ных некоммерческих организаций в региональных и общероссийских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меропр</w:t>
      </w:r>
      <w:r w:rsidRPr="0034380D">
        <w:rPr>
          <w:sz w:val="28"/>
          <w:szCs w:val="28"/>
        </w:rPr>
        <w:t>и</w:t>
      </w:r>
      <w:r w:rsidRPr="0034380D">
        <w:rPr>
          <w:sz w:val="28"/>
          <w:szCs w:val="28"/>
        </w:rPr>
        <w:t>ятиях, направленных на межмуниципальное и межрегиональное сотруднич</w:t>
      </w:r>
      <w:r w:rsidRPr="0034380D">
        <w:rPr>
          <w:sz w:val="28"/>
          <w:szCs w:val="28"/>
        </w:rPr>
        <w:t>е</w:t>
      </w:r>
      <w:r w:rsidRPr="0034380D">
        <w:rPr>
          <w:sz w:val="28"/>
          <w:szCs w:val="28"/>
        </w:rPr>
        <w:t xml:space="preserve">ство, курсах повышения квалификации для социально ориентированных </w:t>
      </w:r>
      <w:r w:rsidR="0034380D">
        <w:rPr>
          <w:sz w:val="28"/>
          <w:szCs w:val="28"/>
        </w:rPr>
        <w:t xml:space="preserve">             </w:t>
      </w:r>
      <w:r w:rsidRPr="0034380D">
        <w:rPr>
          <w:sz w:val="28"/>
          <w:szCs w:val="28"/>
        </w:rPr>
        <w:t>некоммерческих организаций</w:t>
      </w:r>
      <w:r w:rsidR="0034380D" w:rsidRPr="0034380D">
        <w:rPr>
          <w:sz w:val="28"/>
          <w:szCs w:val="28"/>
        </w:rPr>
        <w:t>"</w:t>
      </w:r>
      <w:r w:rsidRPr="0034380D">
        <w:rPr>
          <w:sz w:val="28"/>
          <w:szCs w:val="28"/>
        </w:rPr>
        <w:t>.</w:t>
      </w:r>
    </w:p>
    <w:p w:rsidR="00491B8D" w:rsidRPr="0034380D" w:rsidRDefault="00491B8D" w:rsidP="0034380D">
      <w:pPr>
        <w:ind w:firstLine="709"/>
        <w:jc w:val="both"/>
        <w:rPr>
          <w:sz w:val="28"/>
          <w:szCs w:val="28"/>
        </w:rPr>
      </w:pPr>
    </w:p>
    <w:p w:rsidR="000D5116" w:rsidRDefault="004A2D50" w:rsidP="0034380D">
      <w:pPr>
        <w:ind w:firstLine="709"/>
        <w:jc w:val="both"/>
        <w:rPr>
          <w:rFonts w:eastAsiaTheme="minorHAnsi"/>
          <w:sz w:val="28"/>
          <w:szCs w:val="28"/>
        </w:rPr>
      </w:pPr>
      <w:r w:rsidRPr="0034380D">
        <w:rPr>
          <w:rFonts w:eastAsiaTheme="minorHAnsi"/>
          <w:sz w:val="28"/>
          <w:szCs w:val="28"/>
        </w:rPr>
        <w:t>3</w:t>
      </w:r>
      <w:r w:rsidR="00873D2F" w:rsidRPr="0034380D">
        <w:rPr>
          <w:rFonts w:eastAsiaTheme="minorHAnsi"/>
          <w:sz w:val="28"/>
          <w:szCs w:val="28"/>
        </w:rPr>
        <w:t>. Управлению по информационной политике администрации города (С.В. Селиванова</w:t>
      </w:r>
      <w:r w:rsidR="000D5116" w:rsidRPr="0034380D">
        <w:rPr>
          <w:rFonts w:eastAsiaTheme="minorHAnsi"/>
          <w:sz w:val="28"/>
          <w:szCs w:val="28"/>
        </w:rPr>
        <w:t xml:space="preserve">) </w:t>
      </w:r>
      <w:r w:rsidR="00B54F54" w:rsidRPr="0034380D">
        <w:rPr>
          <w:rFonts w:eastAsiaTheme="minorHAnsi"/>
          <w:sz w:val="28"/>
          <w:szCs w:val="28"/>
        </w:rPr>
        <w:t xml:space="preserve">обеспечить официальное </w:t>
      </w:r>
      <w:r w:rsidR="000D5116" w:rsidRPr="0034380D">
        <w:rPr>
          <w:rFonts w:eastAsiaTheme="minorHAnsi"/>
          <w:sz w:val="28"/>
          <w:szCs w:val="28"/>
        </w:rPr>
        <w:t>опублико</w:t>
      </w:r>
      <w:r w:rsidR="00B54F54" w:rsidRPr="0034380D">
        <w:rPr>
          <w:rFonts w:eastAsiaTheme="minorHAnsi"/>
          <w:sz w:val="28"/>
          <w:szCs w:val="28"/>
        </w:rPr>
        <w:t>вание</w:t>
      </w:r>
      <w:r w:rsidR="000D5116" w:rsidRPr="0034380D">
        <w:rPr>
          <w:rFonts w:eastAsiaTheme="minorHAnsi"/>
          <w:sz w:val="28"/>
          <w:szCs w:val="28"/>
        </w:rPr>
        <w:t xml:space="preserve"> по</w:t>
      </w:r>
      <w:r w:rsidR="00B54F54" w:rsidRPr="0034380D">
        <w:rPr>
          <w:rFonts w:eastAsiaTheme="minorHAnsi"/>
          <w:sz w:val="28"/>
          <w:szCs w:val="28"/>
        </w:rPr>
        <w:t>становления</w:t>
      </w:r>
      <w:r w:rsidR="000D5116" w:rsidRPr="0034380D">
        <w:rPr>
          <w:rFonts w:eastAsiaTheme="minorHAnsi"/>
          <w:sz w:val="28"/>
          <w:szCs w:val="28"/>
        </w:rPr>
        <w:t>.</w:t>
      </w:r>
    </w:p>
    <w:p w:rsidR="00AE78FA" w:rsidRPr="0034380D" w:rsidRDefault="00AE78FA" w:rsidP="0034380D">
      <w:pPr>
        <w:ind w:firstLine="709"/>
        <w:jc w:val="both"/>
        <w:rPr>
          <w:rFonts w:eastAsiaTheme="minorHAnsi"/>
          <w:sz w:val="28"/>
          <w:szCs w:val="28"/>
        </w:rPr>
      </w:pPr>
    </w:p>
    <w:p w:rsidR="00623315" w:rsidRPr="0034380D" w:rsidRDefault="00623315" w:rsidP="0034380D">
      <w:pPr>
        <w:ind w:firstLine="709"/>
        <w:jc w:val="both"/>
        <w:rPr>
          <w:rFonts w:eastAsiaTheme="minorHAnsi"/>
          <w:sz w:val="28"/>
          <w:szCs w:val="28"/>
        </w:rPr>
      </w:pPr>
      <w:r w:rsidRPr="0034380D">
        <w:rPr>
          <w:rFonts w:eastAsiaTheme="minorHAnsi"/>
          <w:sz w:val="28"/>
          <w:szCs w:val="28"/>
        </w:rPr>
        <w:t>4. Постановление вступает в силу после официального опубликования.</w:t>
      </w:r>
    </w:p>
    <w:p w:rsidR="0086389F" w:rsidRDefault="0086389F" w:rsidP="0034380D">
      <w:pPr>
        <w:jc w:val="both"/>
        <w:rPr>
          <w:sz w:val="28"/>
          <w:szCs w:val="28"/>
        </w:rPr>
      </w:pPr>
    </w:p>
    <w:p w:rsidR="0034380D" w:rsidRDefault="0034380D" w:rsidP="0034380D">
      <w:pPr>
        <w:jc w:val="both"/>
        <w:rPr>
          <w:sz w:val="28"/>
          <w:szCs w:val="28"/>
        </w:rPr>
      </w:pPr>
    </w:p>
    <w:p w:rsidR="0034380D" w:rsidRPr="0034380D" w:rsidRDefault="0034380D" w:rsidP="0034380D">
      <w:pPr>
        <w:jc w:val="both"/>
        <w:rPr>
          <w:sz w:val="28"/>
          <w:szCs w:val="28"/>
        </w:rPr>
      </w:pPr>
    </w:p>
    <w:p w:rsidR="0086389F" w:rsidRPr="0034380D" w:rsidRDefault="00651C1B" w:rsidP="0034380D">
      <w:pPr>
        <w:jc w:val="both"/>
        <w:rPr>
          <w:sz w:val="28"/>
          <w:szCs w:val="28"/>
        </w:rPr>
      </w:pPr>
      <w:r w:rsidRPr="0034380D">
        <w:rPr>
          <w:sz w:val="28"/>
          <w:szCs w:val="28"/>
        </w:rPr>
        <w:t>Глава</w:t>
      </w:r>
      <w:r w:rsidR="0034380D" w:rsidRPr="0034380D">
        <w:rPr>
          <w:sz w:val="28"/>
          <w:szCs w:val="28"/>
        </w:rPr>
        <w:t xml:space="preserve"> </w:t>
      </w:r>
      <w:r w:rsidR="0086389F" w:rsidRPr="0034380D">
        <w:rPr>
          <w:sz w:val="28"/>
          <w:szCs w:val="28"/>
        </w:rPr>
        <w:t>города</w:t>
      </w:r>
      <w:r w:rsidR="0034380D" w:rsidRPr="0034380D">
        <w:rPr>
          <w:sz w:val="28"/>
          <w:szCs w:val="28"/>
        </w:rPr>
        <w:t xml:space="preserve"> </w:t>
      </w:r>
      <w:r w:rsidR="0034380D">
        <w:rPr>
          <w:sz w:val="28"/>
          <w:szCs w:val="28"/>
        </w:rPr>
        <w:t xml:space="preserve">                                                                                           </w:t>
      </w:r>
      <w:r w:rsidRPr="0034380D">
        <w:rPr>
          <w:sz w:val="28"/>
          <w:szCs w:val="28"/>
        </w:rPr>
        <w:t>В.В. Тихонов</w:t>
      </w:r>
    </w:p>
    <w:p w:rsidR="0034380D" w:rsidRPr="0034380D" w:rsidRDefault="0034380D" w:rsidP="0034380D">
      <w:pPr>
        <w:jc w:val="both"/>
        <w:rPr>
          <w:sz w:val="28"/>
          <w:szCs w:val="28"/>
        </w:rPr>
      </w:pPr>
      <w:r w:rsidRPr="0034380D">
        <w:rPr>
          <w:sz w:val="28"/>
          <w:szCs w:val="28"/>
        </w:rPr>
        <w:br w:type="page"/>
      </w:r>
    </w:p>
    <w:p w:rsidR="00676656" w:rsidRPr="0034380D" w:rsidRDefault="00D36D40" w:rsidP="0034380D">
      <w:pPr>
        <w:ind w:firstLine="5954"/>
        <w:jc w:val="both"/>
        <w:rPr>
          <w:sz w:val="28"/>
          <w:szCs w:val="28"/>
        </w:rPr>
      </w:pPr>
      <w:r w:rsidRPr="0034380D">
        <w:rPr>
          <w:sz w:val="28"/>
          <w:szCs w:val="28"/>
        </w:rPr>
        <w:lastRenderedPageBreak/>
        <w:t>Приложение</w:t>
      </w:r>
      <w:r w:rsidR="0034380D" w:rsidRPr="0034380D">
        <w:rPr>
          <w:sz w:val="28"/>
          <w:szCs w:val="28"/>
        </w:rPr>
        <w:t xml:space="preserve"> </w:t>
      </w:r>
      <w:r w:rsidR="00676656" w:rsidRPr="0034380D">
        <w:rPr>
          <w:sz w:val="28"/>
          <w:szCs w:val="28"/>
        </w:rPr>
        <w:t>к постановлению</w:t>
      </w:r>
    </w:p>
    <w:p w:rsidR="00676656" w:rsidRPr="0034380D" w:rsidRDefault="00676656" w:rsidP="0034380D">
      <w:pPr>
        <w:ind w:firstLine="5954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администрации города</w:t>
      </w:r>
    </w:p>
    <w:p w:rsidR="00676656" w:rsidRPr="0034380D" w:rsidRDefault="00386A9F" w:rsidP="0034380D">
      <w:pPr>
        <w:ind w:firstLine="5954"/>
        <w:jc w:val="both"/>
        <w:rPr>
          <w:sz w:val="28"/>
          <w:szCs w:val="28"/>
        </w:rPr>
      </w:pPr>
      <w:r w:rsidRPr="00386A9F">
        <w:rPr>
          <w:sz w:val="28"/>
          <w:szCs w:val="28"/>
        </w:rPr>
        <w:t>от 24.03.2017 №444</w:t>
      </w:r>
    </w:p>
    <w:p w:rsidR="00654255" w:rsidRPr="0034380D" w:rsidRDefault="00654255" w:rsidP="0034380D">
      <w:pPr>
        <w:jc w:val="center"/>
        <w:rPr>
          <w:b/>
          <w:sz w:val="28"/>
          <w:szCs w:val="28"/>
        </w:rPr>
      </w:pPr>
    </w:p>
    <w:p w:rsidR="00C566C6" w:rsidRPr="0034380D" w:rsidRDefault="00C566C6" w:rsidP="0034380D">
      <w:pPr>
        <w:jc w:val="center"/>
        <w:rPr>
          <w:b/>
          <w:sz w:val="28"/>
          <w:szCs w:val="28"/>
        </w:rPr>
      </w:pPr>
    </w:p>
    <w:p w:rsidR="0034380D" w:rsidRDefault="002A5052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>П</w:t>
      </w:r>
      <w:r w:rsidR="008C7C73" w:rsidRPr="0034380D">
        <w:rPr>
          <w:b/>
          <w:sz w:val="28"/>
          <w:szCs w:val="28"/>
        </w:rPr>
        <w:t xml:space="preserve">оложение </w:t>
      </w:r>
    </w:p>
    <w:p w:rsidR="0034380D" w:rsidRDefault="008C7C73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>о</w:t>
      </w:r>
      <w:r w:rsidR="0034380D" w:rsidRPr="0034380D">
        <w:rPr>
          <w:b/>
          <w:sz w:val="28"/>
          <w:szCs w:val="28"/>
        </w:rPr>
        <w:t xml:space="preserve"> </w:t>
      </w:r>
      <w:r w:rsidRPr="0034380D">
        <w:rPr>
          <w:b/>
          <w:sz w:val="28"/>
          <w:szCs w:val="28"/>
        </w:rPr>
        <w:t>предоставлении</w:t>
      </w:r>
      <w:r w:rsidR="00C566C6" w:rsidRPr="0034380D">
        <w:rPr>
          <w:b/>
          <w:sz w:val="28"/>
          <w:szCs w:val="28"/>
        </w:rPr>
        <w:t xml:space="preserve"> субсидий социально </w:t>
      </w:r>
      <w:proofErr w:type="gramStart"/>
      <w:r w:rsidR="00C566C6" w:rsidRPr="0034380D">
        <w:rPr>
          <w:b/>
          <w:sz w:val="28"/>
          <w:szCs w:val="28"/>
        </w:rPr>
        <w:t>ориентированным</w:t>
      </w:r>
      <w:proofErr w:type="gramEnd"/>
      <w:r w:rsidR="00C566C6" w:rsidRPr="0034380D">
        <w:rPr>
          <w:b/>
          <w:sz w:val="28"/>
          <w:szCs w:val="28"/>
        </w:rPr>
        <w:t xml:space="preserve"> </w:t>
      </w:r>
    </w:p>
    <w:p w:rsidR="0034380D" w:rsidRDefault="00C566C6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 xml:space="preserve">некоммерческим организациям города Нижневартовска </w:t>
      </w:r>
    </w:p>
    <w:p w:rsidR="0034380D" w:rsidRDefault="00C566C6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 xml:space="preserve">на возмещение затрат по участию </w:t>
      </w:r>
    </w:p>
    <w:p w:rsidR="00572BAE" w:rsidRPr="0034380D" w:rsidRDefault="00C566C6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>в региональных и общероссийских</w:t>
      </w:r>
      <w:r w:rsidR="0034380D">
        <w:rPr>
          <w:b/>
          <w:sz w:val="28"/>
          <w:szCs w:val="28"/>
        </w:rPr>
        <w:t xml:space="preserve"> </w:t>
      </w:r>
      <w:r w:rsidRPr="0034380D">
        <w:rPr>
          <w:b/>
          <w:sz w:val="28"/>
          <w:szCs w:val="28"/>
        </w:rPr>
        <w:t>мероприятиях</w:t>
      </w:r>
    </w:p>
    <w:p w:rsidR="00B54F54" w:rsidRPr="0034380D" w:rsidRDefault="00B54F54" w:rsidP="0034380D">
      <w:pPr>
        <w:jc w:val="center"/>
        <w:rPr>
          <w:b/>
          <w:sz w:val="28"/>
          <w:szCs w:val="28"/>
        </w:rPr>
      </w:pPr>
    </w:p>
    <w:p w:rsidR="00556EDC" w:rsidRPr="0034380D" w:rsidRDefault="00556EDC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>I. Общие положения</w:t>
      </w:r>
    </w:p>
    <w:p w:rsidR="00556EDC" w:rsidRPr="0034380D" w:rsidRDefault="00556EDC" w:rsidP="0034380D">
      <w:pPr>
        <w:jc w:val="center"/>
        <w:rPr>
          <w:b/>
          <w:sz w:val="28"/>
          <w:szCs w:val="28"/>
        </w:rPr>
      </w:pPr>
    </w:p>
    <w:p w:rsidR="00C95431" w:rsidRPr="0034380D" w:rsidRDefault="00C566C6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 xml:space="preserve">1.1. </w:t>
      </w:r>
      <w:proofErr w:type="gramStart"/>
      <w:r w:rsidR="00C641B8" w:rsidRPr="0034380D">
        <w:rPr>
          <w:sz w:val="28"/>
          <w:szCs w:val="28"/>
        </w:rPr>
        <w:t>Настоящее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П</w:t>
      </w:r>
      <w:r w:rsidR="009249A2" w:rsidRPr="0034380D">
        <w:rPr>
          <w:sz w:val="28"/>
          <w:szCs w:val="28"/>
        </w:rPr>
        <w:t>оложение о</w:t>
      </w:r>
      <w:r w:rsidR="00C641B8" w:rsidRPr="0034380D">
        <w:rPr>
          <w:sz w:val="28"/>
          <w:szCs w:val="28"/>
        </w:rPr>
        <w:t>пределяет</w:t>
      </w:r>
      <w:r w:rsidR="008C7C73" w:rsidRPr="0034380D">
        <w:rPr>
          <w:sz w:val="28"/>
          <w:szCs w:val="28"/>
        </w:rPr>
        <w:t xml:space="preserve"> механизм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предоставления</w:t>
      </w:r>
      <w:r w:rsidR="0034380D">
        <w:rPr>
          <w:sz w:val="28"/>
          <w:szCs w:val="28"/>
        </w:rPr>
        <w:t xml:space="preserve">           </w:t>
      </w:r>
      <w:r w:rsidRPr="0034380D">
        <w:rPr>
          <w:sz w:val="28"/>
          <w:szCs w:val="28"/>
        </w:rPr>
        <w:t xml:space="preserve"> субсидий социально ориентированным некоммерческим организациям города Нижневартовска на возмещение затрат по участию в региональных и общеро</w:t>
      </w:r>
      <w:r w:rsidRPr="0034380D">
        <w:rPr>
          <w:sz w:val="28"/>
          <w:szCs w:val="28"/>
        </w:rPr>
        <w:t>с</w:t>
      </w:r>
      <w:r w:rsidRPr="0034380D">
        <w:rPr>
          <w:sz w:val="28"/>
          <w:szCs w:val="28"/>
        </w:rPr>
        <w:t>сийских мероприя</w:t>
      </w:r>
      <w:r w:rsidR="00FE2B2F" w:rsidRPr="0034380D">
        <w:rPr>
          <w:sz w:val="28"/>
          <w:szCs w:val="28"/>
        </w:rPr>
        <w:t xml:space="preserve">тиях </w:t>
      </w:r>
      <w:r w:rsidR="00572BAE" w:rsidRPr="0034380D">
        <w:rPr>
          <w:sz w:val="28"/>
          <w:szCs w:val="28"/>
        </w:rPr>
        <w:t>(далее - П</w:t>
      </w:r>
      <w:r w:rsidR="008C7C73" w:rsidRPr="0034380D">
        <w:rPr>
          <w:sz w:val="28"/>
          <w:szCs w:val="28"/>
        </w:rPr>
        <w:t>оложение</w:t>
      </w:r>
      <w:r w:rsidR="00C641B8" w:rsidRPr="0034380D">
        <w:rPr>
          <w:sz w:val="28"/>
          <w:szCs w:val="28"/>
        </w:rPr>
        <w:t>), предусмотренных</w:t>
      </w:r>
      <w:r w:rsidR="00FE2B2F" w:rsidRPr="0034380D">
        <w:rPr>
          <w:sz w:val="28"/>
          <w:szCs w:val="28"/>
        </w:rPr>
        <w:t xml:space="preserve"> </w:t>
      </w:r>
      <w:r w:rsidR="00C641B8" w:rsidRPr="0034380D">
        <w:rPr>
          <w:sz w:val="28"/>
          <w:szCs w:val="28"/>
        </w:rPr>
        <w:t>пунктом 1.1</w:t>
      </w:r>
      <w:r w:rsidR="0034380D">
        <w:rPr>
          <w:sz w:val="28"/>
          <w:szCs w:val="28"/>
        </w:rPr>
        <w:t xml:space="preserve">            </w:t>
      </w:r>
      <w:r w:rsidR="00C641B8" w:rsidRPr="0034380D">
        <w:rPr>
          <w:sz w:val="28"/>
          <w:szCs w:val="28"/>
        </w:rPr>
        <w:t xml:space="preserve"> задачи 1 </w:t>
      </w:r>
      <w:r w:rsidR="0034380D" w:rsidRPr="0034380D">
        <w:rPr>
          <w:sz w:val="28"/>
          <w:szCs w:val="28"/>
        </w:rPr>
        <w:t>"</w:t>
      </w:r>
      <w:r w:rsidR="00C641B8" w:rsidRPr="0034380D">
        <w:rPr>
          <w:sz w:val="28"/>
          <w:szCs w:val="28"/>
        </w:rPr>
        <w:t>Обеспечение поддержки социально ориентированных некоммерч</w:t>
      </w:r>
      <w:r w:rsidR="00C641B8" w:rsidRPr="0034380D">
        <w:rPr>
          <w:sz w:val="28"/>
          <w:szCs w:val="28"/>
        </w:rPr>
        <w:t>е</w:t>
      </w:r>
      <w:r w:rsidR="00C641B8" w:rsidRPr="0034380D">
        <w:rPr>
          <w:sz w:val="28"/>
          <w:szCs w:val="28"/>
        </w:rPr>
        <w:t>ских организаций</w:t>
      </w:r>
      <w:r w:rsidR="0034380D" w:rsidRPr="0034380D">
        <w:rPr>
          <w:sz w:val="28"/>
          <w:szCs w:val="28"/>
        </w:rPr>
        <w:t xml:space="preserve">" </w:t>
      </w:r>
      <w:r w:rsidR="00C641B8" w:rsidRPr="0034380D">
        <w:rPr>
          <w:sz w:val="28"/>
          <w:szCs w:val="28"/>
        </w:rPr>
        <w:t xml:space="preserve">муниципальной программы </w:t>
      </w:r>
      <w:r w:rsidR="0034380D" w:rsidRPr="0034380D">
        <w:rPr>
          <w:sz w:val="28"/>
          <w:szCs w:val="28"/>
        </w:rPr>
        <w:t>"</w:t>
      </w:r>
      <w:r w:rsidR="00C641B8" w:rsidRPr="0034380D">
        <w:rPr>
          <w:sz w:val="28"/>
          <w:szCs w:val="28"/>
        </w:rPr>
        <w:t>Развитие гражданского общ</w:t>
      </w:r>
      <w:r w:rsidR="00C641B8" w:rsidRPr="0034380D">
        <w:rPr>
          <w:sz w:val="28"/>
          <w:szCs w:val="28"/>
        </w:rPr>
        <w:t>е</w:t>
      </w:r>
      <w:r w:rsidR="00C641B8" w:rsidRPr="0034380D">
        <w:rPr>
          <w:sz w:val="28"/>
          <w:szCs w:val="28"/>
        </w:rPr>
        <w:t>ства в городе Нижневартовске на 2016-2020 годы</w:t>
      </w:r>
      <w:r w:rsidR="0034380D" w:rsidRPr="0034380D">
        <w:rPr>
          <w:sz w:val="28"/>
          <w:szCs w:val="28"/>
        </w:rPr>
        <w:t>"</w:t>
      </w:r>
      <w:r w:rsidR="00C641B8" w:rsidRPr="0034380D">
        <w:rPr>
          <w:sz w:val="28"/>
          <w:szCs w:val="28"/>
        </w:rPr>
        <w:t xml:space="preserve"> (далее - Программа), утве</w:t>
      </w:r>
      <w:r w:rsidR="00C641B8" w:rsidRPr="0034380D">
        <w:rPr>
          <w:sz w:val="28"/>
          <w:szCs w:val="28"/>
        </w:rPr>
        <w:t>р</w:t>
      </w:r>
      <w:r w:rsidR="00C641B8" w:rsidRPr="0034380D">
        <w:rPr>
          <w:sz w:val="28"/>
          <w:szCs w:val="28"/>
        </w:rPr>
        <w:t xml:space="preserve">жденной постановлением администрации города </w:t>
      </w:r>
      <w:r w:rsidR="00C641B8" w:rsidRPr="0034380D">
        <w:rPr>
          <w:rFonts w:eastAsia="Calibri"/>
          <w:sz w:val="28"/>
          <w:szCs w:val="28"/>
        </w:rPr>
        <w:t xml:space="preserve">от </w:t>
      </w:r>
      <w:r w:rsidR="00C641B8" w:rsidRPr="0034380D">
        <w:rPr>
          <w:sz w:val="28"/>
          <w:szCs w:val="28"/>
        </w:rPr>
        <w:t>06.08.2015 №1480,</w:t>
      </w:r>
      <w:r w:rsidR="0034380D" w:rsidRPr="0034380D">
        <w:rPr>
          <w:sz w:val="28"/>
          <w:szCs w:val="28"/>
        </w:rPr>
        <w:t xml:space="preserve"> </w:t>
      </w:r>
      <w:r w:rsidR="0034380D">
        <w:rPr>
          <w:sz w:val="28"/>
          <w:szCs w:val="28"/>
        </w:rPr>
        <w:t xml:space="preserve">                  </w:t>
      </w:r>
      <w:r w:rsidR="00C641B8" w:rsidRPr="0034380D">
        <w:rPr>
          <w:sz w:val="28"/>
          <w:szCs w:val="28"/>
        </w:rPr>
        <w:t>из средств бюджета города Нижневартовска</w:t>
      </w:r>
      <w:proofErr w:type="gramEnd"/>
      <w:r w:rsidR="00C641B8" w:rsidRPr="0034380D">
        <w:rPr>
          <w:sz w:val="28"/>
          <w:szCs w:val="28"/>
        </w:rPr>
        <w:t xml:space="preserve">, в </w:t>
      </w:r>
      <w:proofErr w:type="gramStart"/>
      <w:r w:rsidR="00C641B8" w:rsidRPr="0034380D">
        <w:rPr>
          <w:sz w:val="28"/>
          <w:szCs w:val="28"/>
        </w:rPr>
        <w:t>соответствии</w:t>
      </w:r>
      <w:proofErr w:type="gramEnd"/>
      <w:r w:rsidR="00C641B8" w:rsidRPr="0034380D">
        <w:rPr>
          <w:sz w:val="28"/>
          <w:szCs w:val="28"/>
        </w:rPr>
        <w:t xml:space="preserve"> с</w:t>
      </w:r>
      <w:r w:rsidR="008C7C73" w:rsidRPr="0034380D">
        <w:rPr>
          <w:sz w:val="28"/>
          <w:szCs w:val="28"/>
        </w:rPr>
        <w:t xml:space="preserve"> утвержденными</w:t>
      </w:r>
      <w:r w:rsidR="00C641B8" w:rsidRPr="0034380D">
        <w:rPr>
          <w:sz w:val="28"/>
          <w:szCs w:val="28"/>
        </w:rPr>
        <w:t xml:space="preserve"> лимитами бюджетных обязательств</w:t>
      </w:r>
      <w:r w:rsidR="008C7C73" w:rsidRPr="0034380D">
        <w:rPr>
          <w:sz w:val="28"/>
          <w:szCs w:val="28"/>
        </w:rPr>
        <w:t>.</w:t>
      </w:r>
      <w:r w:rsidR="00C641B8" w:rsidRPr="0034380D">
        <w:rPr>
          <w:sz w:val="28"/>
          <w:szCs w:val="28"/>
        </w:rPr>
        <w:t xml:space="preserve"> </w:t>
      </w:r>
    </w:p>
    <w:p w:rsidR="00F01917" w:rsidRPr="0034380D" w:rsidRDefault="00AA20A3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1.2</w:t>
      </w:r>
      <w:r w:rsidR="008C7C73" w:rsidRPr="0034380D">
        <w:rPr>
          <w:sz w:val="28"/>
          <w:szCs w:val="28"/>
        </w:rPr>
        <w:t>. Главным распорядителем средств, осущес</w:t>
      </w:r>
      <w:r w:rsidR="00AE78FA">
        <w:rPr>
          <w:sz w:val="28"/>
          <w:szCs w:val="28"/>
        </w:rPr>
        <w:t>твляющим предоставление субсидий</w:t>
      </w:r>
      <w:r w:rsidR="008C7C73" w:rsidRPr="0034380D">
        <w:rPr>
          <w:sz w:val="28"/>
          <w:szCs w:val="28"/>
        </w:rPr>
        <w:t xml:space="preserve"> социально ориентированным некоммерческим организациям города Нижневартовска на возмещение затрат по участию в региональных и общеро</w:t>
      </w:r>
      <w:r w:rsidR="008C7C73" w:rsidRPr="0034380D">
        <w:rPr>
          <w:sz w:val="28"/>
          <w:szCs w:val="28"/>
        </w:rPr>
        <w:t>с</w:t>
      </w:r>
      <w:r w:rsidR="008C7C73" w:rsidRPr="0034380D">
        <w:rPr>
          <w:sz w:val="28"/>
          <w:szCs w:val="28"/>
        </w:rPr>
        <w:t>сийских мероприятиях</w:t>
      </w:r>
      <w:r w:rsidR="008621F7" w:rsidRPr="0034380D">
        <w:rPr>
          <w:sz w:val="28"/>
          <w:szCs w:val="28"/>
        </w:rPr>
        <w:t>,</w:t>
      </w:r>
      <w:r w:rsidR="0034380D" w:rsidRPr="0034380D">
        <w:rPr>
          <w:sz w:val="28"/>
          <w:szCs w:val="28"/>
        </w:rPr>
        <w:t xml:space="preserve"> </w:t>
      </w:r>
      <w:r w:rsidR="00F01917" w:rsidRPr="0034380D">
        <w:rPr>
          <w:sz w:val="28"/>
          <w:szCs w:val="28"/>
        </w:rPr>
        <w:t xml:space="preserve">является управление по социальной и молодежной </w:t>
      </w:r>
      <w:r w:rsidR="0034380D">
        <w:rPr>
          <w:sz w:val="28"/>
          <w:szCs w:val="28"/>
        </w:rPr>
        <w:t xml:space="preserve">           </w:t>
      </w:r>
      <w:r w:rsidR="00F01917" w:rsidRPr="0034380D">
        <w:rPr>
          <w:sz w:val="28"/>
          <w:szCs w:val="28"/>
        </w:rPr>
        <w:t xml:space="preserve">политике администрации города Нижневартовска (далее </w:t>
      </w:r>
      <w:r w:rsidR="0034380D">
        <w:rPr>
          <w:sz w:val="28"/>
          <w:szCs w:val="28"/>
        </w:rPr>
        <w:t>-</w:t>
      </w:r>
      <w:r w:rsidR="00F01917" w:rsidRPr="0034380D">
        <w:rPr>
          <w:sz w:val="28"/>
          <w:szCs w:val="28"/>
        </w:rPr>
        <w:t xml:space="preserve"> Управление).</w:t>
      </w:r>
    </w:p>
    <w:p w:rsidR="00003230" w:rsidRPr="0034380D" w:rsidRDefault="00C95431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1.</w:t>
      </w:r>
      <w:r w:rsidR="00AA20A3" w:rsidRPr="0034380D">
        <w:rPr>
          <w:sz w:val="28"/>
          <w:szCs w:val="28"/>
        </w:rPr>
        <w:t>3</w:t>
      </w:r>
      <w:r w:rsidRPr="0034380D">
        <w:rPr>
          <w:sz w:val="28"/>
          <w:szCs w:val="28"/>
        </w:rPr>
        <w:t>.</w:t>
      </w:r>
      <w:r w:rsidR="0034380D" w:rsidRPr="0034380D">
        <w:rPr>
          <w:sz w:val="28"/>
          <w:szCs w:val="28"/>
        </w:rPr>
        <w:t xml:space="preserve"> </w:t>
      </w:r>
      <w:proofErr w:type="gramStart"/>
      <w:r w:rsidR="00003230" w:rsidRPr="0034380D">
        <w:rPr>
          <w:sz w:val="28"/>
          <w:szCs w:val="28"/>
        </w:rPr>
        <w:t>Право на</w:t>
      </w:r>
      <w:r w:rsidR="0034380D" w:rsidRPr="0034380D">
        <w:rPr>
          <w:sz w:val="28"/>
          <w:szCs w:val="28"/>
        </w:rPr>
        <w:t xml:space="preserve"> </w:t>
      </w:r>
      <w:r w:rsidR="00003230" w:rsidRPr="0034380D">
        <w:rPr>
          <w:sz w:val="28"/>
          <w:szCs w:val="28"/>
        </w:rPr>
        <w:t>предоставление субсидий на возмещение затрат по участию в региональных и общероссийских мероприятиях имеют социально ориентир</w:t>
      </w:r>
      <w:r w:rsidR="00003230" w:rsidRPr="0034380D">
        <w:rPr>
          <w:sz w:val="28"/>
          <w:szCs w:val="28"/>
        </w:rPr>
        <w:t>о</w:t>
      </w:r>
      <w:r w:rsidR="00003230" w:rsidRPr="0034380D">
        <w:rPr>
          <w:sz w:val="28"/>
          <w:szCs w:val="28"/>
        </w:rPr>
        <w:t xml:space="preserve">ванные некоммерческие организации, </w:t>
      </w:r>
      <w:r w:rsidR="00003230" w:rsidRPr="0034380D">
        <w:rPr>
          <w:rFonts w:eastAsia="Times-Roman"/>
          <w:sz w:val="28"/>
          <w:szCs w:val="28"/>
        </w:rPr>
        <w:t xml:space="preserve">осуществляющие </w:t>
      </w:r>
      <w:r w:rsidR="00003230" w:rsidRPr="0034380D">
        <w:rPr>
          <w:sz w:val="28"/>
          <w:szCs w:val="28"/>
        </w:rPr>
        <w:t>на территории города Нижневартовска</w:t>
      </w:r>
      <w:r w:rsidR="0034380D" w:rsidRPr="0034380D">
        <w:rPr>
          <w:sz w:val="28"/>
          <w:szCs w:val="28"/>
        </w:rPr>
        <w:t xml:space="preserve"> </w:t>
      </w:r>
      <w:r w:rsidR="00003230" w:rsidRPr="0034380D">
        <w:rPr>
          <w:sz w:val="28"/>
          <w:szCs w:val="28"/>
        </w:rPr>
        <w:t>в качестве юридического лица</w:t>
      </w:r>
      <w:r w:rsidR="0034380D" w:rsidRPr="0034380D">
        <w:rPr>
          <w:sz w:val="28"/>
          <w:szCs w:val="28"/>
        </w:rPr>
        <w:t xml:space="preserve"> </w:t>
      </w:r>
      <w:r w:rsidR="00003230" w:rsidRPr="0034380D">
        <w:rPr>
          <w:sz w:val="28"/>
          <w:szCs w:val="28"/>
        </w:rPr>
        <w:t>не менее одного календарного года с момента государственной регистрации в Ханты-Мансийском автоно</w:t>
      </w:r>
      <w:r w:rsidR="00003230" w:rsidRPr="0034380D">
        <w:rPr>
          <w:sz w:val="28"/>
          <w:szCs w:val="28"/>
        </w:rPr>
        <w:t>м</w:t>
      </w:r>
      <w:r w:rsidR="00003230" w:rsidRPr="0034380D">
        <w:rPr>
          <w:sz w:val="28"/>
          <w:szCs w:val="28"/>
        </w:rPr>
        <w:t>ном округе - Югре</w:t>
      </w:r>
      <w:r w:rsidR="00003230" w:rsidRPr="0034380D">
        <w:rPr>
          <w:rFonts w:eastAsia="Times-Roman"/>
          <w:sz w:val="28"/>
          <w:szCs w:val="28"/>
        </w:rPr>
        <w:t xml:space="preserve"> </w:t>
      </w:r>
      <w:r w:rsidR="00003230" w:rsidRPr="0034380D">
        <w:rPr>
          <w:sz w:val="28"/>
          <w:szCs w:val="28"/>
        </w:rPr>
        <w:t>в соответствии</w:t>
      </w:r>
      <w:r w:rsidR="0034380D" w:rsidRPr="0034380D">
        <w:rPr>
          <w:sz w:val="28"/>
          <w:szCs w:val="28"/>
        </w:rPr>
        <w:t xml:space="preserve"> </w:t>
      </w:r>
      <w:r w:rsidR="00003230" w:rsidRPr="0034380D">
        <w:rPr>
          <w:sz w:val="28"/>
          <w:szCs w:val="28"/>
        </w:rPr>
        <w:t>со своими учредительными документами</w:t>
      </w:r>
      <w:r w:rsidR="0034380D">
        <w:rPr>
          <w:sz w:val="28"/>
          <w:szCs w:val="28"/>
        </w:rPr>
        <w:t xml:space="preserve">         </w:t>
      </w:r>
      <w:r w:rsidR="00003230" w:rsidRPr="0034380D">
        <w:rPr>
          <w:sz w:val="28"/>
          <w:szCs w:val="28"/>
        </w:rPr>
        <w:t xml:space="preserve"> виды деятельности, предусмотренные статьей 31.1 Федерального закона </w:t>
      </w:r>
      <w:r w:rsidR="0034380D">
        <w:rPr>
          <w:sz w:val="28"/>
          <w:szCs w:val="28"/>
        </w:rPr>
        <w:t xml:space="preserve">            </w:t>
      </w:r>
      <w:r w:rsidR="00003230" w:rsidRPr="0034380D">
        <w:rPr>
          <w:sz w:val="28"/>
          <w:szCs w:val="28"/>
        </w:rPr>
        <w:t>от 12.01.</w:t>
      </w:r>
      <w:r w:rsidR="0034380D">
        <w:rPr>
          <w:sz w:val="28"/>
          <w:szCs w:val="28"/>
        </w:rPr>
        <w:t>19</w:t>
      </w:r>
      <w:r w:rsidR="00003230" w:rsidRPr="0034380D">
        <w:rPr>
          <w:sz w:val="28"/>
          <w:szCs w:val="28"/>
        </w:rPr>
        <w:t xml:space="preserve">96 №7-ФЗ </w:t>
      </w:r>
      <w:r w:rsidR="0034380D" w:rsidRPr="0034380D">
        <w:rPr>
          <w:sz w:val="28"/>
          <w:szCs w:val="28"/>
        </w:rPr>
        <w:t>"</w:t>
      </w:r>
      <w:r w:rsidR="00003230" w:rsidRPr="0034380D">
        <w:rPr>
          <w:sz w:val="28"/>
          <w:szCs w:val="28"/>
        </w:rPr>
        <w:t>О некоммерческих</w:t>
      </w:r>
      <w:proofErr w:type="gramEnd"/>
      <w:r w:rsidR="00003230" w:rsidRPr="0034380D">
        <w:rPr>
          <w:sz w:val="28"/>
          <w:szCs w:val="28"/>
        </w:rPr>
        <w:t xml:space="preserve"> </w:t>
      </w:r>
      <w:proofErr w:type="gramStart"/>
      <w:r w:rsidR="00003230" w:rsidRPr="0034380D">
        <w:rPr>
          <w:sz w:val="28"/>
          <w:szCs w:val="28"/>
        </w:rPr>
        <w:t>организациях</w:t>
      </w:r>
      <w:proofErr w:type="gramEnd"/>
      <w:r w:rsidR="0034380D" w:rsidRPr="0034380D">
        <w:rPr>
          <w:sz w:val="28"/>
          <w:szCs w:val="28"/>
        </w:rPr>
        <w:t>"</w:t>
      </w:r>
      <w:r w:rsidR="00003230" w:rsidRPr="0034380D">
        <w:rPr>
          <w:sz w:val="28"/>
          <w:szCs w:val="28"/>
        </w:rPr>
        <w:t>, решением Думы гор</w:t>
      </w:r>
      <w:r w:rsidR="00003230" w:rsidRPr="0034380D">
        <w:rPr>
          <w:sz w:val="28"/>
          <w:szCs w:val="28"/>
        </w:rPr>
        <w:t>о</w:t>
      </w:r>
      <w:r w:rsidR="00003230" w:rsidRPr="0034380D">
        <w:rPr>
          <w:sz w:val="28"/>
          <w:szCs w:val="28"/>
        </w:rPr>
        <w:t xml:space="preserve">да от 16.03.2012 №198 </w:t>
      </w:r>
      <w:r w:rsidR="0034380D" w:rsidRPr="0034380D">
        <w:rPr>
          <w:sz w:val="28"/>
          <w:szCs w:val="28"/>
        </w:rPr>
        <w:t>"</w:t>
      </w:r>
      <w:r w:rsidR="00003230" w:rsidRPr="0034380D">
        <w:rPr>
          <w:sz w:val="28"/>
          <w:szCs w:val="28"/>
        </w:rPr>
        <w:t>Об установлении</w:t>
      </w:r>
      <w:r w:rsidR="0034380D" w:rsidRPr="0034380D">
        <w:rPr>
          <w:sz w:val="28"/>
          <w:szCs w:val="28"/>
        </w:rPr>
        <w:t xml:space="preserve"> </w:t>
      </w:r>
      <w:r w:rsidR="00003230" w:rsidRPr="0034380D">
        <w:rPr>
          <w:sz w:val="28"/>
          <w:szCs w:val="28"/>
        </w:rPr>
        <w:t>дополнительных видов деятельности некоммерческих организаций в целях признания их социально ориентирова</w:t>
      </w:r>
      <w:r w:rsidR="00003230" w:rsidRPr="0034380D">
        <w:rPr>
          <w:sz w:val="28"/>
          <w:szCs w:val="28"/>
        </w:rPr>
        <w:t>н</w:t>
      </w:r>
      <w:r w:rsidR="00003230" w:rsidRPr="0034380D">
        <w:rPr>
          <w:sz w:val="28"/>
          <w:szCs w:val="28"/>
        </w:rPr>
        <w:t>ными некоммерческими организациями</w:t>
      </w:r>
      <w:r w:rsidR="0034380D" w:rsidRPr="0034380D">
        <w:rPr>
          <w:sz w:val="28"/>
          <w:szCs w:val="28"/>
        </w:rPr>
        <w:t>"</w:t>
      </w:r>
      <w:r w:rsidR="00003230" w:rsidRPr="0034380D">
        <w:rPr>
          <w:sz w:val="28"/>
          <w:szCs w:val="28"/>
        </w:rPr>
        <w:t xml:space="preserve">, и </w:t>
      </w:r>
      <w:r w:rsidR="00003230" w:rsidRPr="0034380D">
        <w:rPr>
          <w:rFonts w:eastAsia="Calibri"/>
          <w:sz w:val="28"/>
          <w:szCs w:val="28"/>
        </w:rPr>
        <w:t>отвечающие следующим условиям:</w:t>
      </w:r>
      <w:r w:rsidR="00003230" w:rsidRPr="0034380D">
        <w:rPr>
          <w:sz w:val="28"/>
          <w:szCs w:val="28"/>
        </w:rPr>
        <w:t xml:space="preserve"> </w:t>
      </w:r>
    </w:p>
    <w:p w:rsidR="00003230" w:rsidRPr="0034380D" w:rsidRDefault="0000323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не имеющие задолженности по начисленным налогам, сборам и иным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обязательным платежам в бюджеты всех уровней бюджетной системы Росси</w:t>
      </w:r>
      <w:r w:rsidRPr="0034380D">
        <w:rPr>
          <w:sz w:val="28"/>
          <w:szCs w:val="28"/>
        </w:rPr>
        <w:t>й</w:t>
      </w:r>
      <w:r w:rsidRPr="0034380D">
        <w:rPr>
          <w:sz w:val="28"/>
          <w:szCs w:val="28"/>
        </w:rPr>
        <w:t>ской Федерации и государственные внебюджетные фонды;</w:t>
      </w:r>
    </w:p>
    <w:p w:rsidR="00003230" w:rsidRPr="0034380D" w:rsidRDefault="0000323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не имеющие задолженности перед бюджетом города Нижневартовска</w:t>
      </w:r>
      <w:r w:rsidR="0034380D">
        <w:rPr>
          <w:sz w:val="28"/>
          <w:szCs w:val="28"/>
        </w:rPr>
        <w:t xml:space="preserve"> 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по арендной плате за пользование муниципальным имуществом</w:t>
      </w:r>
      <w:r w:rsidR="006E13A1" w:rsidRPr="0034380D">
        <w:rPr>
          <w:sz w:val="28"/>
          <w:szCs w:val="28"/>
        </w:rPr>
        <w:t xml:space="preserve"> и земельными ресурсами;</w:t>
      </w:r>
    </w:p>
    <w:p w:rsidR="001F093C" w:rsidRPr="0034380D" w:rsidRDefault="006E13A1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lastRenderedPageBreak/>
        <w:t>- не находящиеся в процессе реорганизации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и (или) ликвидации, банкро</w:t>
      </w:r>
      <w:r w:rsidRPr="0034380D">
        <w:rPr>
          <w:sz w:val="28"/>
          <w:szCs w:val="28"/>
        </w:rPr>
        <w:t>т</w:t>
      </w:r>
      <w:r w:rsidRPr="0034380D">
        <w:rPr>
          <w:sz w:val="28"/>
          <w:szCs w:val="28"/>
        </w:rPr>
        <w:t>ства, не имеющие ограничений на осуществление хозяйственной деятельности.</w:t>
      </w:r>
      <w:r w:rsidR="001F093C" w:rsidRPr="0034380D">
        <w:rPr>
          <w:sz w:val="28"/>
          <w:szCs w:val="28"/>
        </w:rPr>
        <w:t xml:space="preserve"> </w:t>
      </w:r>
    </w:p>
    <w:p w:rsidR="00AA20A3" w:rsidRPr="0034380D" w:rsidRDefault="00AA20A3" w:rsidP="0034380D">
      <w:pPr>
        <w:jc w:val="center"/>
        <w:rPr>
          <w:b/>
          <w:sz w:val="28"/>
          <w:szCs w:val="28"/>
        </w:rPr>
      </w:pPr>
    </w:p>
    <w:p w:rsidR="0034380D" w:rsidRDefault="00556EDC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 xml:space="preserve">II. </w:t>
      </w:r>
      <w:r w:rsidR="00F01917" w:rsidRPr="0034380D">
        <w:rPr>
          <w:b/>
          <w:sz w:val="28"/>
          <w:szCs w:val="28"/>
        </w:rPr>
        <w:t>Условия и п</w:t>
      </w:r>
      <w:r w:rsidR="00140A97" w:rsidRPr="0034380D">
        <w:rPr>
          <w:b/>
          <w:sz w:val="28"/>
          <w:szCs w:val="28"/>
        </w:rPr>
        <w:t xml:space="preserve">орядок </w:t>
      </w:r>
    </w:p>
    <w:p w:rsidR="0034380D" w:rsidRDefault="00140A97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 xml:space="preserve">предоставления субсидий социально </w:t>
      </w:r>
      <w:proofErr w:type="gramStart"/>
      <w:r w:rsidRPr="0034380D">
        <w:rPr>
          <w:b/>
          <w:sz w:val="28"/>
          <w:szCs w:val="28"/>
        </w:rPr>
        <w:t>ориентированным</w:t>
      </w:r>
      <w:proofErr w:type="gramEnd"/>
      <w:r w:rsidRPr="0034380D">
        <w:rPr>
          <w:b/>
          <w:sz w:val="28"/>
          <w:szCs w:val="28"/>
        </w:rPr>
        <w:t xml:space="preserve"> </w:t>
      </w:r>
    </w:p>
    <w:p w:rsidR="0034380D" w:rsidRDefault="00140A97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 xml:space="preserve">некоммерческим организациям города Нижневартовска </w:t>
      </w:r>
    </w:p>
    <w:p w:rsidR="0034380D" w:rsidRDefault="00140A97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 xml:space="preserve">на возмещение затрат по участию </w:t>
      </w:r>
    </w:p>
    <w:p w:rsidR="00DF5B92" w:rsidRPr="0034380D" w:rsidRDefault="00140A97" w:rsidP="0034380D">
      <w:pPr>
        <w:jc w:val="center"/>
        <w:rPr>
          <w:b/>
          <w:sz w:val="28"/>
          <w:szCs w:val="28"/>
        </w:rPr>
      </w:pPr>
      <w:r w:rsidRPr="0034380D">
        <w:rPr>
          <w:b/>
          <w:sz w:val="28"/>
          <w:szCs w:val="28"/>
        </w:rPr>
        <w:t>в региональных и общероссийских</w:t>
      </w:r>
      <w:r w:rsidR="0034380D">
        <w:rPr>
          <w:b/>
          <w:sz w:val="28"/>
          <w:szCs w:val="28"/>
        </w:rPr>
        <w:t xml:space="preserve"> </w:t>
      </w:r>
      <w:r w:rsidRPr="0034380D">
        <w:rPr>
          <w:b/>
          <w:sz w:val="28"/>
          <w:szCs w:val="28"/>
        </w:rPr>
        <w:t>мероприятиях</w:t>
      </w:r>
    </w:p>
    <w:p w:rsidR="00140A97" w:rsidRPr="0034380D" w:rsidRDefault="00140A97" w:rsidP="0034380D">
      <w:pPr>
        <w:jc w:val="center"/>
        <w:rPr>
          <w:b/>
          <w:sz w:val="28"/>
          <w:szCs w:val="28"/>
        </w:rPr>
      </w:pPr>
    </w:p>
    <w:p w:rsidR="00F43815" w:rsidRPr="0034380D" w:rsidRDefault="00DF5B92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.</w:t>
      </w:r>
      <w:r w:rsidR="005C214D" w:rsidRPr="0034380D">
        <w:rPr>
          <w:sz w:val="28"/>
          <w:szCs w:val="28"/>
        </w:rPr>
        <w:t xml:space="preserve"> </w:t>
      </w:r>
      <w:proofErr w:type="gramStart"/>
      <w:r w:rsidR="00FA1917" w:rsidRPr="0034380D">
        <w:rPr>
          <w:sz w:val="28"/>
          <w:szCs w:val="28"/>
        </w:rPr>
        <w:t xml:space="preserve">Субсидии </w:t>
      </w:r>
      <w:r w:rsidR="005C214D" w:rsidRPr="0034380D">
        <w:rPr>
          <w:sz w:val="28"/>
          <w:szCs w:val="28"/>
        </w:rPr>
        <w:t>социально ориентированным некоммерческим организац</w:t>
      </w:r>
      <w:r w:rsidR="005C214D" w:rsidRPr="0034380D">
        <w:rPr>
          <w:sz w:val="28"/>
          <w:szCs w:val="28"/>
        </w:rPr>
        <w:t>и</w:t>
      </w:r>
      <w:r w:rsidR="005C214D" w:rsidRPr="0034380D">
        <w:rPr>
          <w:sz w:val="28"/>
          <w:szCs w:val="28"/>
        </w:rPr>
        <w:t xml:space="preserve">ям города Нижневартовска предоставляются на возмещение затрат по участию </w:t>
      </w:r>
      <w:r w:rsidR="00C5062E" w:rsidRPr="0034380D">
        <w:rPr>
          <w:sz w:val="28"/>
          <w:szCs w:val="28"/>
        </w:rPr>
        <w:t>их представителей</w:t>
      </w:r>
      <w:r w:rsidR="005E2717" w:rsidRPr="0034380D">
        <w:rPr>
          <w:sz w:val="28"/>
          <w:szCs w:val="28"/>
        </w:rPr>
        <w:t xml:space="preserve"> </w:t>
      </w:r>
      <w:r w:rsidR="005C214D" w:rsidRPr="0034380D">
        <w:rPr>
          <w:sz w:val="28"/>
          <w:szCs w:val="28"/>
        </w:rPr>
        <w:t>в региональных и общероссийских мероприятиях</w:t>
      </w:r>
      <w:r w:rsidR="00A82F3A" w:rsidRPr="0034380D">
        <w:rPr>
          <w:sz w:val="28"/>
          <w:szCs w:val="28"/>
        </w:rPr>
        <w:t xml:space="preserve"> (далее </w:t>
      </w:r>
      <w:r w:rsidR="0034380D">
        <w:rPr>
          <w:sz w:val="28"/>
          <w:szCs w:val="28"/>
        </w:rPr>
        <w:t>-</w:t>
      </w:r>
      <w:r w:rsidR="00F97E8A" w:rsidRPr="0034380D">
        <w:rPr>
          <w:sz w:val="28"/>
          <w:szCs w:val="28"/>
        </w:rPr>
        <w:t xml:space="preserve"> </w:t>
      </w:r>
      <w:r w:rsidR="00A82F3A" w:rsidRPr="0034380D">
        <w:rPr>
          <w:sz w:val="28"/>
          <w:szCs w:val="28"/>
        </w:rPr>
        <w:t>Мероприятие)</w:t>
      </w:r>
      <w:r w:rsidR="00950A00" w:rsidRPr="0034380D">
        <w:rPr>
          <w:sz w:val="28"/>
          <w:szCs w:val="28"/>
        </w:rPr>
        <w:t>,</w:t>
      </w:r>
      <w:r w:rsidR="0034380D" w:rsidRPr="0034380D">
        <w:rPr>
          <w:sz w:val="28"/>
          <w:szCs w:val="28"/>
        </w:rPr>
        <w:t xml:space="preserve"> </w:t>
      </w:r>
      <w:r w:rsidR="00950A00" w:rsidRPr="0034380D">
        <w:rPr>
          <w:sz w:val="28"/>
          <w:szCs w:val="28"/>
        </w:rPr>
        <w:t>в том числе</w:t>
      </w:r>
      <w:r w:rsidR="0034380D" w:rsidRPr="0034380D">
        <w:rPr>
          <w:sz w:val="28"/>
          <w:szCs w:val="28"/>
        </w:rPr>
        <w:t xml:space="preserve"> </w:t>
      </w:r>
      <w:r w:rsidR="00950A00" w:rsidRPr="0034380D">
        <w:rPr>
          <w:sz w:val="28"/>
          <w:szCs w:val="28"/>
        </w:rPr>
        <w:t xml:space="preserve">семинарах, конференциях, форумах, съездах, </w:t>
      </w:r>
      <w:r w:rsidR="0034380D">
        <w:rPr>
          <w:sz w:val="28"/>
          <w:szCs w:val="28"/>
        </w:rPr>
        <w:t xml:space="preserve">          </w:t>
      </w:r>
      <w:r w:rsidR="00950A00" w:rsidRPr="0034380D">
        <w:rPr>
          <w:sz w:val="28"/>
          <w:szCs w:val="28"/>
        </w:rPr>
        <w:t>вы</w:t>
      </w:r>
      <w:r w:rsidR="004B12D6" w:rsidRPr="0034380D">
        <w:rPr>
          <w:sz w:val="28"/>
          <w:szCs w:val="28"/>
        </w:rPr>
        <w:t>ставках</w:t>
      </w:r>
      <w:r w:rsidR="0034380D">
        <w:rPr>
          <w:sz w:val="28"/>
          <w:szCs w:val="28"/>
        </w:rPr>
        <w:t>,</w:t>
      </w:r>
      <w:r w:rsidR="0034380D" w:rsidRPr="0034380D">
        <w:rPr>
          <w:sz w:val="28"/>
          <w:szCs w:val="28"/>
        </w:rPr>
        <w:t xml:space="preserve"> </w:t>
      </w:r>
      <w:r w:rsidR="004B12D6" w:rsidRPr="0034380D">
        <w:rPr>
          <w:sz w:val="28"/>
          <w:szCs w:val="28"/>
        </w:rPr>
        <w:t>по вопросам</w:t>
      </w:r>
      <w:r w:rsidR="00FD23AE" w:rsidRPr="0034380D">
        <w:rPr>
          <w:sz w:val="28"/>
          <w:szCs w:val="28"/>
        </w:rPr>
        <w:t xml:space="preserve">, связанным с предметом и целями </w:t>
      </w:r>
      <w:r w:rsidR="00950A00" w:rsidRPr="0034380D">
        <w:rPr>
          <w:sz w:val="28"/>
          <w:szCs w:val="28"/>
        </w:rPr>
        <w:t>дея</w:t>
      </w:r>
      <w:r w:rsidR="00C55110" w:rsidRPr="0034380D">
        <w:rPr>
          <w:sz w:val="28"/>
          <w:szCs w:val="28"/>
        </w:rPr>
        <w:t>тельности</w:t>
      </w:r>
      <w:r w:rsidR="00950A00" w:rsidRPr="0034380D">
        <w:rPr>
          <w:sz w:val="28"/>
          <w:szCs w:val="28"/>
        </w:rPr>
        <w:t xml:space="preserve"> </w:t>
      </w:r>
      <w:r w:rsidR="00FD23AE" w:rsidRPr="0034380D">
        <w:rPr>
          <w:sz w:val="28"/>
          <w:szCs w:val="28"/>
        </w:rPr>
        <w:t>соц</w:t>
      </w:r>
      <w:r w:rsidR="00FD23AE" w:rsidRPr="0034380D">
        <w:rPr>
          <w:sz w:val="28"/>
          <w:szCs w:val="28"/>
        </w:rPr>
        <w:t>и</w:t>
      </w:r>
      <w:r w:rsidR="00FD23AE" w:rsidRPr="0034380D">
        <w:rPr>
          <w:sz w:val="28"/>
          <w:szCs w:val="28"/>
        </w:rPr>
        <w:t xml:space="preserve">ально ориентированных </w:t>
      </w:r>
      <w:r w:rsidR="00950A00" w:rsidRPr="0034380D">
        <w:rPr>
          <w:sz w:val="28"/>
          <w:szCs w:val="28"/>
        </w:rPr>
        <w:t>не</w:t>
      </w:r>
      <w:r w:rsidR="00C55110" w:rsidRPr="0034380D">
        <w:rPr>
          <w:sz w:val="28"/>
          <w:szCs w:val="28"/>
        </w:rPr>
        <w:t xml:space="preserve">коммерческих организаций, </w:t>
      </w:r>
      <w:r w:rsidR="00FD23AE" w:rsidRPr="0034380D">
        <w:rPr>
          <w:sz w:val="28"/>
          <w:szCs w:val="28"/>
        </w:rPr>
        <w:t>а также по вопросам</w:t>
      </w:r>
      <w:r w:rsidR="0034380D">
        <w:rPr>
          <w:sz w:val="28"/>
          <w:szCs w:val="28"/>
        </w:rPr>
        <w:t xml:space="preserve"> </w:t>
      </w:r>
      <w:r w:rsidR="00FD23AE" w:rsidRPr="0034380D">
        <w:rPr>
          <w:sz w:val="28"/>
          <w:szCs w:val="28"/>
        </w:rPr>
        <w:t xml:space="preserve"> организации деятельности социально ориентированных некоммерческих орг</w:t>
      </w:r>
      <w:r w:rsidR="00FD23AE" w:rsidRPr="0034380D">
        <w:rPr>
          <w:sz w:val="28"/>
          <w:szCs w:val="28"/>
        </w:rPr>
        <w:t>а</w:t>
      </w:r>
      <w:r w:rsidR="00FD23AE" w:rsidRPr="0034380D">
        <w:rPr>
          <w:sz w:val="28"/>
          <w:szCs w:val="28"/>
        </w:rPr>
        <w:t>низаций</w:t>
      </w:r>
      <w:r w:rsidR="00C55110" w:rsidRPr="0034380D">
        <w:rPr>
          <w:sz w:val="28"/>
          <w:szCs w:val="28"/>
        </w:rPr>
        <w:t>,</w:t>
      </w:r>
      <w:r w:rsidR="0034380D" w:rsidRPr="0034380D">
        <w:rPr>
          <w:sz w:val="28"/>
          <w:szCs w:val="28"/>
        </w:rPr>
        <w:t xml:space="preserve"> </w:t>
      </w:r>
      <w:r w:rsidR="005C214D" w:rsidRPr="0034380D">
        <w:rPr>
          <w:sz w:val="28"/>
          <w:szCs w:val="28"/>
        </w:rPr>
        <w:t>связанных с:</w:t>
      </w:r>
      <w:proofErr w:type="gramEnd"/>
    </w:p>
    <w:p w:rsidR="005C214D" w:rsidRPr="0034380D" w:rsidRDefault="00AB6D7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.1. П</w:t>
      </w:r>
      <w:r w:rsidR="00C37C65" w:rsidRPr="0034380D">
        <w:rPr>
          <w:sz w:val="28"/>
          <w:szCs w:val="28"/>
        </w:rPr>
        <w:t>роездом до места проведения М</w:t>
      </w:r>
      <w:r w:rsidR="00F97E8A" w:rsidRPr="0034380D">
        <w:rPr>
          <w:sz w:val="28"/>
          <w:szCs w:val="28"/>
        </w:rPr>
        <w:t>ероприятия</w:t>
      </w:r>
      <w:r w:rsidR="00C37C65" w:rsidRPr="0034380D">
        <w:rPr>
          <w:sz w:val="28"/>
          <w:szCs w:val="28"/>
        </w:rPr>
        <w:t xml:space="preserve"> и обратно (включая страховой взнос на обязательное личное страхование пассажиров на транспо</w:t>
      </w:r>
      <w:r w:rsidR="00C37C65" w:rsidRPr="0034380D">
        <w:rPr>
          <w:sz w:val="28"/>
          <w:szCs w:val="28"/>
        </w:rPr>
        <w:t>р</w:t>
      </w:r>
      <w:r w:rsidR="00C37C65" w:rsidRPr="0034380D">
        <w:rPr>
          <w:sz w:val="28"/>
          <w:szCs w:val="28"/>
        </w:rPr>
        <w:t xml:space="preserve">те, оплату услуг по </w:t>
      </w:r>
      <w:r w:rsidR="009B0611" w:rsidRPr="0034380D">
        <w:rPr>
          <w:sz w:val="28"/>
          <w:szCs w:val="28"/>
        </w:rPr>
        <w:t>оформлению проездных документов</w:t>
      </w:r>
      <w:r w:rsidR="00C37C65" w:rsidRPr="0034380D">
        <w:rPr>
          <w:sz w:val="28"/>
          <w:szCs w:val="28"/>
        </w:rPr>
        <w:t>):</w:t>
      </w:r>
    </w:p>
    <w:p w:rsidR="00F21B7A" w:rsidRPr="0034380D" w:rsidRDefault="00F21B7A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железнодорожным транспортом (не выше стоимости проезда в пла</w:t>
      </w:r>
      <w:r w:rsidRPr="0034380D">
        <w:rPr>
          <w:sz w:val="28"/>
          <w:szCs w:val="28"/>
        </w:rPr>
        <w:t>ц</w:t>
      </w:r>
      <w:r w:rsidRPr="0034380D">
        <w:rPr>
          <w:sz w:val="28"/>
          <w:szCs w:val="28"/>
        </w:rPr>
        <w:t>картном вагоне);</w:t>
      </w:r>
    </w:p>
    <w:p w:rsidR="00F21B7A" w:rsidRPr="0034380D" w:rsidRDefault="00F21B7A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автомобильным транспортом общего пользования (кроме такси);</w:t>
      </w:r>
    </w:p>
    <w:p w:rsidR="00F21B7A" w:rsidRPr="0034380D" w:rsidRDefault="00F21B7A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воздушным транспортом:</w:t>
      </w:r>
    </w:p>
    <w:p w:rsidR="00F21B7A" w:rsidRPr="0034380D" w:rsidRDefault="00F21B7A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при отсутствии железнодорожного и автомобильного видов сообщения - в салоне экономического класса;</w:t>
      </w:r>
    </w:p>
    <w:p w:rsidR="00F21B7A" w:rsidRPr="0034380D" w:rsidRDefault="00F21B7A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при наличии железнодорожного или автомобильного вида сообщения -</w:t>
      </w:r>
      <w:r w:rsidR="0034380D">
        <w:rPr>
          <w:sz w:val="28"/>
          <w:szCs w:val="28"/>
        </w:rPr>
        <w:t xml:space="preserve"> 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не выше стоимости проезда в плацкартном вагоне железнодорожного тран</w:t>
      </w:r>
      <w:r w:rsidRPr="0034380D">
        <w:rPr>
          <w:sz w:val="28"/>
          <w:szCs w:val="28"/>
        </w:rPr>
        <w:t>с</w:t>
      </w:r>
      <w:r w:rsidRPr="0034380D">
        <w:rPr>
          <w:sz w:val="28"/>
          <w:szCs w:val="28"/>
        </w:rPr>
        <w:t>порта;</w:t>
      </w:r>
    </w:p>
    <w:p w:rsidR="00F21B7A" w:rsidRPr="0034380D" w:rsidRDefault="00F21B7A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при наличии автомобильного и отсутствии железнодорожного вида</w:t>
      </w:r>
      <w:r w:rsidR="0034380D" w:rsidRPr="0034380D">
        <w:rPr>
          <w:sz w:val="28"/>
          <w:szCs w:val="28"/>
        </w:rPr>
        <w:t xml:space="preserve"> </w:t>
      </w:r>
      <w:r w:rsidR="0034380D">
        <w:rPr>
          <w:sz w:val="28"/>
          <w:szCs w:val="28"/>
        </w:rPr>
        <w:t xml:space="preserve">          </w:t>
      </w:r>
      <w:r w:rsidRPr="0034380D">
        <w:rPr>
          <w:sz w:val="28"/>
          <w:szCs w:val="28"/>
        </w:rPr>
        <w:t>сообщения - не выше стоимости проезда автомобильным транспортом о</w:t>
      </w:r>
      <w:r w:rsidR="00C843BB" w:rsidRPr="0034380D">
        <w:rPr>
          <w:sz w:val="28"/>
          <w:szCs w:val="28"/>
        </w:rPr>
        <w:t>бщего пользования (кроме такси).</w:t>
      </w:r>
    </w:p>
    <w:p w:rsidR="00FB571C" w:rsidRPr="0034380D" w:rsidRDefault="00FB571C" w:rsidP="0034380D">
      <w:pPr>
        <w:ind w:firstLine="709"/>
        <w:jc w:val="both"/>
        <w:rPr>
          <w:sz w:val="28"/>
          <w:szCs w:val="28"/>
        </w:rPr>
      </w:pPr>
      <w:proofErr w:type="gramStart"/>
      <w:r w:rsidRPr="0034380D">
        <w:rPr>
          <w:sz w:val="28"/>
          <w:szCs w:val="28"/>
        </w:rPr>
        <w:t>В случае если представленные документы подтверждают произведенные расходы на проезд по более высокой категории проезда, чем установлено на</w:t>
      </w:r>
      <w:r w:rsidR="006169E4" w:rsidRPr="0034380D">
        <w:rPr>
          <w:sz w:val="28"/>
          <w:szCs w:val="28"/>
        </w:rPr>
        <w:t>стоящим Положением</w:t>
      </w:r>
      <w:r w:rsidR="00D2715D" w:rsidRPr="0034380D">
        <w:rPr>
          <w:sz w:val="28"/>
          <w:szCs w:val="28"/>
        </w:rPr>
        <w:t>, возмещение затрат</w:t>
      </w:r>
      <w:r w:rsidRPr="0034380D">
        <w:rPr>
          <w:sz w:val="28"/>
          <w:szCs w:val="28"/>
        </w:rPr>
        <w:t xml:space="preserve"> по фактически произведенным расходам производится на основании справки о стоимости проезда в соотве</w:t>
      </w:r>
      <w:r w:rsidRPr="0034380D">
        <w:rPr>
          <w:sz w:val="28"/>
          <w:szCs w:val="28"/>
        </w:rPr>
        <w:t>т</w:t>
      </w:r>
      <w:r w:rsidRPr="0034380D">
        <w:rPr>
          <w:sz w:val="28"/>
          <w:szCs w:val="28"/>
        </w:rPr>
        <w:t>ствии с установ</w:t>
      </w:r>
      <w:r w:rsidR="006169E4" w:rsidRPr="0034380D">
        <w:rPr>
          <w:sz w:val="28"/>
          <w:szCs w:val="28"/>
        </w:rPr>
        <w:t>ленной настоящим Положением</w:t>
      </w:r>
      <w:r w:rsidRPr="0034380D">
        <w:rPr>
          <w:sz w:val="28"/>
          <w:szCs w:val="28"/>
        </w:rPr>
        <w:t xml:space="preserve"> категорией проезда, выданной соответствующей организацией, осуществляющей продажу проездных и пер</w:t>
      </w:r>
      <w:r w:rsidRPr="0034380D">
        <w:rPr>
          <w:sz w:val="28"/>
          <w:szCs w:val="28"/>
        </w:rPr>
        <w:t>е</w:t>
      </w:r>
      <w:r w:rsidRPr="0034380D">
        <w:rPr>
          <w:sz w:val="28"/>
          <w:szCs w:val="28"/>
        </w:rPr>
        <w:t>возочных документов (билет</w:t>
      </w:r>
      <w:r w:rsidR="00AB6D70" w:rsidRPr="0034380D">
        <w:rPr>
          <w:sz w:val="28"/>
          <w:szCs w:val="28"/>
        </w:rPr>
        <w:t>ов), на дату проезда</w:t>
      </w:r>
      <w:r w:rsidRPr="0034380D">
        <w:rPr>
          <w:sz w:val="28"/>
          <w:szCs w:val="28"/>
        </w:rPr>
        <w:t xml:space="preserve">. </w:t>
      </w:r>
      <w:proofErr w:type="gramEnd"/>
    </w:p>
    <w:p w:rsidR="00C37C65" w:rsidRPr="0034380D" w:rsidRDefault="00E018C4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.2.</w:t>
      </w:r>
      <w:r w:rsidR="00A8753A" w:rsidRPr="0034380D">
        <w:rPr>
          <w:sz w:val="28"/>
          <w:szCs w:val="28"/>
        </w:rPr>
        <w:t xml:space="preserve"> </w:t>
      </w:r>
      <w:r w:rsidR="00C843BB" w:rsidRPr="0034380D">
        <w:rPr>
          <w:sz w:val="28"/>
          <w:szCs w:val="28"/>
        </w:rPr>
        <w:t>Н</w:t>
      </w:r>
      <w:r w:rsidR="00A8753A" w:rsidRPr="0034380D">
        <w:rPr>
          <w:sz w:val="28"/>
          <w:szCs w:val="28"/>
        </w:rPr>
        <w:t>аймом жилого помещения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в размере фактической стоимости на</w:t>
      </w:r>
      <w:r w:rsidRPr="0034380D">
        <w:rPr>
          <w:sz w:val="28"/>
          <w:szCs w:val="28"/>
        </w:rPr>
        <w:t>й</w:t>
      </w:r>
      <w:r w:rsidRPr="0034380D">
        <w:rPr>
          <w:sz w:val="28"/>
          <w:szCs w:val="28"/>
        </w:rPr>
        <w:t>ма жилого помещения, подтвер</w:t>
      </w:r>
      <w:r w:rsidR="00284CBB" w:rsidRPr="0034380D">
        <w:rPr>
          <w:sz w:val="28"/>
          <w:szCs w:val="28"/>
        </w:rPr>
        <w:t>жд</w:t>
      </w:r>
      <w:r w:rsidRPr="0034380D">
        <w:rPr>
          <w:sz w:val="28"/>
          <w:szCs w:val="28"/>
        </w:rPr>
        <w:t>енной документально</w:t>
      </w:r>
      <w:r w:rsidR="00284CBB" w:rsidRPr="0034380D">
        <w:rPr>
          <w:sz w:val="28"/>
          <w:szCs w:val="28"/>
        </w:rPr>
        <w:t>, но не более стоимости проживания од</w:t>
      </w:r>
      <w:r w:rsidR="0034380D">
        <w:rPr>
          <w:sz w:val="28"/>
          <w:szCs w:val="28"/>
        </w:rPr>
        <w:t xml:space="preserve">ного человека в сутки, равной 5 </w:t>
      </w:r>
      <w:r w:rsidR="00284CBB" w:rsidRPr="0034380D">
        <w:rPr>
          <w:sz w:val="28"/>
          <w:szCs w:val="28"/>
        </w:rPr>
        <w:t>000 рублей в случае проживания в город</w:t>
      </w:r>
      <w:r w:rsidR="0034380D">
        <w:rPr>
          <w:sz w:val="28"/>
          <w:szCs w:val="28"/>
        </w:rPr>
        <w:t xml:space="preserve">ах Москва и Санкт-Петербург и 3 </w:t>
      </w:r>
      <w:r w:rsidR="00284CBB" w:rsidRPr="0034380D">
        <w:rPr>
          <w:sz w:val="28"/>
          <w:szCs w:val="28"/>
        </w:rPr>
        <w:t xml:space="preserve">000 рублей в случае проживания </w:t>
      </w:r>
      <w:r w:rsidR="0034380D">
        <w:rPr>
          <w:sz w:val="28"/>
          <w:szCs w:val="28"/>
        </w:rPr>
        <w:t xml:space="preserve">           </w:t>
      </w:r>
      <w:r w:rsidR="00284CBB" w:rsidRPr="0034380D">
        <w:rPr>
          <w:sz w:val="28"/>
          <w:szCs w:val="28"/>
        </w:rPr>
        <w:t>в иных населенных пунктах на территории Российской Федерации</w:t>
      </w:r>
      <w:r w:rsidR="00C37C65" w:rsidRPr="0034380D">
        <w:rPr>
          <w:sz w:val="28"/>
          <w:szCs w:val="28"/>
        </w:rPr>
        <w:t>.</w:t>
      </w:r>
    </w:p>
    <w:p w:rsidR="00625CD1" w:rsidRPr="0034380D" w:rsidRDefault="003E7C64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lastRenderedPageBreak/>
        <w:t>2.2</w:t>
      </w:r>
      <w:r w:rsidR="00881CA6" w:rsidRPr="0034380D">
        <w:rPr>
          <w:sz w:val="28"/>
          <w:szCs w:val="28"/>
        </w:rPr>
        <w:t>. Субсидии предоставляются</w:t>
      </w:r>
      <w:r w:rsidR="002A6594" w:rsidRPr="0034380D">
        <w:rPr>
          <w:sz w:val="28"/>
          <w:szCs w:val="28"/>
        </w:rPr>
        <w:t xml:space="preserve"> </w:t>
      </w:r>
      <w:r w:rsidR="00625CD1" w:rsidRPr="0034380D">
        <w:rPr>
          <w:sz w:val="28"/>
          <w:szCs w:val="28"/>
        </w:rPr>
        <w:t>не бол</w:t>
      </w:r>
      <w:r w:rsidR="0022129C" w:rsidRPr="0034380D">
        <w:rPr>
          <w:sz w:val="28"/>
          <w:szCs w:val="28"/>
        </w:rPr>
        <w:t xml:space="preserve">ее трех раз в текущем году </w:t>
      </w:r>
      <w:r w:rsidR="00625CD1" w:rsidRPr="0034380D">
        <w:rPr>
          <w:sz w:val="28"/>
          <w:szCs w:val="28"/>
        </w:rPr>
        <w:t>одной организации</w:t>
      </w:r>
      <w:r w:rsidR="002A6594" w:rsidRPr="0034380D">
        <w:rPr>
          <w:sz w:val="28"/>
          <w:szCs w:val="28"/>
        </w:rPr>
        <w:t>. Организация</w:t>
      </w:r>
      <w:r w:rsidR="007B2F88" w:rsidRPr="0034380D">
        <w:rPr>
          <w:sz w:val="28"/>
          <w:szCs w:val="28"/>
        </w:rPr>
        <w:t xml:space="preserve"> вправе подать заявку на предоставление субсидии </w:t>
      </w:r>
      <w:r w:rsidR="0034380D">
        <w:rPr>
          <w:sz w:val="28"/>
          <w:szCs w:val="28"/>
        </w:rPr>
        <w:t xml:space="preserve"> </w:t>
      </w:r>
      <w:r w:rsidR="007B2F88" w:rsidRPr="0034380D">
        <w:rPr>
          <w:sz w:val="28"/>
          <w:szCs w:val="28"/>
        </w:rPr>
        <w:t xml:space="preserve">на возмещение затрат на участие в </w:t>
      </w:r>
      <w:r w:rsidR="005A3567" w:rsidRPr="0034380D">
        <w:rPr>
          <w:sz w:val="28"/>
          <w:szCs w:val="28"/>
        </w:rPr>
        <w:t xml:space="preserve">одном </w:t>
      </w:r>
      <w:r w:rsidR="007B2F88" w:rsidRPr="0034380D">
        <w:rPr>
          <w:sz w:val="28"/>
          <w:szCs w:val="28"/>
        </w:rPr>
        <w:t xml:space="preserve">Мероприятии </w:t>
      </w:r>
      <w:r w:rsidR="002641F6" w:rsidRPr="0034380D">
        <w:rPr>
          <w:sz w:val="28"/>
          <w:szCs w:val="28"/>
        </w:rPr>
        <w:t xml:space="preserve">не более </w:t>
      </w:r>
      <w:r w:rsidR="007B2F88" w:rsidRPr="0034380D">
        <w:rPr>
          <w:sz w:val="28"/>
          <w:szCs w:val="28"/>
        </w:rPr>
        <w:t xml:space="preserve">чем </w:t>
      </w:r>
      <w:r w:rsidR="005A3567" w:rsidRPr="0034380D">
        <w:rPr>
          <w:sz w:val="28"/>
          <w:szCs w:val="28"/>
        </w:rPr>
        <w:t>трем представителям</w:t>
      </w:r>
      <w:r w:rsidR="007B2F88" w:rsidRPr="0034380D">
        <w:rPr>
          <w:sz w:val="28"/>
          <w:szCs w:val="28"/>
        </w:rPr>
        <w:t>.</w:t>
      </w:r>
    </w:p>
    <w:p w:rsidR="00F97E8A" w:rsidRPr="0034380D" w:rsidRDefault="003E7C64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3</w:t>
      </w:r>
      <w:r w:rsidR="00A8753A" w:rsidRPr="0034380D">
        <w:rPr>
          <w:sz w:val="28"/>
          <w:szCs w:val="28"/>
        </w:rPr>
        <w:t>.</w:t>
      </w:r>
      <w:r w:rsidR="00F97E8A" w:rsidRPr="0034380D">
        <w:rPr>
          <w:sz w:val="28"/>
          <w:szCs w:val="28"/>
        </w:rPr>
        <w:t xml:space="preserve"> Для получения субсидии социально ориентированная некоммерч</w:t>
      </w:r>
      <w:r w:rsidR="00F97E8A" w:rsidRPr="0034380D">
        <w:rPr>
          <w:sz w:val="28"/>
          <w:szCs w:val="28"/>
        </w:rPr>
        <w:t>е</w:t>
      </w:r>
      <w:r w:rsidR="00F97E8A" w:rsidRPr="0034380D">
        <w:rPr>
          <w:sz w:val="28"/>
          <w:szCs w:val="28"/>
        </w:rPr>
        <w:t>ская организация</w:t>
      </w:r>
      <w:r w:rsidR="00E04C42" w:rsidRPr="0034380D">
        <w:rPr>
          <w:sz w:val="28"/>
          <w:szCs w:val="28"/>
        </w:rPr>
        <w:t xml:space="preserve"> (далее - организация)</w:t>
      </w:r>
      <w:r w:rsidR="0034380D" w:rsidRPr="0034380D">
        <w:rPr>
          <w:sz w:val="28"/>
          <w:szCs w:val="28"/>
        </w:rPr>
        <w:t xml:space="preserve"> </w:t>
      </w:r>
      <w:r w:rsidR="00F97E8A" w:rsidRPr="0034380D">
        <w:rPr>
          <w:sz w:val="28"/>
          <w:szCs w:val="28"/>
        </w:rPr>
        <w:t>представляет в Управление заявку</w:t>
      </w:r>
      <w:r w:rsidR="0034380D">
        <w:rPr>
          <w:sz w:val="28"/>
          <w:szCs w:val="28"/>
        </w:rPr>
        <w:t xml:space="preserve">          </w:t>
      </w:r>
      <w:r w:rsidR="00F97E8A" w:rsidRPr="0034380D">
        <w:rPr>
          <w:sz w:val="28"/>
          <w:szCs w:val="28"/>
        </w:rPr>
        <w:t xml:space="preserve"> на предоставление субсидии на возмещение за</w:t>
      </w:r>
      <w:r w:rsidR="00641E8F" w:rsidRPr="0034380D">
        <w:rPr>
          <w:sz w:val="28"/>
          <w:szCs w:val="28"/>
        </w:rPr>
        <w:t xml:space="preserve">трат </w:t>
      </w:r>
      <w:r w:rsidR="00F97E8A" w:rsidRPr="0034380D">
        <w:rPr>
          <w:sz w:val="28"/>
          <w:szCs w:val="28"/>
        </w:rPr>
        <w:t>на уча</w:t>
      </w:r>
      <w:r w:rsidR="00641E8F" w:rsidRPr="0034380D">
        <w:rPr>
          <w:sz w:val="28"/>
          <w:szCs w:val="28"/>
        </w:rPr>
        <w:t>стие в М</w:t>
      </w:r>
      <w:r w:rsidR="00F97E8A" w:rsidRPr="0034380D">
        <w:rPr>
          <w:sz w:val="28"/>
          <w:szCs w:val="28"/>
        </w:rPr>
        <w:t>ероприяти</w:t>
      </w:r>
      <w:r w:rsidR="00641E8F" w:rsidRPr="0034380D">
        <w:rPr>
          <w:sz w:val="28"/>
          <w:szCs w:val="28"/>
        </w:rPr>
        <w:t>и</w:t>
      </w:r>
      <w:r w:rsidR="00F97E8A" w:rsidRPr="0034380D">
        <w:rPr>
          <w:sz w:val="28"/>
          <w:szCs w:val="28"/>
        </w:rPr>
        <w:t xml:space="preserve"> (далее - заявка) и документы по перечню к заявке (далее - документы)</w:t>
      </w:r>
      <w:r w:rsidR="002B5B3E" w:rsidRPr="0034380D">
        <w:rPr>
          <w:sz w:val="28"/>
          <w:szCs w:val="28"/>
        </w:rPr>
        <w:t xml:space="preserve"> на б</w:t>
      </w:r>
      <w:r w:rsidR="002B5B3E" w:rsidRPr="0034380D">
        <w:rPr>
          <w:sz w:val="28"/>
          <w:szCs w:val="28"/>
        </w:rPr>
        <w:t>у</w:t>
      </w:r>
      <w:r w:rsidR="002B5B3E" w:rsidRPr="0034380D">
        <w:rPr>
          <w:sz w:val="28"/>
          <w:szCs w:val="28"/>
        </w:rPr>
        <w:t>мажном но</w:t>
      </w:r>
      <w:r w:rsidR="00162BA0" w:rsidRPr="0034380D">
        <w:rPr>
          <w:sz w:val="28"/>
          <w:szCs w:val="28"/>
        </w:rPr>
        <w:t>сителе</w:t>
      </w:r>
      <w:r w:rsidR="005D5EE1" w:rsidRPr="0034380D">
        <w:rPr>
          <w:sz w:val="28"/>
          <w:szCs w:val="28"/>
        </w:rPr>
        <w:t xml:space="preserve"> согласно разделу III</w:t>
      </w:r>
      <w:r w:rsidR="00F97E8A" w:rsidRPr="0034380D">
        <w:rPr>
          <w:sz w:val="28"/>
          <w:szCs w:val="28"/>
        </w:rPr>
        <w:t xml:space="preserve"> настоящег</w:t>
      </w:r>
      <w:r w:rsidR="006169E4" w:rsidRPr="0034380D">
        <w:rPr>
          <w:sz w:val="28"/>
          <w:szCs w:val="28"/>
        </w:rPr>
        <w:t>о Положения</w:t>
      </w:r>
      <w:r w:rsidR="00F97E8A" w:rsidRPr="0034380D">
        <w:rPr>
          <w:sz w:val="28"/>
          <w:szCs w:val="28"/>
        </w:rPr>
        <w:t xml:space="preserve">. </w:t>
      </w:r>
      <w:r w:rsidR="008B3924" w:rsidRPr="0034380D">
        <w:rPr>
          <w:sz w:val="28"/>
          <w:szCs w:val="28"/>
        </w:rPr>
        <w:t>Заявка рег</w:t>
      </w:r>
      <w:r w:rsidR="008B3924" w:rsidRPr="0034380D">
        <w:rPr>
          <w:sz w:val="28"/>
          <w:szCs w:val="28"/>
        </w:rPr>
        <w:t>и</w:t>
      </w:r>
      <w:r w:rsidR="008B3924" w:rsidRPr="0034380D">
        <w:rPr>
          <w:sz w:val="28"/>
          <w:szCs w:val="28"/>
        </w:rPr>
        <w:t xml:space="preserve">стрируется в день поступления </w:t>
      </w:r>
      <w:r w:rsidR="00FD23AE" w:rsidRPr="0034380D">
        <w:rPr>
          <w:sz w:val="28"/>
          <w:szCs w:val="28"/>
        </w:rPr>
        <w:t xml:space="preserve">в </w:t>
      </w:r>
      <w:r w:rsidR="008B3924" w:rsidRPr="0034380D">
        <w:rPr>
          <w:sz w:val="28"/>
          <w:szCs w:val="28"/>
        </w:rPr>
        <w:t>Управлени</w:t>
      </w:r>
      <w:r w:rsidR="00FD23AE" w:rsidRPr="0034380D">
        <w:rPr>
          <w:sz w:val="28"/>
          <w:szCs w:val="28"/>
        </w:rPr>
        <w:t>е</w:t>
      </w:r>
      <w:r w:rsidR="008B3924" w:rsidRPr="0034380D">
        <w:rPr>
          <w:sz w:val="28"/>
          <w:szCs w:val="28"/>
        </w:rPr>
        <w:t>.</w:t>
      </w:r>
    </w:p>
    <w:p w:rsidR="00D712C8" w:rsidRPr="0034380D" w:rsidRDefault="003E7C64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4</w:t>
      </w:r>
      <w:r w:rsidR="0034380D">
        <w:rPr>
          <w:sz w:val="28"/>
          <w:szCs w:val="28"/>
        </w:rPr>
        <w:t xml:space="preserve">. </w:t>
      </w:r>
      <w:proofErr w:type="gramStart"/>
      <w:r w:rsidR="004C417D" w:rsidRPr="0034380D">
        <w:rPr>
          <w:sz w:val="28"/>
          <w:szCs w:val="28"/>
        </w:rPr>
        <w:t xml:space="preserve">Управление </w:t>
      </w:r>
      <w:r w:rsidR="00F97E8A" w:rsidRPr="0034380D">
        <w:rPr>
          <w:sz w:val="28"/>
          <w:szCs w:val="28"/>
        </w:rPr>
        <w:t>проверяет заявку и документы на соответствие требо</w:t>
      </w:r>
      <w:r w:rsidR="006D6096" w:rsidRPr="0034380D">
        <w:rPr>
          <w:sz w:val="28"/>
          <w:szCs w:val="28"/>
        </w:rPr>
        <w:t>в</w:t>
      </w:r>
      <w:r w:rsidR="006D6096" w:rsidRPr="0034380D">
        <w:rPr>
          <w:sz w:val="28"/>
          <w:szCs w:val="28"/>
        </w:rPr>
        <w:t>а</w:t>
      </w:r>
      <w:r w:rsidR="006D6096" w:rsidRPr="0034380D">
        <w:rPr>
          <w:sz w:val="28"/>
          <w:szCs w:val="28"/>
        </w:rPr>
        <w:t>ниям настоящего Положения</w:t>
      </w:r>
      <w:r w:rsidR="00FF47BE" w:rsidRPr="0034380D">
        <w:rPr>
          <w:sz w:val="28"/>
          <w:szCs w:val="28"/>
        </w:rPr>
        <w:t xml:space="preserve">, а также </w:t>
      </w:r>
      <w:r w:rsidR="001C7A45" w:rsidRPr="0034380D">
        <w:rPr>
          <w:sz w:val="28"/>
          <w:szCs w:val="28"/>
        </w:rPr>
        <w:t>запрашивает в порядке</w:t>
      </w:r>
      <w:r w:rsidR="005C0795" w:rsidRPr="0034380D">
        <w:rPr>
          <w:sz w:val="28"/>
          <w:szCs w:val="28"/>
        </w:rPr>
        <w:t xml:space="preserve"> межведом</w:t>
      </w:r>
      <w:r w:rsidR="00451F9B" w:rsidRPr="0034380D">
        <w:rPr>
          <w:sz w:val="28"/>
          <w:szCs w:val="28"/>
        </w:rPr>
        <w:t>стве</w:t>
      </w:r>
      <w:r w:rsidR="00451F9B" w:rsidRPr="0034380D">
        <w:rPr>
          <w:sz w:val="28"/>
          <w:szCs w:val="28"/>
        </w:rPr>
        <w:t>н</w:t>
      </w:r>
      <w:r w:rsidR="00451F9B" w:rsidRPr="0034380D">
        <w:rPr>
          <w:sz w:val="28"/>
          <w:szCs w:val="28"/>
        </w:rPr>
        <w:t>ного взаимодействия справки</w:t>
      </w:r>
      <w:r w:rsidR="005C0795" w:rsidRPr="0034380D">
        <w:rPr>
          <w:sz w:val="28"/>
          <w:szCs w:val="28"/>
        </w:rPr>
        <w:t xml:space="preserve"> об отсутствии на дату подачи заявки</w:t>
      </w:r>
      <w:r w:rsidR="0034380D" w:rsidRPr="0034380D">
        <w:rPr>
          <w:sz w:val="28"/>
          <w:szCs w:val="28"/>
        </w:rPr>
        <w:t xml:space="preserve"> </w:t>
      </w:r>
      <w:r w:rsidR="005C0795" w:rsidRPr="0034380D">
        <w:rPr>
          <w:sz w:val="28"/>
          <w:szCs w:val="28"/>
        </w:rPr>
        <w:t>задолженн</w:t>
      </w:r>
      <w:r w:rsidR="005C0795" w:rsidRPr="0034380D">
        <w:rPr>
          <w:sz w:val="28"/>
          <w:szCs w:val="28"/>
        </w:rPr>
        <w:t>о</w:t>
      </w:r>
      <w:r w:rsidR="005C0795" w:rsidRPr="0034380D">
        <w:rPr>
          <w:sz w:val="28"/>
          <w:szCs w:val="28"/>
        </w:rPr>
        <w:t>сти</w:t>
      </w:r>
      <w:r w:rsidR="00F00DC6" w:rsidRPr="0034380D">
        <w:rPr>
          <w:sz w:val="28"/>
          <w:szCs w:val="28"/>
        </w:rPr>
        <w:t xml:space="preserve"> по начисленным налогам, сборам и иным обязательным платежам в бюдж</w:t>
      </w:r>
      <w:r w:rsidR="00F00DC6" w:rsidRPr="0034380D">
        <w:rPr>
          <w:sz w:val="28"/>
          <w:szCs w:val="28"/>
        </w:rPr>
        <w:t>е</w:t>
      </w:r>
      <w:r w:rsidR="00F00DC6" w:rsidRPr="0034380D">
        <w:rPr>
          <w:sz w:val="28"/>
          <w:szCs w:val="28"/>
        </w:rPr>
        <w:t>ты всех уровней бюджетной системы Российской Федерации и государстве</w:t>
      </w:r>
      <w:r w:rsidR="00F00DC6" w:rsidRPr="0034380D">
        <w:rPr>
          <w:sz w:val="28"/>
          <w:szCs w:val="28"/>
        </w:rPr>
        <w:t>н</w:t>
      </w:r>
      <w:r w:rsidR="00F00DC6" w:rsidRPr="0034380D">
        <w:rPr>
          <w:sz w:val="28"/>
          <w:szCs w:val="28"/>
        </w:rPr>
        <w:t>ные внебюджетные фонды</w:t>
      </w:r>
      <w:r w:rsidR="00451F9B" w:rsidRPr="0034380D">
        <w:rPr>
          <w:sz w:val="28"/>
          <w:szCs w:val="28"/>
        </w:rPr>
        <w:t>,</w:t>
      </w:r>
      <w:r w:rsidR="0034380D" w:rsidRPr="0034380D">
        <w:rPr>
          <w:sz w:val="28"/>
          <w:szCs w:val="28"/>
        </w:rPr>
        <w:t xml:space="preserve"> </w:t>
      </w:r>
      <w:r w:rsidR="005C0795" w:rsidRPr="0034380D">
        <w:rPr>
          <w:sz w:val="28"/>
          <w:szCs w:val="28"/>
        </w:rPr>
        <w:t>об отсутствии задолженности перед бюджетом</w:t>
      </w:r>
      <w:r w:rsidR="0034380D">
        <w:rPr>
          <w:sz w:val="28"/>
          <w:szCs w:val="28"/>
        </w:rPr>
        <w:t xml:space="preserve">          </w:t>
      </w:r>
      <w:r w:rsidR="005C0795" w:rsidRPr="0034380D">
        <w:rPr>
          <w:sz w:val="28"/>
          <w:szCs w:val="28"/>
        </w:rPr>
        <w:t xml:space="preserve"> города Нижневартовска по арендной плате за пользование муниципальным имуществом</w:t>
      </w:r>
      <w:r w:rsidR="00C57504" w:rsidRPr="0034380D">
        <w:rPr>
          <w:sz w:val="28"/>
          <w:szCs w:val="28"/>
        </w:rPr>
        <w:t xml:space="preserve"> и</w:t>
      </w:r>
      <w:proofErr w:type="gramEnd"/>
      <w:r w:rsidR="00C57504" w:rsidRPr="0034380D">
        <w:rPr>
          <w:sz w:val="28"/>
          <w:szCs w:val="28"/>
        </w:rPr>
        <w:t xml:space="preserve"> земельными ресурсами</w:t>
      </w:r>
      <w:r w:rsidR="007B5B0A" w:rsidRPr="0034380D">
        <w:rPr>
          <w:sz w:val="28"/>
          <w:szCs w:val="28"/>
        </w:rPr>
        <w:t>, а также выписку из Единого госуда</w:t>
      </w:r>
      <w:r w:rsidR="007B5B0A" w:rsidRPr="0034380D">
        <w:rPr>
          <w:sz w:val="28"/>
          <w:szCs w:val="28"/>
        </w:rPr>
        <w:t>р</w:t>
      </w:r>
      <w:r w:rsidR="007B5B0A" w:rsidRPr="0034380D">
        <w:rPr>
          <w:sz w:val="28"/>
          <w:szCs w:val="28"/>
        </w:rPr>
        <w:t>ственного реестра юридических лиц.</w:t>
      </w:r>
    </w:p>
    <w:p w:rsidR="005E2717" w:rsidRPr="0034380D" w:rsidRDefault="003E7C64" w:rsidP="0034380D">
      <w:pPr>
        <w:ind w:firstLine="709"/>
        <w:jc w:val="both"/>
        <w:rPr>
          <w:rFonts w:eastAsiaTheme="minorHAnsi"/>
          <w:sz w:val="28"/>
          <w:szCs w:val="28"/>
        </w:rPr>
      </w:pPr>
      <w:r w:rsidRPr="0034380D">
        <w:rPr>
          <w:sz w:val="28"/>
          <w:szCs w:val="28"/>
        </w:rPr>
        <w:t>2.5</w:t>
      </w:r>
      <w:r w:rsidR="005E2717" w:rsidRPr="0034380D">
        <w:rPr>
          <w:sz w:val="28"/>
          <w:szCs w:val="28"/>
        </w:rPr>
        <w:t>. Решение о предоставлении (об отказе в предоставлении) субсидии принимается Управлением в течение 10</w:t>
      </w:r>
      <w:r w:rsidR="0034380D" w:rsidRPr="0034380D">
        <w:rPr>
          <w:sz w:val="28"/>
          <w:szCs w:val="28"/>
        </w:rPr>
        <w:t xml:space="preserve"> </w:t>
      </w:r>
      <w:r w:rsidR="005E2717" w:rsidRPr="0034380D">
        <w:rPr>
          <w:sz w:val="28"/>
          <w:szCs w:val="28"/>
        </w:rPr>
        <w:t xml:space="preserve">дней со дня поступления заявки </w:t>
      </w:r>
      <w:r w:rsidR="0034380D">
        <w:rPr>
          <w:sz w:val="28"/>
          <w:szCs w:val="28"/>
        </w:rPr>
        <w:t xml:space="preserve">           </w:t>
      </w:r>
      <w:r w:rsidR="005E2717" w:rsidRPr="0034380D">
        <w:rPr>
          <w:sz w:val="28"/>
          <w:szCs w:val="28"/>
        </w:rPr>
        <w:t xml:space="preserve">и документов от организации </w:t>
      </w:r>
      <w:r w:rsidR="005E2717" w:rsidRPr="0034380D">
        <w:rPr>
          <w:rFonts w:eastAsiaTheme="minorHAnsi"/>
          <w:sz w:val="28"/>
          <w:szCs w:val="28"/>
        </w:rPr>
        <w:t>и оформляется приказом Управления.</w:t>
      </w:r>
    </w:p>
    <w:p w:rsidR="00303530" w:rsidRPr="0034380D" w:rsidRDefault="00620653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</w:t>
      </w:r>
      <w:r w:rsidR="00184C1D" w:rsidRPr="0034380D">
        <w:rPr>
          <w:sz w:val="28"/>
          <w:szCs w:val="28"/>
        </w:rPr>
        <w:t>6</w:t>
      </w:r>
      <w:r w:rsidR="00D712C8" w:rsidRPr="0034380D">
        <w:rPr>
          <w:sz w:val="28"/>
          <w:szCs w:val="28"/>
        </w:rPr>
        <w:t xml:space="preserve">. </w:t>
      </w:r>
      <w:r w:rsidR="00303530" w:rsidRPr="0034380D">
        <w:rPr>
          <w:sz w:val="28"/>
          <w:szCs w:val="28"/>
        </w:rPr>
        <w:t>Основанием для отказа в предоставлении субсидии является:</w:t>
      </w:r>
    </w:p>
    <w:p w:rsidR="00303530" w:rsidRPr="0034380D" w:rsidRDefault="0030353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несоответствие представленных заявки и документов требованиям</w:t>
      </w:r>
      <w:r w:rsidR="0034380D">
        <w:rPr>
          <w:sz w:val="28"/>
          <w:szCs w:val="28"/>
        </w:rPr>
        <w:t xml:space="preserve">        </w:t>
      </w:r>
      <w:r w:rsidRPr="0034380D">
        <w:rPr>
          <w:sz w:val="28"/>
          <w:szCs w:val="28"/>
        </w:rPr>
        <w:t xml:space="preserve"> </w:t>
      </w:r>
      <w:r w:rsidR="0034380D">
        <w:rPr>
          <w:sz w:val="28"/>
          <w:szCs w:val="28"/>
        </w:rPr>
        <w:t>под</w:t>
      </w:r>
      <w:r w:rsidR="0056480E" w:rsidRPr="0034380D">
        <w:rPr>
          <w:sz w:val="28"/>
          <w:szCs w:val="28"/>
        </w:rPr>
        <w:t>пунктов</w:t>
      </w:r>
      <w:r w:rsidR="00AE78FA">
        <w:rPr>
          <w:sz w:val="28"/>
          <w:szCs w:val="28"/>
        </w:rPr>
        <w:t xml:space="preserve"> 2.1.</w:t>
      </w:r>
      <w:r w:rsidR="0056480E" w:rsidRPr="0034380D">
        <w:rPr>
          <w:sz w:val="28"/>
          <w:szCs w:val="28"/>
        </w:rPr>
        <w:t>1</w:t>
      </w:r>
      <w:r w:rsidR="0034380D">
        <w:rPr>
          <w:sz w:val="28"/>
          <w:szCs w:val="28"/>
        </w:rPr>
        <w:t>, 2.1.2</w:t>
      </w:r>
      <w:r w:rsidR="00AE78FA">
        <w:rPr>
          <w:sz w:val="28"/>
          <w:szCs w:val="28"/>
        </w:rPr>
        <w:t>,</w:t>
      </w:r>
      <w:r w:rsidR="0034380D">
        <w:rPr>
          <w:sz w:val="28"/>
          <w:szCs w:val="28"/>
        </w:rPr>
        <w:t xml:space="preserve"> пункта</w:t>
      </w:r>
      <w:r w:rsidRPr="0034380D">
        <w:rPr>
          <w:sz w:val="28"/>
          <w:szCs w:val="28"/>
        </w:rPr>
        <w:t xml:space="preserve"> </w:t>
      </w:r>
      <w:r w:rsidR="003C404B" w:rsidRPr="0034380D">
        <w:rPr>
          <w:sz w:val="28"/>
          <w:szCs w:val="28"/>
        </w:rPr>
        <w:t>2.2 и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 xml:space="preserve">раздела </w:t>
      </w:r>
      <w:r w:rsidR="00186DEA" w:rsidRPr="0034380D">
        <w:rPr>
          <w:sz w:val="28"/>
          <w:szCs w:val="28"/>
        </w:rPr>
        <w:t>I</w:t>
      </w:r>
      <w:r w:rsidRPr="0034380D">
        <w:rPr>
          <w:sz w:val="28"/>
          <w:szCs w:val="28"/>
        </w:rPr>
        <w:t>I</w:t>
      </w:r>
      <w:r w:rsidR="000E5C48" w:rsidRPr="0034380D">
        <w:rPr>
          <w:sz w:val="28"/>
          <w:szCs w:val="28"/>
        </w:rPr>
        <w:t>I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настоящего Положения;</w:t>
      </w:r>
      <w:r w:rsidR="00971404" w:rsidRPr="0034380D">
        <w:rPr>
          <w:sz w:val="28"/>
          <w:szCs w:val="28"/>
        </w:rPr>
        <w:t xml:space="preserve"> </w:t>
      </w:r>
    </w:p>
    <w:p w:rsidR="00303530" w:rsidRPr="0034380D" w:rsidRDefault="0030353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несоответст</w:t>
      </w:r>
      <w:r w:rsidR="00A6321D" w:rsidRPr="0034380D">
        <w:rPr>
          <w:sz w:val="28"/>
          <w:szCs w:val="28"/>
        </w:rPr>
        <w:t>вие организации пункту 1.3</w:t>
      </w:r>
      <w:r w:rsidRPr="0034380D">
        <w:rPr>
          <w:sz w:val="28"/>
          <w:szCs w:val="28"/>
        </w:rPr>
        <w:t xml:space="preserve"> настоящего Положения.</w:t>
      </w:r>
    </w:p>
    <w:p w:rsidR="00971404" w:rsidRPr="0034380D" w:rsidRDefault="0030353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</w:t>
      </w:r>
      <w:r w:rsidR="00184C1D" w:rsidRPr="0034380D">
        <w:rPr>
          <w:sz w:val="28"/>
          <w:szCs w:val="28"/>
        </w:rPr>
        <w:t>7</w:t>
      </w:r>
      <w:r w:rsidR="0056555C" w:rsidRPr="0034380D">
        <w:rPr>
          <w:sz w:val="28"/>
          <w:szCs w:val="28"/>
        </w:rPr>
        <w:t xml:space="preserve">. При </w:t>
      </w:r>
      <w:r w:rsidR="005E2717" w:rsidRPr="0034380D">
        <w:rPr>
          <w:sz w:val="28"/>
          <w:szCs w:val="28"/>
        </w:rPr>
        <w:t>принятии решения об отказе в предоставлении субсидии Упра</w:t>
      </w:r>
      <w:r w:rsidR="005E2717" w:rsidRPr="0034380D">
        <w:rPr>
          <w:sz w:val="28"/>
          <w:szCs w:val="28"/>
        </w:rPr>
        <w:t>в</w:t>
      </w:r>
      <w:r w:rsidR="005E2717" w:rsidRPr="0034380D">
        <w:rPr>
          <w:sz w:val="28"/>
          <w:szCs w:val="28"/>
        </w:rPr>
        <w:t>ление</w:t>
      </w:r>
      <w:r w:rsidR="0056555C" w:rsidRPr="0034380D">
        <w:rPr>
          <w:sz w:val="28"/>
          <w:szCs w:val="28"/>
        </w:rPr>
        <w:t xml:space="preserve"> в течение 11</w:t>
      </w:r>
      <w:r w:rsidR="0034380D" w:rsidRPr="0034380D">
        <w:rPr>
          <w:sz w:val="28"/>
          <w:szCs w:val="28"/>
        </w:rPr>
        <w:t xml:space="preserve"> </w:t>
      </w:r>
      <w:r w:rsidR="0056555C" w:rsidRPr="0034380D">
        <w:rPr>
          <w:sz w:val="28"/>
          <w:szCs w:val="28"/>
        </w:rPr>
        <w:t>дней со дня поступления заявки и документов от организ</w:t>
      </w:r>
      <w:r w:rsidR="0056555C" w:rsidRPr="0034380D">
        <w:rPr>
          <w:sz w:val="28"/>
          <w:szCs w:val="28"/>
        </w:rPr>
        <w:t>а</w:t>
      </w:r>
      <w:r w:rsidR="0056555C" w:rsidRPr="0034380D">
        <w:rPr>
          <w:sz w:val="28"/>
          <w:szCs w:val="28"/>
        </w:rPr>
        <w:t xml:space="preserve">ции возвращает уполномоченному представителю организации </w:t>
      </w:r>
      <w:r w:rsidR="007579E7" w:rsidRPr="0034380D">
        <w:rPr>
          <w:sz w:val="28"/>
          <w:szCs w:val="28"/>
        </w:rPr>
        <w:t>оригиналы</w:t>
      </w:r>
      <w:r w:rsidR="0034380D">
        <w:rPr>
          <w:sz w:val="28"/>
          <w:szCs w:val="28"/>
        </w:rPr>
        <w:t xml:space="preserve">          </w:t>
      </w:r>
      <w:r w:rsidR="007579E7" w:rsidRPr="0034380D">
        <w:rPr>
          <w:sz w:val="28"/>
          <w:szCs w:val="28"/>
        </w:rPr>
        <w:t xml:space="preserve"> </w:t>
      </w:r>
      <w:r w:rsidR="0056555C" w:rsidRPr="0034380D">
        <w:rPr>
          <w:sz w:val="28"/>
          <w:szCs w:val="28"/>
        </w:rPr>
        <w:t>докумен</w:t>
      </w:r>
      <w:r w:rsidR="007579E7" w:rsidRPr="0034380D">
        <w:rPr>
          <w:sz w:val="28"/>
          <w:szCs w:val="28"/>
        </w:rPr>
        <w:t>тов</w:t>
      </w:r>
      <w:r w:rsidR="0056555C" w:rsidRPr="0034380D">
        <w:rPr>
          <w:sz w:val="28"/>
          <w:szCs w:val="28"/>
        </w:rPr>
        <w:t>, приложенные к заявке</w:t>
      </w:r>
      <w:r w:rsidR="00186DEA" w:rsidRPr="0034380D">
        <w:rPr>
          <w:sz w:val="28"/>
          <w:szCs w:val="28"/>
        </w:rPr>
        <w:t xml:space="preserve">, </w:t>
      </w:r>
      <w:r w:rsidR="0056555C" w:rsidRPr="0034380D">
        <w:rPr>
          <w:sz w:val="28"/>
          <w:szCs w:val="28"/>
        </w:rPr>
        <w:t xml:space="preserve">с сопроводительным письмом, в котором указывает причину отказа в предоставлении субсидии, лично либо почтовым отправлением с уведомлением о вручении. </w:t>
      </w:r>
      <w:r w:rsidR="00971404" w:rsidRPr="0034380D">
        <w:rPr>
          <w:sz w:val="28"/>
          <w:szCs w:val="28"/>
        </w:rPr>
        <w:t>С документов, подлежащих возвр</w:t>
      </w:r>
      <w:r w:rsidR="00971404" w:rsidRPr="0034380D">
        <w:rPr>
          <w:sz w:val="28"/>
          <w:szCs w:val="28"/>
        </w:rPr>
        <w:t>а</w:t>
      </w:r>
      <w:r w:rsidR="00971404" w:rsidRPr="0034380D">
        <w:rPr>
          <w:sz w:val="28"/>
          <w:szCs w:val="28"/>
        </w:rPr>
        <w:t>ту, снимаются копии, которые остаются в Управлении вместе с заявкой.</w:t>
      </w:r>
    </w:p>
    <w:p w:rsidR="0056555C" w:rsidRPr="0034380D" w:rsidRDefault="0056555C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В случае устранения причин, послуживших основаниями для отказа</w:t>
      </w:r>
      <w:r w:rsidR="0034380D">
        <w:rPr>
          <w:sz w:val="28"/>
          <w:szCs w:val="28"/>
        </w:rPr>
        <w:t xml:space="preserve">           </w:t>
      </w:r>
      <w:r w:rsidRPr="0034380D">
        <w:rPr>
          <w:sz w:val="28"/>
          <w:szCs w:val="28"/>
        </w:rPr>
        <w:t xml:space="preserve"> в предоставлении субсидии, организация имеет право повторно обратиться</w:t>
      </w:r>
      <w:r w:rsidR="0034380D">
        <w:rPr>
          <w:sz w:val="28"/>
          <w:szCs w:val="28"/>
        </w:rPr>
        <w:t xml:space="preserve">           </w:t>
      </w:r>
      <w:r w:rsidRPr="0034380D">
        <w:rPr>
          <w:sz w:val="28"/>
          <w:szCs w:val="28"/>
        </w:rPr>
        <w:t xml:space="preserve"> в Управление с заявкой и документами.</w:t>
      </w:r>
      <w:r w:rsidR="00B84FDB" w:rsidRPr="0034380D">
        <w:rPr>
          <w:sz w:val="28"/>
          <w:szCs w:val="28"/>
        </w:rPr>
        <w:t xml:space="preserve"> </w:t>
      </w:r>
    </w:p>
    <w:p w:rsidR="0056555C" w:rsidRPr="0034380D" w:rsidRDefault="009F081C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</w:t>
      </w:r>
      <w:r w:rsidR="00184C1D" w:rsidRPr="0034380D">
        <w:rPr>
          <w:sz w:val="28"/>
          <w:szCs w:val="28"/>
        </w:rPr>
        <w:t>8</w:t>
      </w:r>
      <w:r w:rsidR="0056555C" w:rsidRPr="0034380D">
        <w:rPr>
          <w:sz w:val="28"/>
          <w:szCs w:val="28"/>
        </w:rPr>
        <w:t>. При</w:t>
      </w:r>
      <w:r w:rsidR="005E2717" w:rsidRPr="0034380D">
        <w:rPr>
          <w:sz w:val="28"/>
          <w:szCs w:val="28"/>
        </w:rPr>
        <w:t xml:space="preserve"> принятии решения о предоставлении субсидии </w:t>
      </w:r>
      <w:r w:rsidR="0056555C" w:rsidRPr="0034380D">
        <w:rPr>
          <w:sz w:val="28"/>
          <w:szCs w:val="28"/>
        </w:rPr>
        <w:t>Управление</w:t>
      </w:r>
      <w:r w:rsidR="0034380D">
        <w:rPr>
          <w:sz w:val="28"/>
          <w:szCs w:val="28"/>
        </w:rPr>
        <w:t xml:space="preserve">             </w:t>
      </w:r>
      <w:r w:rsidR="0056555C" w:rsidRPr="0034380D">
        <w:rPr>
          <w:sz w:val="28"/>
          <w:szCs w:val="28"/>
        </w:rPr>
        <w:t xml:space="preserve"> в течение </w:t>
      </w:r>
      <w:r w:rsidR="005E2717" w:rsidRPr="0034380D">
        <w:rPr>
          <w:sz w:val="28"/>
          <w:szCs w:val="28"/>
        </w:rPr>
        <w:t>15</w:t>
      </w:r>
      <w:r w:rsidR="0056555C" w:rsidRPr="0034380D">
        <w:rPr>
          <w:sz w:val="28"/>
          <w:szCs w:val="28"/>
        </w:rPr>
        <w:t xml:space="preserve"> дней со дня </w:t>
      </w:r>
      <w:r w:rsidR="005E2717" w:rsidRPr="0034380D">
        <w:rPr>
          <w:sz w:val="28"/>
          <w:szCs w:val="28"/>
        </w:rPr>
        <w:t xml:space="preserve">поступления заявки и документов от организации </w:t>
      </w:r>
      <w:r w:rsidR="0034380D">
        <w:rPr>
          <w:sz w:val="28"/>
          <w:szCs w:val="28"/>
        </w:rPr>
        <w:t xml:space="preserve">          </w:t>
      </w:r>
      <w:r w:rsidR="0056555C" w:rsidRPr="0034380D">
        <w:rPr>
          <w:sz w:val="28"/>
          <w:szCs w:val="28"/>
        </w:rPr>
        <w:t>готовит проект распоряжения администрации города с указанием принятого решени</w:t>
      </w:r>
      <w:r w:rsidR="005E2717" w:rsidRPr="0034380D">
        <w:rPr>
          <w:sz w:val="28"/>
          <w:szCs w:val="28"/>
        </w:rPr>
        <w:t>я</w:t>
      </w:r>
      <w:r w:rsidR="0056555C" w:rsidRPr="0034380D">
        <w:rPr>
          <w:sz w:val="28"/>
          <w:szCs w:val="28"/>
        </w:rPr>
        <w:t xml:space="preserve"> и ее размера.</w:t>
      </w:r>
    </w:p>
    <w:p w:rsidR="00AC1CAE" w:rsidRPr="0034380D" w:rsidRDefault="00620653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</w:t>
      </w:r>
      <w:r w:rsidR="00184C1D" w:rsidRPr="0034380D">
        <w:rPr>
          <w:sz w:val="28"/>
          <w:szCs w:val="28"/>
        </w:rPr>
        <w:t>9</w:t>
      </w:r>
      <w:r w:rsidR="003A1449" w:rsidRPr="0034380D">
        <w:rPr>
          <w:sz w:val="28"/>
          <w:szCs w:val="28"/>
        </w:rPr>
        <w:t>. Субсидия предоставляется на основании договора о предоставлении субсидии,</w:t>
      </w:r>
      <w:r w:rsidR="000122B2" w:rsidRPr="0034380D">
        <w:rPr>
          <w:sz w:val="28"/>
          <w:szCs w:val="28"/>
        </w:rPr>
        <w:t xml:space="preserve"> заключаемого Управлением</w:t>
      </w:r>
      <w:r w:rsidR="003A1449" w:rsidRPr="0034380D">
        <w:rPr>
          <w:sz w:val="28"/>
          <w:szCs w:val="28"/>
        </w:rPr>
        <w:t xml:space="preserve"> с организациями (далее - получатели субсидий</w:t>
      </w:r>
      <w:r w:rsidR="008749E6" w:rsidRPr="0034380D">
        <w:rPr>
          <w:sz w:val="28"/>
          <w:szCs w:val="28"/>
        </w:rPr>
        <w:t>)</w:t>
      </w:r>
      <w:r w:rsidR="0034380D" w:rsidRPr="0034380D">
        <w:rPr>
          <w:sz w:val="28"/>
          <w:szCs w:val="28"/>
        </w:rPr>
        <w:t xml:space="preserve"> </w:t>
      </w:r>
      <w:r w:rsidR="00B1465A" w:rsidRPr="0034380D">
        <w:rPr>
          <w:sz w:val="28"/>
          <w:szCs w:val="28"/>
        </w:rPr>
        <w:t>в срок не по</w:t>
      </w:r>
      <w:r w:rsidR="00C4678D" w:rsidRPr="0034380D">
        <w:rPr>
          <w:sz w:val="28"/>
          <w:szCs w:val="28"/>
        </w:rPr>
        <w:t>зднее 10</w:t>
      </w:r>
      <w:r w:rsidR="003E205A" w:rsidRPr="0034380D">
        <w:rPr>
          <w:sz w:val="28"/>
          <w:szCs w:val="28"/>
        </w:rPr>
        <w:t xml:space="preserve"> дней </w:t>
      </w:r>
      <w:r w:rsidR="00850769" w:rsidRPr="0034380D">
        <w:rPr>
          <w:sz w:val="28"/>
          <w:szCs w:val="28"/>
        </w:rPr>
        <w:t xml:space="preserve">со дня </w:t>
      </w:r>
      <w:r w:rsidR="001B667D" w:rsidRPr="0034380D">
        <w:rPr>
          <w:sz w:val="28"/>
          <w:szCs w:val="28"/>
        </w:rPr>
        <w:t>принятия распоряжения админ</w:t>
      </w:r>
      <w:r w:rsidR="001B667D" w:rsidRPr="0034380D">
        <w:rPr>
          <w:sz w:val="28"/>
          <w:szCs w:val="28"/>
        </w:rPr>
        <w:t>и</w:t>
      </w:r>
      <w:r w:rsidR="001B667D" w:rsidRPr="0034380D">
        <w:rPr>
          <w:sz w:val="28"/>
          <w:szCs w:val="28"/>
        </w:rPr>
        <w:t>страции города о предоставлении</w:t>
      </w:r>
      <w:r w:rsidR="0034380D" w:rsidRPr="0034380D">
        <w:rPr>
          <w:sz w:val="28"/>
          <w:szCs w:val="28"/>
        </w:rPr>
        <w:t xml:space="preserve"> </w:t>
      </w:r>
      <w:r w:rsidR="001B667D" w:rsidRPr="0034380D">
        <w:rPr>
          <w:sz w:val="28"/>
          <w:szCs w:val="28"/>
        </w:rPr>
        <w:t>субсидии.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Договор о предоставлении субсидии содержит: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lastRenderedPageBreak/>
        <w:t xml:space="preserve">- условия и порядок предоставления субсидии; 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размер субсидии;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цели предоставления субсидии;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сроки перечисления субсидии;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ответственность сторон, порядок расторжения и изменения договора;</w:t>
      </w:r>
    </w:p>
    <w:p w:rsidR="0022469F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согласие получателей субсидий на осуществление Управлением и орг</w:t>
      </w:r>
      <w:r w:rsidRPr="0034380D">
        <w:rPr>
          <w:sz w:val="28"/>
          <w:szCs w:val="28"/>
        </w:rPr>
        <w:t>а</w:t>
      </w:r>
      <w:r w:rsidRPr="0034380D">
        <w:rPr>
          <w:sz w:val="28"/>
          <w:szCs w:val="28"/>
        </w:rPr>
        <w:t xml:space="preserve">нами </w:t>
      </w:r>
      <w:r w:rsidR="00AD2D63" w:rsidRPr="0034380D">
        <w:rPr>
          <w:sz w:val="28"/>
          <w:szCs w:val="28"/>
        </w:rPr>
        <w:t>муниципального</w:t>
      </w:r>
      <w:r w:rsidRPr="0034380D">
        <w:rPr>
          <w:sz w:val="28"/>
          <w:szCs w:val="28"/>
        </w:rPr>
        <w:t xml:space="preserve"> финансового контроля проверок соблюдения получат</w:t>
      </w:r>
      <w:r w:rsidRPr="0034380D">
        <w:rPr>
          <w:sz w:val="28"/>
          <w:szCs w:val="28"/>
        </w:rPr>
        <w:t>е</w:t>
      </w:r>
      <w:r w:rsidRPr="0034380D">
        <w:rPr>
          <w:sz w:val="28"/>
          <w:szCs w:val="28"/>
        </w:rPr>
        <w:t>лями субсидий условий, целей и порядка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 xml:space="preserve">их предоставления; </w:t>
      </w:r>
    </w:p>
    <w:p w:rsidR="004E3314" w:rsidRPr="0034380D" w:rsidRDefault="0049571E" w:rsidP="0034380D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4380D">
        <w:rPr>
          <w:rFonts w:eastAsiaTheme="minorHAnsi"/>
          <w:sz w:val="28"/>
          <w:szCs w:val="28"/>
        </w:rPr>
        <w:t xml:space="preserve">- </w:t>
      </w:r>
      <w:r w:rsidR="00FF47BE" w:rsidRPr="0034380D">
        <w:rPr>
          <w:rFonts w:eastAsiaTheme="minorHAnsi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</w:t>
      </w:r>
      <w:r w:rsidR="00FF47BE" w:rsidRPr="0034380D">
        <w:rPr>
          <w:rFonts w:eastAsiaTheme="minorHAnsi"/>
          <w:sz w:val="28"/>
          <w:szCs w:val="28"/>
        </w:rPr>
        <w:t>о</w:t>
      </w:r>
      <w:r w:rsidR="00FF47BE" w:rsidRPr="0034380D">
        <w:rPr>
          <w:rFonts w:eastAsiaTheme="minorHAnsi"/>
          <w:sz w:val="28"/>
          <w:szCs w:val="28"/>
        </w:rPr>
        <w:t>нодательством Российской Федерации при закупке (поставке) высокотехнол</w:t>
      </w:r>
      <w:r w:rsidR="00FF47BE" w:rsidRPr="0034380D">
        <w:rPr>
          <w:rFonts w:eastAsiaTheme="minorHAnsi"/>
          <w:sz w:val="28"/>
          <w:szCs w:val="28"/>
        </w:rPr>
        <w:t>о</w:t>
      </w:r>
      <w:r w:rsidR="00FF47BE" w:rsidRPr="0034380D">
        <w:rPr>
          <w:rFonts w:eastAsiaTheme="minorHAnsi"/>
          <w:sz w:val="28"/>
          <w:szCs w:val="28"/>
        </w:rPr>
        <w:t xml:space="preserve">гичного импортного оборудования, сырья и комплектующих изделий, а также связанных с достижением целей предоставления указанных средств иных </w:t>
      </w:r>
      <w:r w:rsidR="0034380D">
        <w:rPr>
          <w:rFonts w:eastAsiaTheme="minorHAnsi"/>
          <w:sz w:val="28"/>
          <w:szCs w:val="28"/>
        </w:rPr>
        <w:t xml:space="preserve">        </w:t>
      </w:r>
      <w:r w:rsidR="00FF47BE" w:rsidRPr="0034380D">
        <w:rPr>
          <w:rFonts w:eastAsiaTheme="minorHAnsi"/>
          <w:sz w:val="28"/>
          <w:szCs w:val="28"/>
        </w:rPr>
        <w:t>операций, определенных нормативными правовыми актами, муниципальными правовыми актами, регулирующими порядок предоставления субсидий неко</w:t>
      </w:r>
      <w:r w:rsidR="00FF47BE" w:rsidRPr="0034380D">
        <w:rPr>
          <w:rFonts w:eastAsiaTheme="minorHAnsi"/>
          <w:sz w:val="28"/>
          <w:szCs w:val="28"/>
        </w:rPr>
        <w:t>м</w:t>
      </w:r>
      <w:r w:rsidR="00FF47BE" w:rsidRPr="0034380D">
        <w:rPr>
          <w:rFonts w:eastAsiaTheme="minorHAnsi"/>
          <w:sz w:val="28"/>
          <w:szCs w:val="28"/>
        </w:rPr>
        <w:t>мерческим организациям, не являющимся государственными (муниципальн</w:t>
      </w:r>
      <w:r w:rsidR="00FF47BE" w:rsidRPr="0034380D">
        <w:rPr>
          <w:rFonts w:eastAsiaTheme="minorHAnsi"/>
          <w:sz w:val="28"/>
          <w:szCs w:val="28"/>
        </w:rPr>
        <w:t>ы</w:t>
      </w:r>
      <w:r w:rsidR="00FF47BE" w:rsidRPr="0034380D">
        <w:rPr>
          <w:rFonts w:eastAsiaTheme="minorHAnsi"/>
          <w:sz w:val="28"/>
          <w:szCs w:val="28"/>
        </w:rPr>
        <w:t>ми) учреждени</w:t>
      </w:r>
      <w:r w:rsidR="00B05246" w:rsidRPr="0034380D">
        <w:rPr>
          <w:rFonts w:eastAsiaTheme="minorHAnsi"/>
          <w:sz w:val="28"/>
          <w:szCs w:val="28"/>
        </w:rPr>
        <w:t>ями;</w:t>
      </w:r>
      <w:proofErr w:type="gramEnd"/>
    </w:p>
    <w:p w:rsidR="00B05246" w:rsidRPr="0034380D" w:rsidRDefault="00B05246" w:rsidP="0034380D">
      <w:pPr>
        <w:ind w:firstLine="709"/>
        <w:jc w:val="both"/>
        <w:rPr>
          <w:rFonts w:eastAsiaTheme="minorHAnsi"/>
          <w:sz w:val="28"/>
          <w:szCs w:val="28"/>
        </w:rPr>
      </w:pPr>
      <w:r w:rsidRPr="0034380D">
        <w:rPr>
          <w:rFonts w:eastAsiaTheme="minorHAnsi"/>
          <w:sz w:val="28"/>
          <w:szCs w:val="28"/>
        </w:rPr>
        <w:t xml:space="preserve">- порядок </w:t>
      </w:r>
      <w:r w:rsidRPr="0034380D">
        <w:rPr>
          <w:sz w:val="28"/>
          <w:szCs w:val="28"/>
        </w:rPr>
        <w:t>возврата субсидии в случае нарушения условий предоставления субсидии, предусмотренных настоящим Положением и договором о предоста</w:t>
      </w:r>
      <w:r w:rsidRPr="0034380D">
        <w:rPr>
          <w:sz w:val="28"/>
          <w:szCs w:val="28"/>
        </w:rPr>
        <w:t>в</w:t>
      </w:r>
      <w:r w:rsidRPr="0034380D">
        <w:rPr>
          <w:sz w:val="28"/>
          <w:szCs w:val="28"/>
        </w:rPr>
        <w:t>лении субсидии;</w:t>
      </w:r>
    </w:p>
    <w:p w:rsidR="003402B6" w:rsidRPr="0034380D" w:rsidRDefault="0022469F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реквизиты сторон по договору о предоставлении субсидии.</w:t>
      </w:r>
    </w:p>
    <w:p w:rsidR="00107ECA" w:rsidRPr="0034380D" w:rsidRDefault="00184C1D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0</w:t>
      </w:r>
      <w:r w:rsidR="00107ECA" w:rsidRPr="0034380D">
        <w:rPr>
          <w:sz w:val="28"/>
          <w:szCs w:val="28"/>
        </w:rPr>
        <w:t>. Предоставление субсидии осуществляется в безналичной форме</w:t>
      </w:r>
      <w:r w:rsidR="0034380D" w:rsidRPr="0034380D">
        <w:rPr>
          <w:sz w:val="28"/>
          <w:szCs w:val="28"/>
        </w:rPr>
        <w:t xml:space="preserve"> </w:t>
      </w:r>
      <w:r w:rsidR="0034380D">
        <w:rPr>
          <w:sz w:val="28"/>
          <w:szCs w:val="28"/>
        </w:rPr>
        <w:t xml:space="preserve">        </w:t>
      </w:r>
      <w:r w:rsidR="00107ECA" w:rsidRPr="0034380D">
        <w:rPr>
          <w:sz w:val="28"/>
          <w:szCs w:val="28"/>
        </w:rPr>
        <w:t xml:space="preserve">путем перечисления </w:t>
      </w:r>
      <w:r w:rsidR="00C843BB" w:rsidRPr="0034380D">
        <w:rPr>
          <w:sz w:val="28"/>
          <w:szCs w:val="28"/>
        </w:rPr>
        <w:t xml:space="preserve">Управлением </w:t>
      </w:r>
      <w:r w:rsidR="00107ECA" w:rsidRPr="0034380D">
        <w:rPr>
          <w:sz w:val="28"/>
          <w:szCs w:val="28"/>
        </w:rPr>
        <w:t>денежных средств на расчетный счет пол</w:t>
      </w:r>
      <w:r w:rsidR="00107ECA" w:rsidRPr="0034380D">
        <w:rPr>
          <w:sz w:val="28"/>
          <w:szCs w:val="28"/>
        </w:rPr>
        <w:t>у</w:t>
      </w:r>
      <w:r w:rsidR="00107ECA" w:rsidRPr="0034380D">
        <w:rPr>
          <w:sz w:val="28"/>
          <w:szCs w:val="28"/>
        </w:rPr>
        <w:t>чателя субсидии в соответствии с условиями договора о предоставлении субс</w:t>
      </w:r>
      <w:r w:rsidR="00107ECA" w:rsidRPr="0034380D">
        <w:rPr>
          <w:sz w:val="28"/>
          <w:szCs w:val="28"/>
        </w:rPr>
        <w:t>и</w:t>
      </w:r>
      <w:r w:rsidR="00107ECA" w:rsidRPr="0034380D">
        <w:rPr>
          <w:sz w:val="28"/>
          <w:szCs w:val="28"/>
        </w:rPr>
        <w:t xml:space="preserve">дии в течение </w:t>
      </w:r>
      <w:r w:rsidR="00C4678D" w:rsidRPr="0034380D">
        <w:rPr>
          <w:sz w:val="28"/>
          <w:szCs w:val="28"/>
        </w:rPr>
        <w:t>5</w:t>
      </w:r>
      <w:r w:rsidR="009F3215" w:rsidRPr="0034380D">
        <w:rPr>
          <w:sz w:val="28"/>
          <w:szCs w:val="28"/>
        </w:rPr>
        <w:t xml:space="preserve"> </w:t>
      </w:r>
      <w:r w:rsidR="00107ECA" w:rsidRPr="0034380D">
        <w:rPr>
          <w:sz w:val="28"/>
          <w:szCs w:val="28"/>
        </w:rPr>
        <w:t>дней с даты подписания договора сторонами.</w:t>
      </w:r>
    </w:p>
    <w:p w:rsidR="00EC4947" w:rsidRPr="0034380D" w:rsidRDefault="00620653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</w:t>
      </w:r>
      <w:r w:rsidR="00184C1D" w:rsidRPr="0034380D">
        <w:rPr>
          <w:sz w:val="28"/>
          <w:szCs w:val="28"/>
        </w:rPr>
        <w:t>1</w:t>
      </w:r>
      <w:r w:rsidR="006F27EB" w:rsidRPr="0034380D">
        <w:rPr>
          <w:sz w:val="28"/>
          <w:szCs w:val="28"/>
        </w:rPr>
        <w:t>. Субсидия подлежит возврату в случае нарушения условий пред</w:t>
      </w:r>
      <w:r w:rsidR="006F27EB" w:rsidRPr="0034380D">
        <w:rPr>
          <w:sz w:val="28"/>
          <w:szCs w:val="28"/>
        </w:rPr>
        <w:t>о</w:t>
      </w:r>
      <w:r w:rsidR="006F27EB" w:rsidRPr="0034380D">
        <w:rPr>
          <w:sz w:val="28"/>
          <w:szCs w:val="28"/>
        </w:rPr>
        <w:t>ставления субсидии, пр</w:t>
      </w:r>
      <w:r w:rsidR="00527DC6" w:rsidRPr="0034380D">
        <w:rPr>
          <w:sz w:val="28"/>
          <w:szCs w:val="28"/>
        </w:rPr>
        <w:t>едусмотренных настоящим Положением</w:t>
      </w:r>
      <w:r w:rsidR="006F27EB" w:rsidRPr="0034380D">
        <w:rPr>
          <w:sz w:val="28"/>
          <w:szCs w:val="28"/>
        </w:rPr>
        <w:t xml:space="preserve"> и договором</w:t>
      </w:r>
      <w:r w:rsidR="0034380D">
        <w:rPr>
          <w:sz w:val="28"/>
          <w:szCs w:val="28"/>
        </w:rPr>
        <w:t xml:space="preserve">         </w:t>
      </w:r>
      <w:r w:rsidR="006F27EB" w:rsidRPr="0034380D">
        <w:rPr>
          <w:sz w:val="28"/>
          <w:szCs w:val="28"/>
        </w:rPr>
        <w:t xml:space="preserve"> о предоставлении субсидии.</w:t>
      </w:r>
      <w:r w:rsidR="004E2601" w:rsidRPr="0034380D">
        <w:rPr>
          <w:rFonts w:eastAsia="Calibri"/>
          <w:sz w:val="28"/>
          <w:szCs w:val="28"/>
        </w:rPr>
        <w:t xml:space="preserve"> </w:t>
      </w:r>
    </w:p>
    <w:p w:rsidR="00E13A67" w:rsidRPr="0034380D" w:rsidRDefault="00620653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</w:t>
      </w:r>
      <w:r w:rsidR="00184C1D" w:rsidRPr="0034380D">
        <w:rPr>
          <w:sz w:val="28"/>
          <w:szCs w:val="28"/>
        </w:rPr>
        <w:t>2</w:t>
      </w:r>
      <w:r w:rsidR="006E6097" w:rsidRPr="0034380D">
        <w:rPr>
          <w:sz w:val="28"/>
          <w:szCs w:val="28"/>
        </w:rPr>
        <w:t xml:space="preserve">. </w:t>
      </w:r>
      <w:r w:rsidR="00AB643F" w:rsidRPr="0034380D">
        <w:rPr>
          <w:sz w:val="28"/>
          <w:szCs w:val="28"/>
        </w:rPr>
        <w:t xml:space="preserve">Управление </w:t>
      </w:r>
      <w:r w:rsidR="00411A30" w:rsidRPr="0034380D">
        <w:rPr>
          <w:sz w:val="28"/>
          <w:szCs w:val="28"/>
        </w:rPr>
        <w:t>и органы муниципального</w:t>
      </w:r>
      <w:r w:rsidR="00AB643F" w:rsidRPr="0034380D">
        <w:rPr>
          <w:sz w:val="28"/>
          <w:szCs w:val="28"/>
        </w:rPr>
        <w:t xml:space="preserve"> финансового контроля </w:t>
      </w:r>
      <w:r w:rsidR="0034380D">
        <w:rPr>
          <w:sz w:val="28"/>
          <w:szCs w:val="28"/>
        </w:rPr>
        <w:t xml:space="preserve">       </w:t>
      </w:r>
      <w:r w:rsidR="00AB643F" w:rsidRPr="0034380D">
        <w:rPr>
          <w:sz w:val="28"/>
          <w:szCs w:val="28"/>
        </w:rPr>
        <w:t>проводят обязательную проверку соблюдения получателями субсидий условий, целей и порядка их</w:t>
      </w:r>
      <w:r w:rsidR="006E6097" w:rsidRPr="0034380D">
        <w:rPr>
          <w:sz w:val="28"/>
          <w:szCs w:val="28"/>
        </w:rPr>
        <w:t xml:space="preserve"> предоставления.</w:t>
      </w:r>
      <w:r w:rsidR="00E13A67" w:rsidRPr="0034380D">
        <w:rPr>
          <w:sz w:val="28"/>
          <w:szCs w:val="28"/>
        </w:rPr>
        <w:t xml:space="preserve"> </w:t>
      </w:r>
    </w:p>
    <w:p w:rsidR="00E13A67" w:rsidRPr="0034380D" w:rsidRDefault="00620653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</w:t>
      </w:r>
      <w:r w:rsidR="00184C1D" w:rsidRPr="0034380D">
        <w:rPr>
          <w:sz w:val="28"/>
          <w:szCs w:val="28"/>
        </w:rPr>
        <w:t>3</w:t>
      </w:r>
      <w:r w:rsidR="00E13A67" w:rsidRPr="0034380D">
        <w:rPr>
          <w:sz w:val="28"/>
          <w:szCs w:val="28"/>
        </w:rPr>
        <w:t>.</w:t>
      </w:r>
      <w:r w:rsidR="0034380D" w:rsidRPr="0034380D">
        <w:rPr>
          <w:sz w:val="28"/>
          <w:szCs w:val="28"/>
        </w:rPr>
        <w:t xml:space="preserve"> </w:t>
      </w:r>
      <w:r w:rsidR="00E13A67" w:rsidRPr="0034380D">
        <w:rPr>
          <w:sz w:val="28"/>
          <w:szCs w:val="28"/>
        </w:rPr>
        <w:t>Требование о возврате субсидии вручается лично представителю</w:t>
      </w:r>
      <w:r w:rsidR="0034380D">
        <w:rPr>
          <w:sz w:val="28"/>
          <w:szCs w:val="28"/>
        </w:rPr>
        <w:t xml:space="preserve">   </w:t>
      </w:r>
      <w:r w:rsidR="00E13A67" w:rsidRPr="0034380D">
        <w:rPr>
          <w:sz w:val="28"/>
          <w:szCs w:val="28"/>
        </w:rPr>
        <w:t xml:space="preserve"> </w:t>
      </w:r>
      <w:r w:rsidR="00AE78FA">
        <w:rPr>
          <w:sz w:val="28"/>
          <w:szCs w:val="28"/>
        </w:rPr>
        <w:t>организации</w:t>
      </w:r>
      <w:r w:rsidR="00E13A67" w:rsidRPr="0034380D">
        <w:rPr>
          <w:sz w:val="28"/>
          <w:szCs w:val="28"/>
        </w:rPr>
        <w:t xml:space="preserve"> либо направляется Управлением в виде почтового отправления</w:t>
      </w:r>
      <w:r w:rsidR="0034380D">
        <w:rPr>
          <w:sz w:val="28"/>
          <w:szCs w:val="28"/>
        </w:rPr>
        <w:t xml:space="preserve">         </w:t>
      </w:r>
      <w:r w:rsidR="00E13A67" w:rsidRPr="0034380D">
        <w:rPr>
          <w:sz w:val="28"/>
          <w:szCs w:val="28"/>
        </w:rPr>
        <w:t xml:space="preserve"> с уведомлением о вручении. Получатель субсидии обязан возвратить субсидию</w:t>
      </w:r>
      <w:r w:rsidR="0034380D" w:rsidRPr="0034380D">
        <w:rPr>
          <w:sz w:val="28"/>
          <w:szCs w:val="28"/>
        </w:rPr>
        <w:t xml:space="preserve"> </w:t>
      </w:r>
      <w:r w:rsidR="00E13A67" w:rsidRPr="0034380D">
        <w:rPr>
          <w:sz w:val="28"/>
          <w:szCs w:val="28"/>
        </w:rPr>
        <w:t>в бюджет города в течение 10 рабочих дней со дня получения требования.</w:t>
      </w:r>
      <w:r w:rsidR="0034380D" w:rsidRPr="0034380D">
        <w:rPr>
          <w:sz w:val="28"/>
          <w:szCs w:val="28"/>
        </w:rPr>
        <w:t xml:space="preserve"> </w:t>
      </w:r>
    </w:p>
    <w:p w:rsidR="006F27EB" w:rsidRPr="0034380D" w:rsidRDefault="005E2717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2.1</w:t>
      </w:r>
      <w:r w:rsidR="0034380D">
        <w:rPr>
          <w:sz w:val="28"/>
          <w:szCs w:val="28"/>
        </w:rPr>
        <w:t>4</w:t>
      </w:r>
      <w:r w:rsidR="00E13A67" w:rsidRPr="0034380D">
        <w:rPr>
          <w:sz w:val="28"/>
          <w:szCs w:val="28"/>
        </w:rPr>
        <w:t>. При отказе от добровольного возврата субсидии, выраженном</w:t>
      </w:r>
      <w:r w:rsidR="0034380D">
        <w:rPr>
          <w:sz w:val="28"/>
          <w:szCs w:val="28"/>
        </w:rPr>
        <w:t xml:space="preserve">                 </w:t>
      </w:r>
      <w:r w:rsidR="00E13A67" w:rsidRPr="0034380D">
        <w:rPr>
          <w:sz w:val="28"/>
          <w:szCs w:val="28"/>
        </w:rPr>
        <w:t xml:space="preserve"> в </w:t>
      </w:r>
      <w:proofErr w:type="spellStart"/>
      <w:r w:rsidR="00E13A67" w:rsidRPr="0034380D">
        <w:rPr>
          <w:sz w:val="28"/>
          <w:szCs w:val="28"/>
        </w:rPr>
        <w:t>непоступлении</w:t>
      </w:r>
      <w:proofErr w:type="spellEnd"/>
      <w:r w:rsidR="00E13A67" w:rsidRPr="0034380D">
        <w:rPr>
          <w:sz w:val="28"/>
          <w:szCs w:val="28"/>
        </w:rPr>
        <w:t xml:space="preserve"> денежных средств в установленный срок на лицевой счет Управления, указанные средства взыскиваются в судебном порядке в соотве</w:t>
      </w:r>
      <w:r w:rsidR="00E13A67" w:rsidRPr="0034380D">
        <w:rPr>
          <w:sz w:val="28"/>
          <w:szCs w:val="28"/>
        </w:rPr>
        <w:t>т</w:t>
      </w:r>
      <w:r w:rsidR="00E13A67" w:rsidRPr="0034380D">
        <w:rPr>
          <w:sz w:val="28"/>
          <w:szCs w:val="28"/>
        </w:rPr>
        <w:t>ствии с действующим законодательством Российской Федерации.</w:t>
      </w:r>
    </w:p>
    <w:p w:rsidR="00E13A67" w:rsidRPr="0034380D" w:rsidRDefault="00E13A67" w:rsidP="0034380D">
      <w:pPr>
        <w:jc w:val="center"/>
        <w:rPr>
          <w:b/>
          <w:sz w:val="28"/>
          <w:szCs w:val="28"/>
        </w:rPr>
      </w:pPr>
    </w:p>
    <w:p w:rsidR="00AF6DEE" w:rsidRPr="0034380D" w:rsidRDefault="00AF6DEE" w:rsidP="0034380D">
      <w:pPr>
        <w:jc w:val="center"/>
        <w:rPr>
          <w:b/>
          <w:sz w:val="28"/>
          <w:szCs w:val="28"/>
        </w:rPr>
      </w:pPr>
      <w:bookmarkStart w:id="1" w:name="sub_208"/>
      <w:r w:rsidRPr="0034380D">
        <w:rPr>
          <w:b/>
          <w:sz w:val="28"/>
          <w:szCs w:val="28"/>
        </w:rPr>
        <w:t>III. Требования к заявке и документам</w:t>
      </w:r>
      <w:bookmarkEnd w:id="1"/>
    </w:p>
    <w:p w:rsidR="00AF6DEE" w:rsidRPr="0034380D" w:rsidRDefault="00AF6DEE" w:rsidP="0034380D">
      <w:pPr>
        <w:jc w:val="center"/>
        <w:rPr>
          <w:b/>
          <w:sz w:val="28"/>
          <w:szCs w:val="28"/>
        </w:rPr>
      </w:pPr>
    </w:p>
    <w:p w:rsidR="009C45DB" w:rsidRPr="0034380D" w:rsidRDefault="00AF6DEE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3.1.</w:t>
      </w:r>
      <w:r w:rsidR="0034380D">
        <w:rPr>
          <w:sz w:val="28"/>
          <w:szCs w:val="28"/>
        </w:rPr>
        <w:t xml:space="preserve"> </w:t>
      </w:r>
      <w:r w:rsidR="00E702BB" w:rsidRPr="0034380D">
        <w:rPr>
          <w:sz w:val="28"/>
          <w:szCs w:val="28"/>
        </w:rPr>
        <w:t>Заявка</w:t>
      </w:r>
      <w:r w:rsidR="0034380D">
        <w:rPr>
          <w:sz w:val="28"/>
          <w:szCs w:val="28"/>
        </w:rPr>
        <w:t xml:space="preserve"> </w:t>
      </w:r>
      <w:r w:rsidR="00E702BB" w:rsidRPr="0034380D">
        <w:rPr>
          <w:sz w:val="28"/>
          <w:szCs w:val="28"/>
        </w:rPr>
        <w:t>должна быть подписана</w:t>
      </w:r>
      <w:r w:rsidRPr="0034380D">
        <w:rPr>
          <w:sz w:val="28"/>
          <w:szCs w:val="28"/>
        </w:rPr>
        <w:t xml:space="preserve"> руководител</w:t>
      </w:r>
      <w:r w:rsidR="00E702BB" w:rsidRPr="0034380D">
        <w:rPr>
          <w:sz w:val="28"/>
          <w:szCs w:val="28"/>
        </w:rPr>
        <w:t>ем</w:t>
      </w:r>
      <w:r w:rsidRPr="0034380D">
        <w:rPr>
          <w:sz w:val="28"/>
          <w:szCs w:val="28"/>
        </w:rPr>
        <w:t xml:space="preserve"> организации или</w:t>
      </w:r>
      <w:r w:rsidR="0034380D">
        <w:rPr>
          <w:sz w:val="28"/>
          <w:szCs w:val="28"/>
        </w:rPr>
        <w:t xml:space="preserve">     </w:t>
      </w:r>
      <w:r w:rsidRPr="0034380D">
        <w:rPr>
          <w:sz w:val="28"/>
          <w:szCs w:val="28"/>
        </w:rPr>
        <w:t xml:space="preserve"> лиц</w:t>
      </w:r>
      <w:r w:rsidR="00E702BB" w:rsidRPr="0034380D">
        <w:rPr>
          <w:sz w:val="28"/>
          <w:szCs w:val="28"/>
        </w:rPr>
        <w:t>ом</w:t>
      </w:r>
      <w:r w:rsidR="0050377A" w:rsidRPr="0034380D">
        <w:rPr>
          <w:sz w:val="28"/>
          <w:szCs w:val="28"/>
        </w:rPr>
        <w:t>, исполняющ</w:t>
      </w:r>
      <w:r w:rsidR="00E702BB" w:rsidRPr="0034380D">
        <w:rPr>
          <w:sz w:val="28"/>
          <w:szCs w:val="28"/>
        </w:rPr>
        <w:t>им</w:t>
      </w:r>
      <w:r w:rsidR="0050377A" w:rsidRPr="0034380D">
        <w:rPr>
          <w:sz w:val="28"/>
          <w:szCs w:val="28"/>
        </w:rPr>
        <w:t xml:space="preserve"> его обязанности</w:t>
      </w:r>
      <w:r w:rsidRPr="0034380D">
        <w:rPr>
          <w:sz w:val="28"/>
          <w:szCs w:val="28"/>
        </w:rPr>
        <w:t xml:space="preserve">, </w:t>
      </w:r>
      <w:r w:rsidR="00E702BB" w:rsidRPr="0034380D">
        <w:rPr>
          <w:sz w:val="28"/>
          <w:szCs w:val="28"/>
        </w:rPr>
        <w:t xml:space="preserve">и </w:t>
      </w:r>
      <w:r w:rsidRPr="0034380D">
        <w:rPr>
          <w:sz w:val="28"/>
          <w:szCs w:val="28"/>
        </w:rPr>
        <w:t>содержа</w:t>
      </w:r>
      <w:r w:rsidR="00E702BB" w:rsidRPr="0034380D">
        <w:rPr>
          <w:sz w:val="28"/>
          <w:szCs w:val="28"/>
        </w:rPr>
        <w:t>ть</w:t>
      </w:r>
      <w:r w:rsidR="009C45DB" w:rsidRPr="0034380D">
        <w:rPr>
          <w:sz w:val="28"/>
          <w:szCs w:val="28"/>
        </w:rPr>
        <w:t xml:space="preserve"> обоснование необходим</w:t>
      </w:r>
      <w:r w:rsidR="009C45DB" w:rsidRPr="0034380D">
        <w:rPr>
          <w:sz w:val="28"/>
          <w:szCs w:val="28"/>
        </w:rPr>
        <w:t>о</w:t>
      </w:r>
      <w:r w:rsidR="00AE78FA">
        <w:rPr>
          <w:sz w:val="28"/>
          <w:szCs w:val="28"/>
        </w:rPr>
        <w:lastRenderedPageBreak/>
        <w:t>сти участия представител</w:t>
      </w:r>
      <w:proofErr w:type="gramStart"/>
      <w:r w:rsidR="00AE78FA">
        <w:rPr>
          <w:sz w:val="28"/>
          <w:szCs w:val="28"/>
        </w:rPr>
        <w:t>я</w:t>
      </w:r>
      <w:r w:rsidR="009C45DB" w:rsidRPr="0034380D">
        <w:rPr>
          <w:sz w:val="28"/>
          <w:szCs w:val="28"/>
        </w:rPr>
        <w:t>(</w:t>
      </w:r>
      <w:proofErr w:type="gramEnd"/>
      <w:r w:rsidR="009C45DB" w:rsidRPr="0034380D">
        <w:rPr>
          <w:sz w:val="28"/>
          <w:szCs w:val="28"/>
        </w:rPr>
        <w:t>ей) организации в Мероприятии и декларацию</w:t>
      </w:r>
      <w:r w:rsidR="0034380D">
        <w:rPr>
          <w:sz w:val="28"/>
          <w:szCs w:val="28"/>
        </w:rPr>
        <w:t xml:space="preserve">          </w:t>
      </w:r>
      <w:r w:rsidR="0034380D" w:rsidRPr="0034380D">
        <w:rPr>
          <w:sz w:val="28"/>
          <w:szCs w:val="28"/>
        </w:rPr>
        <w:t xml:space="preserve"> </w:t>
      </w:r>
      <w:r w:rsidR="009C45DB" w:rsidRPr="0034380D">
        <w:rPr>
          <w:sz w:val="28"/>
          <w:szCs w:val="28"/>
        </w:rPr>
        <w:t>о</w:t>
      </w:r>
      <w:r w:rsidR="0034380D" w:rsidRPr="0034380D">
        <w:rPr>
          <w:sz w:val="28"/>
          <w:szCs w:val="28"/>
        </w:rPr>
        <w:t xml:space="preserve"> </w:t>
      </w:r>
      <w:r w:rsidR="009C45DB" w:rsidRPr="0034380D">
        <w:rPr>
          <w:sz w:val="28"/>
          <w:szCs w:val="28"/>
        </w:rPr>
        <w:t xml:space="preserve">принадлежности представителя к данной организации. </w:t>
      </w:r>
    </w:p>
    <w:p w:rsidR="00AF6DEE" w:rsidRPr="0034380D" w:rsidRDefault="00E702BB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Д</w:t>
      </w:r>
      <w:r w:rsidR="00AF6DEE" w:rsidRPr="0034380D">
        <w:rPr>
          <w:sz w:val="28"/>
          <w:szCs w:val="28"/>
        </w:rPr>
        <w:t>окум</w:t>
      </w:r>
      <w:r w:rsidR="0034380D">
        <w:rPr>
          <w:sz w:val="28"/>
          <w:szCs w:val="28"/>
        </w:rPr>
        <w:t xml:space="preserve">енты, </w:t>
      </w:r>
      <w:r w:rsidR="00867C71" w:rsidRPr="0034380D">
        <w:rPr>
          <w:sz w:val="28"/>
          <w:szCs w:val="28"/>
        </w:rPr>
        <w:t>прилагаемые к заявке</w:t>
      </w:r>
      <w:r w:rsidR="00CC56AF" w:rsidRPr="0034380D">
        <w:rPr>
          <w:sz w:val="28"/>
          <w:szCs w:val="28"/>
        </w:rPr>
        <w:t>:</w:t>
      </w:r>
    </w:p>
    <w:p w:rsidR="00AF6DEE" w:rsidRPr="0034380D" w:rsidRDefault="001E0BD7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 xml:space="preserve">- </w:t>
      </w:r>
      <w:r w:rsidR="00AF6DEE" w:rsidRPr="0034380D">
        <w:rPr>
          <w:sz w:val="28"/>
          <w:szCs w:val="28"/>
        </w:rPr>
        <w:t>копи</w:t>
      </w:r>
      <w:r w:rsidR="00E702BB" w:rsidRPr="0034380D">
        <w:rPr>
          <w:sz w:val="28"/>
          <w:szCs w:val="28"/>
        </w:rPr>
        <w:t>я</w:t>
      </w:r>
      <w:r w:rsidR="0034380D">
        <w:rPr>
          <w:sz w:val="28"/>
          <w:szCs w:val="28"/>
        </w:rPr>
        <w:t xml:space="preserve"> </w:t>
      </w:r>
      <w:r w:rsidR="00AF6DEE" w:rsidRPr="0034380D">
        <w:rPr>
          <w:sz w:val="28"/>
          <w:szCs w:val="28"/>
        </w:rPr>
        <w:t>информаци</w:t>
      </w:r>
      <w:r w:rsidR="007F674B" w:rsidRPr="0034380D">
        <w:rPr>
          <w:sz w:val="28"/>
          <w:szCs w:val="28"/>
        </w:rPr>
        <w:t>онного письма от организаторов Мероприятия</w:t>
      </w:r>
      <w:r w:rsidR="00AF6DEE" w:rsidRPr="0034380D">
        <w:rPr>
          <w:sz w:val="28"/>
          <w:szCs w:val="28"/>
        </w:rPr>
        <w:t xml:space="preserve"> о пр</w:t>
      </w:r>
      <w:r w:rsidR="00AF6DEE" w:rsidRPr="0034380D">
        <w:rPr>
          <w:sz w:val="28"/>
          <w:szCs w:val="28"/>
        </w:rPr>
        <w:t>о</w:t>
      </w:r>
      <w:r w:rsidR="00AF6DEE" w:rsidRPr="0034380D">
        <w:rPr>
          <w:sz w:val="28"/>
          <w:szCs w:val="28"/>
        </w:rPr>
        <w:t>веде</w:t>
      </w:r>
      <w:r w:rsidR="007F674B" w:rsidRPr="0034380D">
        <w:rPr>
          <w:sz w:val="28"/>
          <w:szCs w:val="28"/>
        </w:rPr>
        <w:t>нии М</w:t>
      </w:r>
      <w:r w:rsidR="00AF6DEE" w:rsidRPr="0034380D">
        <w:rPr>
          <w:sz w:val="28"/>
          <w:szCs w:val="28"/>
        </w:rPr>
        <w:t>еро</w:t>
      </w:r>
      <w:r w:rsidR="007F674B" w:rsidRPr="0034380D">
        <w:rPr>
          <w:sz w:val="28"/>
          <w:szCs w:val="28"/>
        </w:rPr>
        <w:t>приятия</w:t>
      </w:r>
      <w:r w:rsidR="00AF6DEE" w:rsidRPr="0034380D">
        <w:rPr>
          <w:sz w:val="28"/>
          <w:szCs w:val="28"/>
        </w:rPr>
        <w:t xml:space="preserve"> или приглашения на участие</w:t>
      </w:r>
      <w:r w:rsidR="007F674B" w:rsidRPr="0034380D">
        <w:rPr>
          <w:sz w:val="28"/>
          <w:szCs w:val="28"/>
        </w:rPr>
        <w:t xml:space="preserve"> в М</w:t>
      </w:r>
      <w:r w:rsidR="00AF6DEE" w:rsidRPr="0034380D">
        <w:rPr>
          <w:sz w:val="28"/>
          <w:szCs w:val="28"/>
        </w:rPr>
        <w:t>ероприятии;</w:t>
      </w:r>
    </w:p>
    <w:p w:rsidR="00AF6DEE" w:rsidRPr="0034380D" w:rsidRDefault="001E0BD7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выписк</w:t>
      </w:r>
      <w:r w:rsidR="00E702BB" w:rsidRPr="0034380D">
        <w:rPr>
          <w:sz w:val="28"/>
          <w:szCs w:val="28"/>
        </w:rPr>
        <w:t>а</w:t>
      </w:r>
      <w:r w:rsidRPr="0034380D">
        <w:rPr>
          <w:sz w:val="28"/>
          <w:szCs w:val="28"/>
        </w:rPr>
        <w:t xml:space="preserve"> из протокола (решение) уполномоченного органа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организации</w:t>
      </w:r>
      <w:r w:rsidR="0034380D" w:rsidRPr="0034380D">
        <w:rPr>
          <w:sz w:val="28"/>
          <w:szCs w:val="28"/>
        </w:rPr>
        <w:t xml:space="preserve"> </w:t>
      </w:r>
      <w:r w:rsidR="00AF6DEE" w:rsidRPr="0034380D">
        <w:rPr>
          <w:sz w:val="28"/>
          <w:szCs w:val="28"/>
        </w:rPr>
        <w:t>о направлении представи</w:t>
      </w:r>
      <w:r w:rsidRPr="0034380D">
        <w:rPr>
          <w:sz w:val="28"/>
          <w:szCs w:val="28"/>
        </w:rPr>
        <w:t>тел</w:t>
      </w:r>
      <w:proofErr w:type="gramStart"/>
      <w:r w:rsidR="00FD23AE" w:rsidRPr="0034380D">
        <w:rPr>
          <w:sz w:val="28"/>
          <w:szCs w:val="28"/>
        </w:rPr>
        <w:t>я(</w:t>
      </w:r>
      <w:proofErr w:type="gramEnd"/>
      <w:r w:rsidRPr="0034380D">
        <w:rPr>
          <w:sz w:val="28"/>
          <w:szCs w:val="28"/>
        </w:rPr>
        <w:t>ей</w:t>
      </w:r>
      <w:r w:rsidR="00FD23AE" w:rsidRPr="0034380D">
        <w:rPr>
          <w:sz w:val="28"/>
          <w:szCs w:val="28"/>
        </w:rPr>
        <w:t>)</w:t>
      </w:r>
      <w:r w:rsidR="0034380D" w:rsidRPr="0034380D">
        <w:rPr>
          <w:sz w:val="28"/>
          <w:szCs w:val="28"/>
        </w:rPr>
        <w:t xml:space="preserve"> </w:t>
      </w:r>
      <w:r w:rsidR="00AF6DEE" w:rsidRPr="0034380D">
        <w:rPr>
          <w:sz w:val="28"/>
          <w:szCs w:val="28"/>
        </w:rPr>
        <w:t>данной организации для уча</w:t>
      </w:r>
      <w:r w:rsidR="006B6191" w:rsidRPr="0034380D">
        <w:rPr>
          <w:sz w:val="28"/>
          <w:szCs w:val="28"/>
        </w:rPr>
        <w:t>стия в М</w:t>
      </w:r>
      <w:r w:rsidR="00AF6DEE" w:rsidRPr="0034380D">
        <w:rPr>
          <w:sz w:val="28"/>
          <w:szCs w:val="28"/>
        </w:rPr>
        <w:t>еропри</w:t>
      </w:r>
      <w:r w:rsidR="00AF6DEE" w:rsidRPr="0034380D">
        <w:rPr>
          <w:sz w:val="28"/>
          <w:szCs w:val="28"/>
        </w:rPr>
        <w:t>я</w:t>
      </w:r>
      <w:r w:rsidR="00AF6DEE" w:rsidRPr="0034380D">
        <w:rPr>
          <w:sz w:val="28"/>
          <w:szCs w:val="28"/>
        </w:rPr>
        <w:t>тии;</w:t>
      </w:r>
    </w:p>
    <w:p w:rsidR="004E3314" w:rsidRPr="0034380D" w:rsidRDefault="004E3314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документы, подтверждающие участие представител</w:t>
      </w:r>
      <w:proofErr w:type="gramStart"/>
      <w:r w:rsidRPr="0034380D">
        <w:rPr>
          <w:sz w:val="28"/>
          <w:szCs w:val="28"/>
        </w:rPr>
        <w:t>я(</w:t>
      </w:r>
      <w:proofErr w:type="gramEnd"/>
      <w:r w:rsidRPr="0034380D">
        <w:rPr>
          <w:sz w:val="28"/>
          <w:szCs w:val="28"/>
        </w:rPr>
        <w:t xml:space="preserve">ей) организации </w:t>
      </w:r>
      <w:r w:rsidR="0034380D">
        <w:rPr>
          <w:sz w:val="28"/>
          <w:szCs w:val="28"/>
        </w:rPr>
        <w:t xml:space="preserve">            </w:t>
      </w:r>
      <w:r w:rsidRPr="0034380D">
        <w:rPr>
          <w:sz w:val="28"/>
          <w:szCs w:val="28"/>
        </w:rPr>
        <w:t xml:space="preserve">в Мероприятии, с указанием информации о состоявшемся Мероприятии, сроках участия в Мероприятии представителя(ей) организации; </w:t>
      </w:r>
    </w:p>
    <w:p w:rsidR="004909A2" w:rsidRPr="0034380D" w:rsidRDefault="004909A2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документы о фактических расходах по проезду;</w:t>
      </w:r>
    </w:p>
    <w:p w:rsidR="006332D5" w:rsidRPr="0034380D" w:rsidRDefault="00502C0D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 xml:space="preserve">- </w:t>
      </w:r>
      <w:r w:rsidR="00E702BB" w:rsidRPr="0034380D">
        <w:rPr>
          <w:sz w:val="28"/>
          <w:szCs w:val="28"/>
        </w:rPr>
        <w:t>справка о стоимости проезда</w:t>
      </w:r>
      <w:r w:rsidR="0034380D" w:rsidRPr="0034380D">
        <w:rPr>
          <w:sz w:val="28"/>
          <w:szCs w:val="28"/>
        </w:rPr>
        <w:t xml:space="preserve"> </w:t>
      </w:r>
      <w:r w:rsidR="0049571E" w:rsidRPr="0034380D">
        <w:rPr>
          <w:sz w:val="28"/>
          <w:szCs w:val="28"/>
        </w:rPr>
        <w:t xml:space="preserve">- </w:t>
      </w:r>
      <w:r w:rsidR="00E702BB" w:rsidRPr="0034380D">
        <w:rPr>
          <w:sz w:val="28"/>
          <w:szCs w:val="28"/>
        </w:rPr>
        <w:t>в случаях, предусмотренных</w:t>
      </w:r>
      <w:r w:rsidR="00FD23AE" w:rsidRPr="0034380D">
        <w:rPr>
          <w:sz w:val="28"/>
          <w:szCs w:val="28"/>
        </w:rPr>
        <w:t xml:space="preserve"> абзацем восьмым</w:t>
      </w:r>
      <w:r w:rsidR="00E702BB" w:rsidRPr="0034380D">
        <w:rPr>
          <w:sz w:val="28"/>
          <w:szCs w:val="28"/>
        </w:rPr>
        <w:t xml:space="preserve"> </w:t>
      </w:r>
      <w:r w:rsidR="00AE78FA">
        <w:rPr>
          <w:sz w:val="28"/>
          <w:szCs w:val="28"/>
        </w:rPr>
        <w:t>под</w:t>
      </w:r>
      <w:r w:rsidR="00E702BB" w:rsidRPr="0034380D">
        <w:rPr>
          <w:sz w:val="28"/>
          <w:szCs w:val="28"/>
        </w:rPr>
        <w:t>пункт</w:t>
      </w:r>
      <w:r w:rsidR="00FD23AE" w:rsidRPr="0034380D">
        <w:rPr>
          <w:sz w:val="28"/>
          <w:szCs w:val="28"/>
        </w:rPr>
        <w:t>а</w:t>
      </w:r>
      <w:r w:rsidR="00E702BB" w:rsidRPr="0034380D">
        <w:rPr>
          <w:sz w:val="28"/>
          <w:szCs w:val="28"/>
        </w:rPr>
        <w:t xml:space="preserve"> 2.1.1</w:t>
      </w:r>
      <w:r w:rsidR="00AE78FA">
        <w:rPr>
          <w:sz w:val="28"/>
          <w:szCs w:val="28"/>
        </w:rPr>
        <w:t xml:space="preserve"> пункта 2.1</w:t>
      </w:r>
      <w:r w:rsidR="00E702BB" w:rsidRPr="0034380D">
        <w:rPr>
          <w:sz w:val="28"/>
          <w:szCs w:val="28"/>
        </w:rPr>
        <w:t>;</w:t>
      </w:r>
      <w:r w:rsidR="00FD23AE" w:rsidRPr="0034380D">
        <w:rPr>
          <w:sz w:val="28"/>
          <w:szCs w:val="28"/>
        </w:rPr>
        <w:t xml:space="preserve"> </w:t>
      </w:r>
    </w:p>
    <w:p w:rsidR="004909A2" w:rsidRPr="0034380D" w:rsidRDefault="004909A2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документы о фактич</w:t>
      </w:r>
      <w:r w:rsidR="0034635F" w:rsidRPr="0034380D">
        <w:rPr>
          <w:sz w:val="28"/>
          <w:szCs w:val="28"/>
        </w:rPr>
        <w:t>еских расходах по</w:t>
      </w:r>
      <w:r w:rsidRPr="0034380D">
        <w:rPr>
          <w:sz w:val="28"/>
          <w:szCs w:val="28"/>
        </w:rPr>
        <w:t xml:space="preserve"> найму жилого помещения;</w:t>
      </w:r>
    </w:p>
    <w:p w:rsidR="00F43815" w:rsidRPr="0034380D" w:rsidRDefault="00F43815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 xml:space="preserve">- выписка из учредительных документов организации, содержащая </w:t>
      </w:r>
      <w:r w:rsidR="0034380D">
        <w:rPr>
          <w:sz w:val="28"/>
          <w:szCs w:val="28"/>
        </w:rPr>
        <w:t xml:space="preserve">            </w:t>
      </w:r>
      <w:r w:rsidRPr="0034380D">
        <w:rPr>
          <w:sz w:val="28"/>
          <w:szCs w:val="28"/>
        </w:rPr>
        <w:t>информацию о предмете и</w:t>
      </w:r>
      <w:r w:rsidR="00A8469D" w:rsidRPr="0034380D">
        <w:rPr>
          <w:sz w:val="28"/>
          <w:szCs w:val="28"/>
        </w:rPr>
        <w:t xml:space="preserve"> целях деятельности организации;</w:t>
      </w:r>
    </w:p>
    <w:p w:rsidR="0031281D" w:rsidRPr="0034380D" w:rsidRDefault="00A8469D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согласие субъектов</w:t>
      </w:r>
      <w:r w:rsidR="0034380D" w:rsidRPr="0034380D">
        <w:rPr>
          <w:sz w:val="28"/>
          <w:szCs w:val="28"/>
        </w:rPr>
        <w:t xml:space="preserve"> </w:t>
      </w:r>
      <w:r w:rsidRPr="0034380D">
        <w:rPr>
          <w:sz w:val="28"/>
          <w:szCs w:val="28"/>
        </w:rPr>
        <w:t>персональных данных на обработку</w:t>
      </w:r>
      <w:r w:rsidR="004909A2" w:rsidRPr="0034380D">
        <w:rPr>
          <w:sz w:val="28"/>
          <w:szCs w:val="28"/>
        </w:rPr>
        <w:t xml:space="preserve"> их персонал</w:t>
      </w:r>
      <w:r w:rsidR="004909A2" w:rsidRPr="0034380D">
        <w:rPr>
          <w:sz w:val="28"/>
          <w:szCs w:val="28"/>
        </w:rPr>
        <w:t>ь</w:t>
      </w:r>
      <w:r w:rsidR="004909A2" w:rsidRPr="0034380D">
        <w:rPr>
          <w:sz w:val="28"/>
          <w:szCs w:val="28"/>
        </w:rPr>
        <w:t>ных данных</w:t>
      </w:r>
      <w:r w:rsidR="006B6F07" w:rsidRPr="0034380D">
        <w:rPr>
          <w:sz w:val="28"/>
          <w:szCs w:val="28"/>
        </w:rPr>
        <w:t>;</w:t>
      </w:r>
    </w:p>
    <w:p w:rsidR="0034635F" w:rsidRPr="0034380D" w:rsidRDefault="006B6F07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- д</w:t>
      </w:r>
      <w:r w:rsidR="0034635F" w:rsidRPr="0034380D">
        <w:rPr>
          <w:sz w:val="28"/>
          <w:szCs w:val="28"/>
        </w:rPr>
        <w:t>окументы</w:t>
      </w:r>
      <w:r w:rsidR="007676C4" w:rsidRPr="0034380D">
        <w:rPr>
          <w:sz w:val="28"/>
          <w:szCs w:val="28"/>
        </w:rPr>
        <w:t>,</w:t>
      </w:r>
      <w:r w:rsidR="0034635F" w:rsidRPr="0034380D">
        <w:rPr>
          <w:sz w:val="28"/>
          <w:szCs w:val="28"/>
        </w:rPr>
        <w:t xml:space="preserve"> </w:t>
      </w:r>
      <w:r w:rsidR="007676C4" w:rsidRPr="0034380D">
        <w:rPr>
          <w:sz w:val="28"/>
          <w:szCs w:val="28"/>
        </w:rPr>
        <w:t>подтверждающие</w:t>
      </w:r>
      <w:r w:rsidR="0034635F" w:rsidRPr="0034380D">
        <w:rPr>
          <w:sz w:val="28"/>
          <w:szCs w:val="28"/>
        </w:rPr>
        <w:t xml:space="preserve"> </w:t>
      </w:r>
      <w:r w:rsidR="00AD6635" w:rsidRPr="0034380D">
        <w:rPr>
          <w:sz w:val="28"/>
          <w:szCs w:val="28"/>
        </w:rPr>
        <w:t>осуществление</w:t>
      </w:r>
      <w:r w:rsidR="00287F30" w:rsidRPr="0034380D">
        <w:rPr>
          <w:sz w:val="28"/>
          <w:szCs w:val="28"/>
        </w:rPr>
        <w:t xml:space="preserve"> затрат организацией </w:t>
      </w:r>
      <w:r w:rsidR="0034380D">
        <w:rPr>
          <w:sz w:val="28"/>
          <w:szCs w:val="28"/>
        </w:rPr>
        <w:t xml:space="preserve">               </w:t>
      </w:r>
      <w:r w:rsidRPr="0034380D">
        <w:rPr>
          <w:sz w:val="28"/>
          <w:szCs w:val="28"/>
        </w:rPr>
        <w:t>по об</w:t>
      </w:r>
      <w:r w:rsidR="00AE78FA">
        <w:rPr>
          <w:sz w:val="28"/>
          <w:szCs w:val="28"/>
        </w:rPr>
        <w:t>еспечению участия представител</w:t>
      </w:r>
      <w:proofErr w:type="gramStart"/>
      <w:r w:rsidR="00AE78FA">
        <w:rPr>
          <w:sz w:val="28"/>
          <w:szCs w:val="28"/>
        </w:rPr>
        <w:t>я</w:t>
      </w:r>
      <w:r w:rsidR="007676C4" w:rsidRPr="0034380D">
        <w:rPr>
          <w:sz w:val="28"/>
          <w:szCs w:val="28"/>
        </w:rPr>
        <w:t>(</w:t>
      </w:r>
      <w:proofErr w:type="gramEnd"/>
      <w:r w:rsidRPr="0034380D">
        <w:rPr>
          <w:sz w:val="28"/>
          <w:szCs w:val="28"/>
        </w:rPr>
        <w:t>ей)</w:t>
      </w:r>
      <w:r w:rsidR="00543C65" w:rsidRPr="0034380D">
        <w:rPr>
          <w:sz w:val="28"/>
          <w:szCs w:val="28"/>
        </w:rPr>
        <w:t xml:space="preserve"> в Мероприятии</w:t>
      </w:r>
      <w:r w:rsidRPr="0034380D">
        <w:rPr>
          <w:sz w:val="28"/>
          <w:szCs w:val="28"/>
        </w:rPr>
        <w:t>.</w:t>
      </w:r>
    </w:p>
    <w:p w:rsidR="00AF6DEE" w:rsidRPr="0034380D" w:rsidRDefault="00A94CA0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3.2</w:t>
      </w:r>
      <w:r w:rsidR="0034380D">
        <w:rPr>
          <w:sz w:val="28"/>
          <w:szCs w:val="28"/>
        </w:rPr>
        <w:t xml:space="preserve">. </w:t>
      </w:r>
      <w:r w:rsidR="00E702BB" w:rsidRPr="0034380D">
        <w:rPr>
          <w:sz w:val="28"/>
          <w:szCs w:val="28"/>
        </w:rPr>
        <w:t>В составе заявки может</w:t>
      </w:r>
      <w:r w:rsidR="00AF6DEE" w:rsidRPr="0034380D">
        <w:rPr>
          <w:sz w:val="28"/>
          <w:szCs w:val="28"/>
        </w:rPr>
        <w:t xml:space="preserve"> быть представлен</w:t>
      </w:r>
      <w:r w:rsidR="00E702BB" w:rsidRPr="0034380D">
        <w:rPr>
          <w:sz w:val="28"/>
          <w:szCs w:val="28"/>
        </w:rPr>
        <w:t>а</w:t>
      </w:r>
      <w:r w:rsidR="00AF6DEE" w:rsidRPr="0034380D">
        <w:rPr>
          <w:sz w:val="28"/>
          <w:szCs w:val="28"/>
        </w:rPr>
        <w:t xml:space="preserve"> информация</w:t>
      </w:r>
      <w:r w:rsidR="00E702BB" w:rsidRPr="0034380D">
        <w:rPr>
          <w:sz w:val="28"/>
          <w:szCs w:val="28"/>
        </w:rPr>
        <w:t xml:space="preserve"> (с прилож</w:t>
      </w:r>
      <w:r w:rsidR="00E702BB" w:rsidRPr="0034380D">
        <w:rPr>
          <w:sz w:val="28"/>
          <w:szCs w:val="28"/>
        </w:rPr>
        <w:t>е</w:t>
      </w:r>
      <w:r w:rsidR="00E702BB" w:rsidRPr="0034380D">
        <w:rPr>
          <w:sz w:val="28"/>
          <w:szCs w:val="28"/>
        </w:rPr>
        <w:t>нием документов)</w:t>
      </w:r>
      <w:r w:rsidR="00AF6DEE" w:rsidRPr="0034380D">
        <w:rPr>
          <w:sz w:val="28"/>
          <w:szCs w:val="28"/>
        </w:rPr>
        <w:t xml:space="preserve"> </w:t>
      </w:r>
      <w:r w:rsidR="00BD201A" w:rsidRPr="0034380D">
        <w:rPr>
          <w:sz w:val="28"/>
          <w:szCs w:val="28"/>
        </w:rPr>
        <w:t>об участии только в одном М</w:t>
      </w:r>
      <w:r w:rsidR="00AF6DEE" w:rsidRPr="0034380D">
        <w:rPr>
          <w:sz w:val="28"/>
          <w:szCs w:val="28"/>
        </w:rPr>
        <w:t>ероприятии.</w:t>
      </w:r>
    </w:p>
    <w:p w:rsidR="00AF6DEE" w:rsidRPr="0034380D" w:rsidRDefault="00AF6DEE" w:rsidP="0034380D">
      <w:pPr>
        <w:ind w:firstLine="709"/>
        <w:jc w:val="both"/>
        <w:rPr>
          <w:sz w:val="28"/>
          <w:szCs w:val="28"/>
        </w:rPr>
      </w:pPr>
      <w:r w:rsidRPr="0034380D">
        <w:rPr>
          <w:sz w:val="28"/>
          <w:szCs w:val="28"/>
        </w:rPr>
        <w:t>Информация</w:t>
      </w:r>
      <w:r w:rsidR="0034380D">
        <w:rPr>
          <w:sz w:val="28"/>
          <w:szCs w:val="28"/>
        </w:rPr>
        <w:t xml:space="preserve"> </w:t>
      </w:r>
      <w:r w:rsidR="00E702BB" w:rsidRPr="0034380D">
        <w:rPr>
          <w:sz w:val="28"/>
          <w:szCs w:val="28"/>
        </w:rPr>
        <w:t xml:space="preserve">(с приложением документов) </w:t>
      </w:r>
      <w:r w:rsidR="00BD201A" w:rsidRPr="0034380D">
        <w:rPr>
          <w:sz w:val="28"/>
          <w:szCs w:val="28"/>
        </w:rPr>
        <w:t>об участии в одном Меропри</w:t>
      </w:r>
      <w:r w:rsidR="00BD201A" w:rsidRPr="0034380D">
        <w:rPr>
          <w:sz w:val="28"/>
          <w:szCs w:val="28"/>
        </w:rPr>
        <w:t>я</w:t>
      </w:r>
      <w:r w:rsidR="00BD201A" w:rsidRPr="0034380D">
        <w:rPr>
          <w:sz w:val="28"/>
          <w:szCs w:val="28"/>
        </w:rPr>
        <w:t xml:space="preserve">тии </w:t>
      </w:r>
      <w:r w:rsidR="00CF1347" w:rsidRPr="0034380D">
        <w:rPr>
          <w:sz w:val="28"/>
          <w:szCs w:val="28"/>
        </w:rPr>
        <w:t xml:space="preserve">нескольких </w:t>
      </w:r>
      <w:r w:rsidR="00BD201A" w:rsidRPr="0034380D">
        <w:rPr>
          <w:sz w:val="28"/>
          <w:szCs w:val="28"/>
        </w:rPr>
        <w:t>представителей</w:t>
      </w:r>
      <w:r w:rsidRPr="0034380D">
        <w:rPr>
          <w:sz w:val="28"/>
          <w:szCs w:val="28"/>
        </w:rPr>
        <w:t xml:space="preserve"> организации представляется в одной заявке.</w:t>
      </w:r>
    </w:p>
    <w:sectPr w:rsidR="00AF6DEE" w:rsidRPr="0034380D" w:rsidSect="0034380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10" w:rsidRDefault="00822E10" w:rsidP="00853932">
      <w:r>
        <w:separator/>
      </w:r>
    </w:p>
  </w:endnote>
  <w:endnote w:type="continuationSeparator" w:id="0">
    <w:p w:rsidR="00822E10" w:rsidRDefault="00822E10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10" w:rsidRDefault="00822E10" w:rsidP="00853932">
      <w:r>
        <w:separator/>
      </w:r>
    </w:p>
  </w:footnote>
  <w:footnote w:type="continuationSeparator" w:id="0">
    <w:p w:rsidR="00822E10" w:rsidRDefault="00822E10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555"/>
      <w:docPartObj>
        <w:docPartGallery w:val="Page Numbers (Top of Page)"/>
        <w:docPartUnique/>
      </w:docPartObj>
    </w:sdtPr>
    <w:sdtEndPr/>
    <w:sdtContent>
      <w:p w:rsidR="0034380D" w:rsidRDefault="003438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54BA"/>
    <w:multiLevelType w:val="hybridMultilevel"/>
    <w:tmpl w:val="42089C60"/>
    <w:lvl w:ilvl="0" w:tplc="C0CA80B6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8B1F1C"/>
    <w:multiLevelType w:val="hybridMultilevel"/>
    <w:tmpl w:val="8C60A104"/>
    <w:lvl w:ilvl="0" w:tplc="06180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55"/>
    <w:rsid w:val="00003230"/>
    <w:rsid w:val="0000569B"/>
    <w:rsid w:val="00012128"/>
    <w:rsid w:val="000122B2"/>
    <w:rsid w:val="00015BEF"/>
    <w:rsid w:val="00015DCE"/>
    <w:rsid w:val="000165BA"/>
    <w:rsid w:val="00035350"/>
    <w:rsid w:val="000375A1"/>
    <w:rsid w:val="00043A88"/>
    <w:rsid w:val="000442A3"/>
    <w:rsid w:val="0004435D"/>
    <w:rsid w:val="00045A89"/>
    <w:rsid w:val="0005428A"/>
    <w:rsid w:val="00056353"/>
    <w:rsid w:val="000573F1"/>
    <w:rsid w:val="00061347"/>
    <w:rsid w:val="000643E8"/>
    <w:rsid w:val="000717A6"/>
    <w:rsid w:val="000726F9"/>
    <w:rsid w:val="00073A4A"/>
    <w:rsid w:val="00074613"/>
    <w:rsid w:val="000772C1"/>
    <w:rsid w:val="00080425"/>
    <w:rsid w:val="00081D25"/>
    <w:rsid w:val="00083965"/>
    <w:rsid w:val="00085F85"/>
    <w:rsid w:val="00086B04"/>
    <w:rsid w:val="0008720F"/>
    <w:rsid w:val="00091F0C"/>
    <w:rsid w:val="000926F7"/>
    <w:rsid w:val="000A43E3"/>
    <w:rsid w:val="000B5E95"/>
    <w:rsid w:val="000B638D"/>
    <w:rsid w:val="000B7FA7"/>
    <w:rsid w:val="000C5890"/>
    <w:rsid w:val="000D5116"/>
    <w:rsid w:val="000D5B98"/>
    <w:rsid w:val="000D69A4"/>
    <w:rsid w:val="000E2C08"/>
    <w:rsid w:val="000E5C48"/>
    <w:rsid w:val="000E7328"/>
    <w:rsid w:val="000F35DD"/>
    <w:rsid w:val="000F3E0B"/>
    <w:rsid w:val="000F7A88"/>
    <w:rsid w:val="001052C2"/>
    <w:rsid w:val="00107ECA"/>
    <w:rsid w:val="00117454"/>
    <w:rsid w:val="00120472"/>
    <w:rsid w:val="001330D4"/>
    <w:rsid w:val="00134B01"/>
    <w:rsid w:val="001369E9"/>
    <w:rsid w:val="00140A97"/>
    <w:rsid w:val="00144C4C"/>
    <w:rsid w:val="00162BA0"/>
    <w:rsid w:val="00166AD9"/>
    <w:rsid w:val="0016715E"/>
    <w:rsid w:val="00167E42"/>
    <w:rsid w:val="001748F1"/>
    <w:rsid w:val="0017712D"/>
    <w:rsid w:val="00177710"/>
    <w:rsid w:val="001808AD"/>
    <w:rsid w:val="001846A2"/>
    <w:rsid w:val="00184C1D"/>
    <w:rsid w:val="00186DEA"/>
    <w:rsid w:val="00196AA3"/>
    <w:rsid w:val="00196B51"/>
    <w:rsid w:val="001A5DA5"/>
    <w:rsid w:val="001B667D"/>
    <w:rsid w:val="001B7039"/>
    <w:rsid w:val="001C6121"/>
    <w:rsid w:val="001C7A45"/>
    <w:rsid w:val="001D0D8B"/>
    <w:rsid w:val="001D25C2"/>
    <w:rsid w:val="001E0BD7"/>
    <w:rsid w:val="001E2B46"/>
    <w:rsid w:val="001E43AB"/>
    <w:rsid w:val="001F093C"/>
    <w:rsid w:val="001F717E"/>
    <w:rsid w:val="002014B3"/>
    <w:rsid w:val="0020221E"/>
    <w:rsid w:val="00204C62"/>
    <w:rsid w:val="00205FBE"/>
    <w:rsid w:val="00206B95"/>
    <w:rsid w:val="002074F7"/>
    <w:rsid w:val="002133A8"/>
    <w:rsid w:val="0022129C"/>
    <w:rsid w:val="0022469F"/>
    <w:rsid w:val="00247271"/>
    <w:rsid w:val="002507D2"/>
    <w:rsid w:val="00250808"/>
    <w:rsid w:val="0025376D"/>
    <w:rsid w:val="00260257"/>
    <w:rsid w:val="00261306"/>
    <w:rsid w:val="002641F6"/>
    <w:rsid w:val="0026460D"/>
    <w:rsid w:val="00270C6F"/>
    <w:rsid w:val="00271E4C"/>
    <w:rsid w:val="002733C8"/>
    <w:rsid w:val="00280E95"/>
    <w:rsid w:val="002847B9"/>
    <w:rsid w:val="00284CBB"/>
    <w:rsid w:val="00286B6E"/>
    <w:rsid w:val="00287F30"/>
    <w:rsid w:val="002A5052"/>
    <w:rsid w:val="002A5BC6"/>
    <w:rsid w:val="002A6594"/>
    <w:rsid w:val="002A6E9C"/>
    <w:rsid w:val="002B3C1D"/>
    <w:rsid w:val="002B5B3E"/>
    <w:rsid w:val="002B69A8"/>
    <w:rsid w:val="002B7095"/>
    <w:rsid w:val="002C7030"/>
    <w:rsid w:val="002C7A39"/>
    <w:rsid w:val="002D147F"/>
    <w:rsid w:val="002D3EF3"/>
    <w:rsid w:val="002D7A9A"/>
    <w:rsid w:val="002E17A6"/>
    <w:rsid w:val="002E63B2"/>
    <w:rsid w:val="002E692D"/>
    <w:rsid w:val="002F3D0A"/>
    <w:rsid w:val="002F548C"/>
    <w:rsid w:val="002F626E"/>
    <w:rsid w:val="00303530"/>
    <w:rsid w:val="00306853"/>
    <w:rsid w:val="00311BC9"/>
    <w:rsid w:val="0031281D"/>
    <w:rsid w:val="00312F61"/>
    <w:rsid w:val="00315D78"/>
    <w:rsid w:val="00317C65"/>
    <w:rsid w:val="00320FB5"/>
    <w:rsid w:val="00323E62"/>
    <w:rsid w:val="0033387D"/>
    <w:rsid w:val="0033512E"/>
    <w:rsid w:val="003402B6"/>
    <w:rsid w:val="0034380D"/>
    <w:rsid w:val="003438CB"/>
    <w:rsid w:val="0034635F"/>
    <w:rsid w:val="00352330"/>
    <w:rsid w:val="003531C9"/>
    <w:rsid w:val="00355861"/>
    <w:rsid w:val="003613AE"/>
    <w:rsid w:val="0036478E"/>
    <w:rsid w:val="00366C22"/>
    <w:rsid w:val="00370832"/>
    <w:rsid w:val="00371767"/>
    <w:rsid w:val="00376803"/>
    <w:rsid w:val="00383163"/>
    <w:rsid w:val="00386A9F"/>
    <w:rsid w:val="00390B9A"/>
    <w:rsid w:val="003A1449"/>
    <w:rsid w:val="003A5606"/>
    <w:rsid w:val="003C3385"/>
    <w:rsid w:val="003C404B"/>
    <w:rsid w:val="003C4210"/>
    <w:rsid w:val="003C4EF8"/>
    <w:rsid w:val="003C6C44"/>
    <w:rsid w:val="003D1B7D"/>
    <w:rsid w:val="003D4F35"/>
    <w:rsid w:val="003D5E61"/>
    <w:rsid w:val="003D74F3"/>
    <w:rsid w:val="003E0A89"/>
    <w:rsid w:val="003E205A"/>
    <w:rsid w:val="003E7C64"/>
    <w:rsid w:val="004009E7"/>
    <w:rsid w:val="004071E6"/>
    <w:rsid w:val="00407986"/>
    <w:rsid w:val="00411090"/>
    <w:rsid w:val="00411A30"/>
    <w:rsid w:val="00426C9C"/>
    <w:rsid w:val="004317C6"/>
    <w:rsid w:val="00445163"/>
    <w:rsid w:val="00451F9B"/>
    <w:rsid w:val="00456B72"/>
    <w:rsid w:val="00464554"/>
    <w:rsid w:val="00475B09"/>
    <w:rsid w:val="004817E8"/>
    <w:rsid w:val="00485CF6"/>
    <w:rsid w:val="004903EA"/>
    <w:rsid w:val="004909A2"/>
    <w:rsid w:val="00491B8D"/>
    <w:rsid w:val="004925E2"/>
    <w:rsid w:val="0049571E"/>
    <w:rsid w:val="0049688C"/>
    <w:rsid w:val="004A2D50"/>
    <w:rsid w:val="004A35CF"/>
    <w:rsid w:val="004A6725"/>
    <w:rsid w:val="004A7667"/>
    <w:rsid w:val="004B1048"/>
    <w:rsid w:val="004B12D6"/>
    <w:rsid w:val="004B2BE9"/>
    <w:rsid w:val="004B3A71"/>
    <w:rsid w:val="004B4F68"/>
    <w:rsid w:val="004B6199"/>
    <w:rsid w:val="004C37B5"/>
    <w:rsid w:val="004C417D"/>
    <w:rsid w:val="004C5644"/>
    <w:rsid w:val="004D6F40"/>
    <w:rsid w:val="004E2601"/>
    <w:rsid w:val="004E3314"/>
    <w:rsid w:val="004F0CBE"/>
    <w:rsid w:val="004F49B8"/>
    <w:rsid w:val="004F5C04"/>
    <w:rsid w:val="004F5C28"/>
    <w:rsid w:val="005011DF"/>
    <w:rsid w:val="00502C0D"/>
    <w:rsid w:val="0050377A"/>
    <w:rsid w:val="0050634C"/>
    <w:rsid w:val="00512FBE"/>
    <w:rsid w:val="005238BC"/>
    <w:rsid w:val="00527DC6"/>
    <w:rsid w:val="0053023F"/>
    <w:rsid w:val="00530827"/>
    <w:rsid w:val="00530F49"/>
    <w:rsid w:val="00532BB4"/>
    <w:rsid w:val="00533A72"/>
    <w:rsid w:val="00535C04"/>
    <w:rsid w:val="0053611C"/>
    <w:rsid w:val="00543C65"/>
    <w:rsid w:val="005447EA"/>
    <w:rsid w:val="005454C6"/>
    <w:rsid w:val="00546437"/>
    <w:rsid w:val="00556EDC"/>
    <w:rsid w:val="0056331B"/>
    <w:rsid w:val="0056480E"/>
    <w:rsid w:val="00564D53"/>
    <w:rsid w:val="0056555C"/>
    <w:rsid w:val="00572BAE"/>
    <w:rsid w:val="005758D8"/>
    <w:rsid w:val="00575D80"/>
    <w:rsid w:val="00585264"/>
    <w:rsid w:val="005906AF"/>
    <w:rsid w:val="00596D70"/>
    <w:rsid w:val="005A1A1B"/>
    <w:rsid w:val="005A2F64"/>
    <w:rsid w:val="005A3567"/>
    <w:rsid w:val="005B0E07"/>
    <w:rsid w:val="005B23F8"/>
    <w:rsid w:val="005C0795"/>
    <w:rsid w:val="005C214D"/>
    <w:rsid w:val="005C6830"/>
    <w:rsid w:val="005D0EA8"/>
    <w:rsid w:val="005D4D70"/>
    <w:rsid w:val="005D5EE1"/>
    <w:rsid w:val="005E0294"/>
    <w:rsid w:val="005E23A8"/>
    <w:rsid w:val="005E2717"/>
    <w:rsid w:val="005E361B"/>
    <w:rsid w:val="005E66FB"/>
    <w:rsid w:val="005F1F9A"/>
    <w:rsid w:val="005F4DAC"/>
    <w:rsid w:val="00601788"/>
    <w:rsid w:val="00602657"/>
    <w:rsid w:val="0060418E"/>
    <w:rsid w:val="006078F4"/>
    <w:rsid w:val="00607DF1"/>
    <w:rsid w:val="006113E1"/>
    <w:rsid w:val="00611EFB"/>
    <w:rsid w:val="006169E4"/>
    <w:rsid w:val="00620653"/>
    <w:rsid w:val="00623315"/>
    <w:rsid w:val="00623CD2"/>
    <w:rsid w:val="00625CD1"/>
    <w:rsid w:val="00626874"/>
    <w:rsid w:val="006279F0"/>
    <w:rsid w:val="00630FDC"/>
    <w:rsid w:val="006332D5"/>
    <w:rsid w:val="00633746"/>
    <w:rsid w:val="0063505B"/>
    <w:rsid w:val="00641E8F"/>
    <w:rsid w:val="006450CB"/>
    <w:rsid w:val="00646E2C"/>
    <w:rsid w:val="00651C1B"/>
    <w:rsid w:val="00654255"/>
    <w:rsid w:val="00660B16"/>
    <w:rsid w:val="00661855"/>
    <w:rsid w:val="00661C00"/>
    <w:rsid w:val="006621EE"/>
    <w:rsid w:val="00665B3A"/>
    <w:rsid w:val="00665E13"/>
    <w:rsid w:val="006669F1"/>
    <w:rsid w:val="00671E63"/>
    <w:rsid w:val="00676656"/>
    <w:rsid w:val="00691F34"/>
    <w:rsid w:val="00695D37"/>
    <w:rsid w:val="00695F54"/>
    <w:rsid w:val="0069607E"/>
    <w:rsid w:val="00696EFB"/>
    <w:rsid w:val="006A251C"/>
    <w:rsid w:val="006B010B"/>
    <w:rsid w:val="006B35E4"/>
    <w:rsid w:val="006B6191"/>
    <w:rsid w:val="006B6F07"/>
    <w:rsid w:val="006C1798"/>
    <w:rsid w:val="006C4455"/>
    <w:rsid w:val="006C4F43"/>
    <w:rsid w:val="006C53BB"/>
    <w:rsid w:val="006C7075"/>
    <w:rsid w:val="006D2E96"/>
    <w:rsid w:val="006D3E76"/>
    <w:rsid w:val="006D4999"/>
    <w:rsid w:val="006D6096"/>
    <w:rsid w:val="006D6A27"/>
    <w:rsid w:val="006D7D90"/>
    <w:rsid w:val="006E13A1"/>
    <w:rsid w:val="006E6097"/>
    <w:rsid w:val="006E76BE"/>
    <w:rsid w:val="006F0295"/>
    <w:rsid w:val="006F166C"/>
    <w:rsid w:val="006F27EB"/>
    <w:rsid w:val="00705360"/>
    <w:rsid w:val="007056EF"/>
    <w:rsid w:val="0071370C"/>
    <w:rsid w:val="00714BA8"/>
    <w:rsid w:val="007234F4"/>
    <w:rsid w:val="007235B1"/>
    <w:rsid w:val="00724156"/>
    <w:rsid w:val="00726945"/>
    <w:rsid w:val="00741C99"/>
    <w:rsid w:val="00746892"/>
    <w:rsid w:val="00746D0D"/>
    <w:rsid w:val="007475C8"/>
    <w:rsid w:val="00747603"/>
    <w:rsid w:val="00747627"/>
    <w:rsid w:val="007531EF"/>
    <w:rsid w:val="00753CDA"/>
    <w:rsid w:val="007546C0"/>
    <w:rsid w:val="0075680F"/>
    <w:rsid w:val="00756F92"/>
    <w:rsid w:val="007579E7"/>
    <w:rsid w:val="007642BC"/>
    <w:rsid w:val="00765604"/>
    <w:rsid w:val="00767435"/>
    <w:rsid w:val="007676C4"/>
    <w:rsid w:val="00773E6E"/>
    <w:rsid w:val="00787E96"/>
    <w:rsid w:val="0079310A"/>
    <w:rsid w:val="00793761"/>
    <w:rsid w:val="007963CF"/>
    <w:rsid w:val="00797BFC"/>
    <w:rsid w:val="007A5B3C"/>
    <w:rsid w:val="007B2F88"/>
    <w:rsid w:val="007B5B0A"/>
    <w:rsid w:val="007B7709"/>
    <w:rsid w:val="007C02C1"/>
    <w:rsid w:val="007C20AB"/>
    <w:rsid w:val="007C6451"/>
    <w:rsid w:val="007D002A"/>
    <w:rsid w:val="007D15F1"/>
    <w:rsid w:val="007D2575"/>
    <w:rsid w:val="007D4663"/>
    <w:rsid w:val="007D4C18"/>
    <w:rsid w:val="007D6A62"/>
    <w:rsid w:val="007D739E"/>
    <w:rsid w:val="007F0B3E"/>
    <w:rsid w:val="007F0B5D"/>
    <w:rsid w:val="007F20F0"/>
    <w:rsid w:val="007F2B91"/>
    <w:rsid w:val="007F5782"/>
    <w:rsid w:val="007F674B"/>
    <w:rsid w:val="0080184A"/>
    <w:rsid w:val="00801F07"/>
    <w:rsid w:val="0080255D"/>
    <w:rsid w:val="00802B27"/>
    <w:rsid w:val="00822E10"/>
    <w:rsid w:val="00827658"/>
    <w:rsid w:val="008276C1"/>
    <w:rsid w:val="00831075"/>
    <w:rsid w:val="00831586"/>
    <w:rsid w:val="008333B6"/>
    <w:rsid w:val="00841602"/>
    <w:rsid w:val="00841BDD"/>
    <w:rsid w:val="008447CD"/>
    <w:rsid w:val="00847200"/>
    <w:rsid w:val="00850769"/>
    <w:rsid w:val="00853932"/>
    <w:rsid w:val="00860CB2"/>
    <w:rsid w:val="008621F7"/>
    <w:rsid w:val="0086389F"/>
    <w:rsid w:val="008639F5"/>
    <w:rsid w:val="00867C71"/>
    <w:rsid w:val="00870958"/>
    <w:rsid w:val="00873D2F"/>
    <w:rsid w:val="008749E6"/>
    <w:rsid w:val="00880C22"/>
    <w:rsid w:val="0088110E"/>
    <w:rsid w:val="00881B20"/>
    <w:rsid w:val="00881CA6"/>
    <w:rsid w:val="00881F16"/>
    <w:rsid w:val="00885643"/>
    <w:rsid w:val="008901F6"/>
    <w:rsid w:val="00893A00"/>
    <w:rsid w:val="00897167"/>
    <w:rsid w:val="008973FF"/>
    <w:rsid w:val="008A14B1"/>
    <w:rsid w:val="008A5553"/>
    <w:rsid w:val="008B02E3"/>
    <w:rsid w:val="008B0670"/>
    <w:rsid w:val="008B1BBD"/>
    <w:rsid w:val="008B2DA5"/>
    <w:rsid w:val="008B3924"/>
    <w:rsid w:val="008B7842"/>
    <w:rsid w:val="008C7C73"/>
    <w:rsid w:val="008F495B"/>
    <w:rsid w:val="008F6886"/>
    <w:rsid w:val="00911FF7"/>
    <w:rsid w:val="0091518B"/>
    <w:rsid w:val="00917039"/>
    <w:rsid w:val="00920A74"/>
    <w:rsid w:val="009249A2"/>
    <w:rsid w:val="00925341"/>
    <w:rsid w:val="00934820"/>
    <w:rsid w:val="0094137D"/>
    <w:rsid w:val="00950A00"/>
    <w:rsid w:val="00961BE8"/>
    <w:rsid w:val="0096422B"/>
    <w:rsid w:val="009664C2"/>
    <w:rsid w:val="0096792C"/>
    <w:rsid w:val="00971404"/>
    <w:rsid w:val="00972560"/>
    <w:rsid w:val="00975C51"/>
    <w:rsid w:val="00986012"/>
    <w:rsid w:val="009873C8"/>
    <w:rsid w:val="0099467C"/>
    <w:rsid w:val="009948C3"/>
    <w:rsid w:val="009A7049"/>
    <w:rsid w:val="009A7572"/>
    <w:rsid w:val="009B0611"/>
    <w:rsid w:val="009B3FBF"/>
    <w:rsid w:val="009C45DB"/>
    <w:rsid w:val="009C65E8"/>
    <w:rsid w:val="009C775C"/>
    <w:rsid w:val="009C7774"/>
    <w:rsid w:val="009D251D"/>
    <w:rsid w:val="009D56BE"/>
    <w:rsid w:val="009E0668"/>
    <w:rsid w:val="009E5298"/>
    <w:rsid w:val="009E6F20"/>
    <w:rsid w:val="009F081C"/>
    <w:rsid w:val="009F1E21"/>
    <w:rsid w:val="009F3215"/>
    <w:rsid w:val="00A00C03"/>
    <w:rsid w:val="00A07C20"/>
    <w:rsid w:val="00A10ACD"/>
    <w:rsid w:val="00A1524A"/>
    <w:rsid w:val="00A24E9E"/>
    <w:rsid w:val="00A33DCE"/>
    <w:rsid w:val="00A3460C"/>
    <w:rsid w:val="00A4326E"/>
    <w:rsid w:val="00A43461"/>
    <w:rsid w:val="00A554BA"/>
    <w:rsid w:val="00A6321D"/>
    <w:rsid w:val="00A81DED"/>
    <w:rsid w:val="00A82F3A"/>
    <w:rsid w:val="00A8469D"/>
    <w:rsid w:val="00A87278"/>
    <w:rsid w:val="00A8753A"/>
    <w:rsid w:val="00A9142E"/>
    <w:rsid w:val="00A94CA0"/>
    <w:rsid w:val="00AA20A3"/>
    <w:rsid w:val="00AA6527"/>
    <w:rsid w:val="00AB643F"/>
    <w:rsid w:val="00AB6D70"/>
    <w:rsid w:val="00AB6DD1"/>
    <w:rsid w:val="00AC011B"/>
    <w:rsid w:val="00AC0332"/>
    <w:rsid w:val="00AC1CAE"/>
    <w:rsid w:val="00AC6003"/>
    <w:rsid w:val="00AD2D63"/>
    <w:rsid w:val="00AD477D"/>
    <w:rsid w:val="00AD4A6E"/>
    <w:rsid w:val="00AD5EBC"/>
    <w:rsid w:val="00AD6635"/>
    <w:rsid w:val="00AE5A6D"/>
    <w:rsid w:val="00AE5F70"/>
    <w:rsid w:val="00AE78FA"/>
    <w:rsid w:val="00AF0F28"/>
    <w:rsid w:val="00AF1BDE"/>
    <w:rsid w:val="00AF46F6"/>
    <w:rsid w:val="00AF6DEE"/>
    <w:rsid w:val="00B05246"/>
    <w:rsid w:val="00B05549"/>
    <w:rsid w:val="00B0656E"/>
    <w:rsid w:val="00B072AB"/>
    <w:rsid w:val="00B10ED3"/>
    <w:rsid w:val="00B1150C"/>
    <w:rsid w:val="00B11CCB"/>
    <w:rsid w:val="00B1465A"/>
    <w:rsid w:val="00B162F1"/>
    <w:rsid w:val="00B167A3"/>
    <w:rsid w:val="00B26E6F"/>
    <w:rsid w:val="00B27AB2"/>
    <w:rsid w:val="00B3183B"/>
    <w:rsid w:val="00B31BD3"/>
    <w:rsid w:val="00B32BE5"/>
    <w:rsid w:val="00B4023B"/>
    <w:rsid w:val="00B50E13"/>
    <w:rsid w:val="00B51C47"/>
    <w:rsid w:val="00B54F54"/>
    <w:rsid w:val="00B60591"/>
    <w:rsid w:val="00B60948"/>
    <w:rsid w:val="00B63C40"/>
    <w:rsid w:val="00B64898"/>
    <w:rsid w:val="00B64A98"/>
    <w:rsid w:val="00B668B1"/>
    <w:rsid w:val="00B774A7"/>
    <w:rsid w:val="00B77687"/>
    <w:rsid w:val="00B811E2"/>
    <w:rsid w:val="00B84D92"/>
    <w:rsid w:val="00B84FDB"/>
    <w:rsid w:val="00B850A2"/>
    <w:rsid w:val="00B96FD7"/>
    <w:rsid w:val="00B9746E"/>
    <w:rsid w:val="00BA1FAA"/>
    <w:rsid w:val="00BA275F"/>
    <w:rsid w:val="00BA5C24"/>
    <w:rsid w:val="00BB67A3"/>
    <w:rsid w:val="00BC1769"/>
    <w:rsid w:val="00BC4B53"/>
    <w:rsid w:val="00BD201A"/>
    <w:rsid w:val="00BD3B91"/>
    <w:rsid w:val="00BD4156"/>
    <w:rsid w:val="00BD4D46"/>
    <w:rsid w:val="00BD5FF6"/>
    <w:rsid w:val="00BE241A"/>
    <w:rsid w:val="00BE3FD8"/>
    <w:rsid w:val="00BE44A4"/>
    <w:rsid w:val="00BF34A2"/>
    <w:rsid w:val="00BF4D13"/>
    <w:rsid w:val="00BF5A80"/>
    <w:rsid w:val="00C00547"/>
    <w:rsid w:val="00C0431F"/>
    <w:rsid w:val="00C06796"/>
    <w:rsid w:val="00C1175A"/>
    <w:rsid w:val="00C21259"/>
    <w:rsid w:val="00C22E9C"/>
    <w:rsid w:val="00C25347"/>
    <w:rsid w:val="00C25CC0"/>
    <w:rsid w:val="00C32B0A"/>
    <w:rsid w:val="00C33081"/>
    <w:rsid w:val="00C33859"/>
    <w:rsid w:val="00C33A5B"/>
    <w:rsid w:val="00C35186"/>
    <w:rsid w:val="00C35874"/>
    <w:rsid w:val="00C362B2"/>
    <w:rsid w:val="00C37C65"/>
    <w:rsid w:val="00C44877"/>
    <w:rsid w:val="00C4678D"/>
    <w:rsid w:val="00C467A9"/>
    <w:rsid w:val="00C47806"/>
    <w:rsid w:val="00C5062E"/>
    <w:rsid w:val="00C53334"/>
    <w:rsid w:val="00C55110"/>
    <w:rsid w:val="00C566C6"/>
    <w:rsid w:val="00C57504"/>
    <w:rsid w:val="00C63487"/>
    <w:rsid w:val="00C6378E"/>
    <w:rsid w:val="00C641B8"/>
    <w:rsid w:val="00C65BA4"/>
    <w:rsid w:val="00C66795"/>
    <w:rsid w:val="00C843BB"/>
    <w:rsid w:val="00C86956"/>
    <w:rsid w:val="00C91C8E"/>
    <w:rsid w:val="00C93698"/>
    <w:rsid w:val="00C941D5"/>
    <w:rsid w:val="00C94D5D"/>
    <w:rsid w:val="00C95431"/>
    <w:rsid w:val="00C96C62"/>
    <w:rsid w:val="00CA03B2"/>
    <w:rsid w:val="00CA0BE4"/>
    <w:rsid w:val="00CA72C4"/>
    <w:rsid w:val="00CA76A0"/>
    <w:rsid w:val="00CC1512"/>
    <w:rsid w:val="00CC346F"/>
    <w:rsid w:val="00CC56AF"/>
    <w:rsid w:val="00CD0328"/>
    <w:rsid w:val="00CD04E9"/>
    <w:rsid w:val="00CD1522"/>
    <w:rsid w:val="00CD3555"/>
    <w:rsid w:val="00CD4082"/>
    <w:rsid w:val="00CD6437"/>
    <w:rsid w:val="00CD664D"/>
    <w:rsid w:val="00CE3566"/>
    <w:rsid w:val="00CE38D6"/>
    <w:rsid w:val="00CF1347"/>
    <w:rsid w:val="00CF3F09"/>
    <w:rsid w:val="00CF5495"/>
    <w:rsid w:val="00D064BF"/>
    <w:rsid w:val="00D2084B"/>
    <w:rsid w:val="00D2715D"/>
    <w:rsid w:val="00D33754"/>
    <w:rsid w:val="00D34295"/>
    <w:rsid w:val="00D365D2"/>
    <w:rsid w:val="00D36D40"/>
    <w:rsid w:val="00D36E0E"/>
    <w:rsid w:val="00D36F5D"/>
    <w:rsid w:val="00D404E2"/>
    <w:rsid w:val="00D424FB"/>
    <w:rsid w:val="00D4735B"/>
    <w:rsid w:val="00D5444A"/>
    <w:rsid w:val="00D63F7C"/>
    <w:rsid w:val="00D712C8"/>
    <w:rsid w:val="00D7345D"/>
    <w:rsid w:val="00D7435D"/>
    <w:rsid w:val="00D743C4"/>
    <w:rsid w:val="00D91003"/>
    <w:rsid w:val="00DA5223"/>
    <w:rsid w:val="00DB00C2"/>
    <w:rsid w:val="00DB5E49"/>
    <w:rsid w:val="00DB78E2"/>
    <w:rsid w:val="00DC0AA2"/>
    <w:rsid w:val="00DC0B74"/>
    <w:rsid w:val="00DC3525"/>
    <w:rsid w:val="00DC4528"/>
    <w:rsid w:val="00DC7F75"/>
    <w:rsid w:val="00DD0869"/>
    <w:rsid w:val="00DD3102"/>
    <w:rsid w:val="00DD4FA3"/>
    <w:rsid w:val="00DE1C46"/>
    <w:rsid w:val="00DE5813"/>
    <w:rsid w:val="00DE7AE4"/>
    <w:rsid w:val="00DF492E"/>
    <w:rsid w:val="00DF5B92"/>
    <w:rsid w:val="00DF6A1C"/>
    <w:rsid w:val="00E018C4"/>
    <w:rsid w:val="00E01C57"/>
    <w:rsid w:val="00E0256A"/>
    <w:rsid w:val="00E042AD"/>
    <w:rsid w:val="00E04C42"/>
    <w:rsid w:val="00E06DFC"/>
    <w:rsid w:val="00E07FA8"/>
    <w:rsid w:val="00E13A67"/>
    <w:rsid w:val="00E14E61"/>
    <w:rsid w:val="00E14FB7"/>
    <w:rsid w:val="00E15636"/>
    <w:rsid w:val="00E17391"/>
    <w:rsid w:val="00E209A4"/>
    <w:rsid w:val="00E32A9E"/>
    <w:rsid w:val="00E44B3E"/>
    <w:rsid w:val="00E516D5"/>
    <w:rsid w:val="00E6226C"/>
    <w:rsid w:val="00E634B3"/>
    <w:rsid w:val="00E650F0"/>
    <w:rsid w:val="00E702BB"/>
    <w:rsid w:val="00E82015"/>
    <w:rsid w:val="00E93218"/>
    <w:rsid w:val="00EB12BA"/>
    <w:rsid w:val="00EB28AB"/>
    <w:rsid w:val="00EB3021"/>
    <w:rsid w:val="00EC1536"/>
    <w:rsid w:val="00EC3D71"/>
    <w:rsid w:val="00EC4947"/>
    <w:rsid w:val="00EC4ACF"/>
    <w:rsid w:val="00EC4DDA"/>
    <w:rsid w:val="00EC7391"/>
    <w:rsid w:val="00ED3DFB"/>
    <w:rsid w:val="00EE0D8E"/>
    <w:rsid w:val="00EE328A"/>
    <w:rsid w:val="00F00DC6"/>
    <w:rsid w:val="00F018B5"/>
    <w:rsid w:val="00F01917"/>
    <w:rsid w:val="00F10200"/>
    <w:rsid w:val="00F152CE"/>
    <w:rsid w:val="00F21B7A"/>
    <w:rsid w:val="00F27C8F"/>
    <w:rsid w:val="00F324C3"/>
    <w:rsid w:val="00F33422"/>
    <w:rsid w:val="00F34D87"/>
    <w:rsid w:val="00F423AE"/>
    <w:rsid w:val="00F43815"/>
    <w:rsid w:val="00F454CE"/>
    <w:rsid w:val="00F45DB9"/>
    <w:rsid w:val="00F47CB1"/>
    <w:rsid w:val="00F531C4"/>
    <w:rsid w:val="00F53B9F"/>
    <w:rsid w:val="00F54638"/>
    <w:rsid w:val="00F625B3"/>
    <w:rsid w:val="00F62B68"/>
    <w:rsid w:val="00F6460E"/>
    <w:rsid w:val="00F65D6A"/>
    <w:rsid w:val="00F65E22"/>
    <w:rsid w:val="00F6747E"/>
    <w:rsid w:val="00F6797A"/>
    <w:rsid w:val="00F753C7"/>
    <w:rsid w:val="00F828CD"/>
    <w:rsid w:val="00F87B74"/>
    <w:rsid w:val="00F90371"/>
    <w:rsid w:val="00F96E2E"/>
    <w:rsid w:val="00F97E8A"/>
    <w:rsid w:val="00FA1917"/>
    <w:rsid w:val="00FA3794"/>
    <w:rsid w:val="00FA4FA7"/>
    <w:rsid w:val="00FB0E77"/>
    <w:rsid w:val="00FB28FD"/>
    <w:rsid w:val="00FB32F0"/>
    <w:rsid w:val="00FB4632"/>
    <w:rsid w:val="00FB571C"/>
    <w:rsid w:val="00FB6ABC"/>
    <w:rsid w:val="00FC0A10"/>
    <w:rsid w:val="00FC0B4E"/>
    <w:rsid w:val="00FC0D0F"/>
    <w:rsid w:val="00FC23C9"/>
    <w:rsid w:val="00FC48A7"/>
    <w:rsid w:val="00FD2341"/>
    <w:rsid w:val="00FD23AE"/>
    <w:rsid w:val="00FD29FE"/>
    <w:rsid w:val="00FD71FF"/>
    <w:rsid w:val="00FD722A"/>
    <w:rsid w:val="00FE2B2F"/>
    <w:rsid w:val="00FE374F"/>
    <w:rsid w:val="00FE433B"/>
    <w:rsid w:val="00FE443C"/>
    <w:rsid w:val="00FF1121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  <w:style w:type="paragraph" w:customStyle="1" w:styleId="FORMATTEXT">
    <w:name w:val=".FORMATTEXT"/>
    <w:uiPriority w:val="99"/>
    <w:rsid w:val="00F97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50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  <w:style w:type="paragraph" w:customStyle="1" w:styleId="FORMATTEXT">
    <w:name w:val=".FORMATTEXT"/>
    <w:uiPriority w:val="99"/>
    <w:rsid w:val="00F97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50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80C8-E6AE-4C7B-93F5-7A0479F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03-24T04:17:00Z</cp:lastPrinted>
  <dcterms:created xsi:type="dcterms:W3CDTF">2017-03-28T10:30:00Z</dcterms:created>
  <dcterms:modified xsi:type="dcterms:W3CDTF">2017-03-28T10:30:00Z</dcterms:modified>
</cp:coreProperties>
</file>